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56" w:rsidRPr="009154C0" w:rsidRDefault="009154C0" w:rsidP="009154C0">
      <w:pPr>
        <w:shd w:val="clear" w:color="auto" w:fill="FFFFFF" w:themeFill="background1"/>
        <w:spacing w:after="200"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TRABAJO COLABORATIVO</w:t>
      </w:r>
      <w:r w:rsidR="004C3656" w:rsidRPr="009154C0">
        <w:rPr>
          <w:b/>
          <w:color w:val="000000" w:themeColor="text1"/>
        </w:rPr>
        <w:t xml:space="preserve"> TRES</w:t>
      </w:r>
      <w:bookmarkStart w:id="0" w:name="_GoBack"/>
      <w:bookmarkEnd w:id="0"/>
    </w:p>
    <w:p w:rsidR="004C3656" w:rsidRPr="009154C0" w:rsidRDefault="004C3656" w:rsidP="009154C0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</w:rPr>
      </w:pPr>
      <w:r w:rsidRPr="009154C0">
        <w:rPr>
          <w:rFonts w:ascii="Times New Roman" w:hAnsi="Times New Roman" w:cs="Times New Roman"/>
          <w:b/>
          <w:bCs/>
          <w:color w:val="000000" w:themeColor="text1"/>
        </w:rPr>
        <w:t>MAPAS DE CONOCIMIENTO REGIONAL</w:t>
      </w:r>
    </w:p>
    <w:p w:rsidR="004C3656" w:rsidRPr="009154C0" w:rsidRDefault="004C3656" w:rsidP="009154C0">
      <w:pPr>
        <w:pStyle w:val="Default"/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</w:rPr>
      </w:pPr>
    </w:p>
    <w:p w:rsidR="004C3656" w:rsidRPr="009154C0" w:rsidRDefault="004C3656" w:rsidP="009154C0">
      <w:pPr>
        <w:pStyle w:val="Default"/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</w:rPr>
      </w:pPr>
    </w:p>
    <w:p w:rsidR="009154C0" w:rsidRDefault="009154C0" w:rsidP="009154C0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154C0" w:rsidRDefault="009154C0" w:rsidP="009154C0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154C0" w:rsidRDefault="009154C0" w:rsidP="009154C0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154C0" w:rsidRDefault="009154C0" w:rsidP="009154C0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154C0" w:rsidRPr="009154C0" w:rsidRDefault="00762C26" w:rsidP="009154C0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TUTORA</w:t>
      </w:r>
      <w:r w:rsidR="009154C0" w:rsidRPr="009154C0">
        <w:rPr>
          <w:rFonts w:ascii="Times New Roman" w:hAnsi="Times New Roman" w:cs="Times New Roman"/>
          <w:b/>
          <w:color w:val="000000" w:themeColor="text1"/>
        </w:rPr>
        <w:t>:</w:t>
      </w:r>
    </w:p>
    <w:p w:rsidR="009154C0" w:rsidRDefault="009154C0" w:rsidP="009154C0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154C0" w:rsidRPr="009154C0" w:rsidRDefault="009154C0" w:rsidP="009154C0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</w:rPr>
      </w:pPr>
      <w:r w:rsidRPr="009154C0">
        <w:rPr>
          <w:rFonts w:ascii="Times New Roman" w:hAnsi="Times New Roman" w:cs="Times New Roman"/>
          <w:b/>
          <w:color w:val="000000" w:themeColor="text1"/>
        </w:rPr>
        <w:t>CARMEN EUGENIA PEDRAZA</w:t>
      </w:r>
    </w:p>
    <w:p w:rsidR="009154C0" w:rsidRPr="009154C0" w:rsidRDefault="009154C0" w:rsidP="009154C0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C3656" w:rsidRPr="009154C0" w:rsidRDefault="004C3656" w:rsidP="009154C0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C3656" w:rsidRPr="009154C0" w:rsidRDefault="004C3656" w:rsidP="009154C0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C3656" w:rsidRPr="009154C0" w:rsidRDefault="004C3656" w:rsidP="009154C0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154C0" w:rsidRDefault="009154C0" w:rsidP="009154C0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154C0" w:rsidRDefault="009154C0" w:rsidP="009154C0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C3656" w:rsidRPr="009154C0" w:rsidRDefault="004C3656" w:rsidP="00762C26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</w:rPr>
      </w:pPr>
      <w:r w:rsidRPr="009154C0">
        <w:rPr>
          <w:rFonts w:ascii="Times New Roman" w:hAnsi="Times New Roman" w:cs="Times New Roman"/>
          <w:b/>
          <w:color w:val="000000" w:themeColor="text1"/>
        </w:rPr>
        <w:t>PRESENTADO POR:</w:t>
      </w:r>
    </w:p>
    <w:p w:rsidR="009154C0" w:rsidRDefault="009154C0" w:rsidP="009154C0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C3656" w:rsidRPr="009154C0" w:rsidRDefault="009154C0" w:rsidP="009154C0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JOSE LUIS ESPINOSA ROYERO</w:t>
      </w:r>
    </w:p>
    <w:p w:rsidR="003D0099" w:rsidRPr="009154C0" w:rsidRDefault="009154C0" w:rsidP="009154C0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C.C 73 198 724</w:t>
      </w:r>
    </w:p>
    <w:p w:rsidR="004C3656" w:rsidRPr="009154C0" w:rsidRDefault="009154C0" w:rsidP="009154C0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ING. DE SISTEMAS</w:t>
      </w:r>
    </w:p>
    <w:p w:rsidR="004C3656" w:rsidRPr="009154C0" w:rsidRDefault="004C3656" w:rsidP="009154C0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</w:rPr>
      </w:pPr>
      <w:r w:rsidRPr="009154C0">
        <w:rPr>
          <w:rFonts w:ascii="Times New Roman" w:hAnsi="Times New Roman" w:cs="Times New Roman"/>
          <w:b/>
          <w:color w:val="000000" w:themeColor="text1"/>
        </w:rPr>
        <w:t>GRUPO: 712001_8</w:t>
      </w:r>
    </w:p>
    <w:p w:rsidR="004C3656" w:rsidRPr="009154C0" w:rsidRDefault="004C3656" w:rsidP="009154C0">
      <w:pPr>
        <w:pStyle w:val="Default"/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</w:rPr>
      </w:pPr>
    </w:p>
    <w:p w:rsidR="004C3656" w:rsidRPr="009154C0" w:rsidRDefault="004C3656" w:rsidP="009154C0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C3656" w:rsidRPr="009154C0" w:rsidRDefault="004C3656" w:rsidP="009154C0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C3656" w:rsidRPr="009154C0" w:rsidRDefault="004C3656" w:rsidP="009154C0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C3656" w:rsidRPr="009154C0" w:rsidRDefault="004C3656" w:rsidP="009154C0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C3656" w:rsidRPr="009154C0" w:rsidRDefault="004C3656" w:rsidP="009154C0">
      <w:pPr>
        <w:pStyle w:val="Default"/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</w:rPr>
      </w:pPr>
    </w:p>
    <w:p w:rsidR="004C3656" w:rsidRPr="009154C0" w:rsidRDefault="004C3656" w:rsidP="009154C0">
      <w:pPr>
        <w:shd w:val="clear" w:color="auto" w:fill="FFFFFF" w:themeFill="background1"/>
        <w:ind w:right="720"/>
        <w:jc w:val="center"/>
        <w:rPr>
          <w:b/>
          <w:color w:val="000000" w:themeColor="text1"/>
        </w:rPr>
      </w:pPr>
      <w:r w:rsidRPr="009154C0">
        <w:rPr>
          <w:b/>
          <w:color w:val="000000" w:themeColor="text1"/>
        </w:rPr>
        <w:t>UNIVERSIDAD NACIONAL ABIERTA Y A DISTANCIA</w:t>
      </w:r>
    </w:p>
    <w:p w:rsidR="004C3656" w:rsidRPr="009154C0" w:rsidRDefault="004C3656" w:rsidP="009154C0">
      <w:pPr>
        <w:shd w:val="clear" w:color="auto" w:fill="FFFFFF" w:themeFill="background1"/>
        <w:ind w:right="720"/>
        <w:jc w:val="center"/>
        <w:rPr>
          <w:b/>
          <w:color w:val="000000" w:themeColor="text1"/>
        </w:rPr>
      </w:pPr>
      <w:r w:rsidRPr="009154C0">
        <w:rPr>
          <w:b/>
          <w:color w:val="000000" w:themeColor="text1"/>
        </w:rPr>
        <w:t>NOVIEMBRE DE 2011</w:t>
      </w:r>
    </w:p>
    <w:p w:rsidR="004C3656" w:rsidRDefault="004C3656" w:rsidP="009154C0">
      <w:pPr>
        <w:shd w:val="clear" w:color="auto" w:fill="FFFFFF" w:themeFill="background1"/>
        <w:spacing w:after="200" w:line="276" w:lineRule="auto"/>
        <w:jc w:val="center"/>
        <w:rPr>
          <w:b/>
          <w:color w:val="000000" w:themeColor="text1"/>
        </w:rPr>
      </w:pPr>
    </w:p>
    <w:p w:rsidR="009154C0" w:rsidRDefault="009154C0" w:rsidP="009154C0">
      <w:pPr>
        <w:shd w:val="clear" w:color="auto" w:fill="FFFFFF" w:themeFill="background1"/>
        <w:spacing w:after="200" w:line="276" w:lineRule="auto"/>
        <w:jc w:val="center"/>
        <w:rPr>
          <w:b/>
          <w:color w:val="000000" w:themeColor="text1"/>
        </w:rPr>
      </w:pPr>
    </w:p>
    <w:p w:rsidR="009154C0" w:rsidRPr="00FB29FB" w:rsidRDefault="009154C0" w:rsidP="00FB29FB">
      <w:pPr>
        <w:shd w:val="clear" w:color="auto" w:fill="00B0F0"/>
        <w:rPr>
          <w:color w:val="000000" w:themeColor="text1"/>
        </w:rPr>
      </w:pPr>
    </w:p>
    <w:tbl>
      <w:tblPr>
        <w:tblStyle w:val="Tablaconcuadrcula"/>
        <w:tblpPr w:leftFromText="141" w:rightFromText="141" w:vertAnchor="page" w:horzAnchor="margin" w:tblpY="1957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FB29FB" w:rsidRPr="00FB29FB" w:rsidTr="009D32D5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UESTA MAPAS DE CONOCIMIENTO REGIONAL.</w:t>
            </w:r>
          </w:p>
        </w:tc>
      </w:tr>
      <w:tr w:rsidR="00FB29FB" w:rsidRPr="00FB29FB" w:rsidTr="009D32D5">
        <w:tc>
          <w:tcPr>
            <w:tcW w:w="2802" w:type="dxa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AMBITO DE INDAGACION 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ALUD</w:t>
            </w:r>
          </w:p>
        </w:tc>
      </w:tr>
      <w:tr w:rsidR="00FB29FB" w:rsidRPr="00FB29FB" w:rsidTr="009D32D5">
        <w:tc>
          <w:tcPr>
            <w:tcW w:w="2802" w:type="dxa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9D32D5" w:rsidRPr="00FB29FB" w:rsidRDefault="003D78D8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OSE PEDROZA</w:t>
            </w:r>
          </w:p>
        </w:tc>
      </w:tr>
      <w:tr w:rsidR="00FB29FB" w:rsidRPr="00FB29FB" w:rsidTr="009D32D5">
        <w:tc>
          <w:tcPr>
            <w:tcW w:w="2802" w:type="dxa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FECH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 de noviembre de 2011</w:t>
            </w:r>
          </w:p>
        </w:tc>
      </w:tr>
      <w:tr w:rsidR="00FB29FB" w:rsidRPr="00FB29FB" w:rsidTr="009D32D5">
        <w:tc>
          <w:tcPr>
            <w:tcW w:w="2802" w:type="dxa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9D32D5" w:rsidRPr="00FB29FB" w:rsidRDefault="003D78D8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 Carmen</w:t>
            </w:r>
          </w:p>
        </w:tc>
      </w:tr>
      <w:tr w:rsidR="00FB29FB" w:rsidRPr="00FB29FB" w:rsidTr="009D32D5">
        <w:tc>
          <w:tcPr>
            <w:tcW w:w="2802" w:type="dxa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9D32D5" w:rsidRPr="00FB29FB" w:rsidRDefault="003D78D8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riero</w:t>
            </w:r>
            <w:r w:rsidR="009D32D5"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B29FB" w:rsidRPr="00FB29FB" w:rsidTr="009D32D5">
        <w:tc>
          <w:tcPr>
            <w:tcW w:w="2802" w:type="dxa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9D32D5" w:rsidRPr="00FB29FB" w:rsidRDefault="003D78D8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534657</w:t>
            </w:r>
          </w:p>
        </w:tc>
      </w:tr>
      <w:tr w:rsidR="00FB29FB" w:rsidRPr="00FB29FB" w:rsidTr="009D32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SI             </w:t>
            </w:r>
          </w:p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  <w:r w:rsidR="00A46C11"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X</w:t>
            </w:r>
          </w:p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B29FB" w:rsidRPr="00FB29FB" w:rsidTr="009D32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    </w:t>
            </w:r>
            <w:r w:rsidR="00A46C11"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9D32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Cree usted que el municipio cuenta con personal </w:t>
            </w:r>
          </w:p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dóneo para prestar un buen servicio en salud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x</w:t>
            </w:r>
          </w:p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9D32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x</w:t>
            </w:r>
          </w:p>
        </w:tc>
      </w:tr>
      <w:tr w:rsidR="00FB29FB" w:rsidRPr="00FB29FB" w:rsidTr="009D32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Cree  usted que las entidades  prestadoras de salud existentes son </w:t>
            </w:r>
          </w:p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ficientes para la demanda en el municipio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x</w:t>
            </w:r>
          </w:p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9D32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 realizan en el municipio brigadas de salud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x</w:t>
            </w:r>
          </w:p>
        </w:tc>
        <w:tc>
          <w:tcPr>
            <w:tcW w:w="2548" w:type="dxa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9D32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Reciben atención básica en salud los habitantes del sector rural?</w:t>
            </w:r>
          </w:p>
        </w:tc>
        <w:tc>
          <w:tcPr>
            <w:tcW w:w="2130" w:type="dxa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x</w:t>
            </w:r>
          </w:p>
        </w:tc>
        <w:tc>
          <w:tcPr>
            <w:tcW w:w="2548" w:type="dxa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9D32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onoce usted los recursos destinados en su municipio/localidad destinados</w:t>
            </w:r>
          </w:p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a la atención en salud y su distribución e inversión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x</w:t>
            </w:r>
          </w:p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B29FB" w:rsidRPr="00FB29FB" w:rsidTr="009D32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En 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x</w:t>
            </w:r>
          </w:p>
        </w:tc>
      </w:tr>
      <w:tr w:rsidR="00FB29FB" w:rsidRPr="00FB29FB" w:rsidTr="009D32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x</w:t>
            </w:r>
          </w:p>
        </w:tc>
      </w:tr>
      <w:tr w:rsidR="00FB29FB" w:rsidRPr="00FB29FB" w:rsidTr="009D32D5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Buena  x</w:t>
            </w:r>
          </w:p>
        </w:tc>
        <w:tc>
          <w:tcPr>
            <w:tcW w:w="2548" w:type="dxa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Mala</w:t>
            </w:r>
          </w:p>
        </w:tc>
      </w:tr>
      <w:tr w:rsidR="00FB29FB" w:rsidRPr="00FB29FB" w:rsidTr="009D32D5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i/>
                <w:color w:val="000000" w:themeColor="text1"/>
              </w:rPr>
              <w:t xml:space="preserve">ENCUESTADOR:                                            </w:t>
            </w:r>
            <w:r w:rsidR="003D78D8" w:rsidRPr="00FB29FB">
              <w:rPr>
                <w:b/>
                <w:color w:val="000000" w:themeColor="text1"/>
              </w:rPr>
              <w:t>JOSE LUIS ESPINOSA</w:t>
            </w:r>
          </w:p>
        </w:tc>
      </w:tr>
      <w:tr w:rsidR="00FB29FB" w:rsidRPr="00FB29FB" w:rsidTr="009D32D5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b/>
                <w:i/>
                <w:color w:val="000000" w:themeColor="text1"/>
                <w:u w:val="single"/>
              </w:rPr>
            </w:pPr>
          </w:p>
        </w:tc>
      </w:tr>
    </w:tbl>
    <w:p w:rsidR="009D32D5" w:rsidRPr="00FB29FB" w:rsidRDefault="009D32D5" w:rsidP="00FB29FB">
      <w:pPr>
        <w:shd w:val="clear" w:color="auto" w:fill="00B0F0"/>
        <w:rPr>
          <w:color w:val="000000" w:themeColor="text1"/>
        </w:rPr>
      </w:pPr>
    </w:p>
    <w:tbl>
      <w:tblPr>
        <w:tblStyle w:val="Tablaconcuadrcula"/>
        <w:tblpPr w:leftFromText="141" w:rightFromText="141" w:vertAnchor="page" w:horzAnchor="margin" w:tblpXSpec="right" w:tblpY="436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FB29FB" w:rsidRPr="00FB29FB" w:rsidTr="009C2240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ENCUESTA MAPAS DE CONOCIMIENTO REGIONAL.</w:t>
            </w:r>
          </w:p>
        </w:tc>
      </w:tr>
      <w:tr w:rsidR="00FB29FB" w:rsidRPr="00FB29FB" w:rsidTr="009C2240">
        <w:tc>
          <w:tcPr>
            <w:tcW w:w="2802" w:type="dxa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AMBITO DE INDAGACION 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ALUD</w:t>
            </w:r>
          </w:p>
        </w:tc>
      </w:tr>
      <w:tr w:rsidR="00FB29FB" w:rsidRPr="00FB29FB" w:rsidTr="009C2240">
        <w:tc>
          <w:tcPr>
            <w:tcW w:w="2802" w:type="dxa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9D32D5" w:rsidRPr="00FB29FB" w:rsidRDefault="0079101A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A PEREZ</w:t>
            </w:r>
          </w:p>
        </w:tc>
      </w:tr>
      <w:tr w:rsidR="00FB29FB" w:rsidRPr="00FB29FB" w:rsidTr="009C2240">
        <w:tc>
          <w:tcPr>
            <w:tcW w:w="2802" w:type="dxa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FECH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 de noviembre de 2011</w:t>
            </w:r>
          </w:p>
        </w:tc>
      </w:tr>
      <w:tr w:rsidR="00FB29FB" w:rsidRPr="00FB29FB" w:rsidTr="009C2240">
        <w:tc>
          <w:tcPr>
            <w:tcW w:w="2802" w:type="dxa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9D32D5" w:rsidRPr="00FB29FB" w:rsidRDefault="0079101A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N PABLO</w:t>
            </w:r>
            <w:r w:rsidR="009D32D5"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B29FB" w:rsidRPr="00FB29FB" w:rsidTr="009C2240">
        <w:tc>
          <w:tcPr>
            <w:tcW w:w="2802" w:type="dxa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9D32D5" w:rsidRPr="00FB29FB" w:rsidRDefault="0079101A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M DE EMPRESAS</w:t>
            </w:r>
            <w:r w:rsidR="009D32D5"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B29FB" w:rsidRPr="00FB29FB" w:rsidTr="009C2240">
        <w:tc>
          <w:tcPr>
            <w:tcW w:w="2802" w:type="dxa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9D32D5" w:rsidRPr="00FB29FB" w:rsidRDefault="0079101A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3465758</w:t>
            </w:r>
          </w:p>
        </w:tc>
      </w:tr>
      <w:tr w:rsidR="00FB29FB" w:rsidRPr="00FB29FB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SI      </w:t>
            </w:r>
            <w:r w:rsidR="0079101A"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     </w:t>
            </w:r>
          </w:p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B29FB" w:rsidRPr="00FB29FB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</w:t>
            </w:r>
            <w:r w:rsidR="0079101A"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Cree usted que el municipio cuenta con personal </w:t>
            </w:r>
          </w:p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dóneo para prestar un buen servicio en salud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</w:t>
            </w:r>
          </w:p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  <w:r w:rsidR="0079101A"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X</w:t>
            </w:r>
          </w:p>
        </w:tc>
      </w:tr>
      <w:tr w:rsidR="00FB29FB" w:rsidRPr="00FB29FB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x</w:t>
            </w:r>
          </w:p>
        </w:tc>
        <w:tc>
          <w:tcPr>
            <w:tcW w:w="2548" w:type="dxa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Cree  usted que las entidades  prestadoras de salud existentes son </w:t>
            </w:r>
          </w:p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ficientes para la demanda en el municipio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</w:t>
            </w:r>
          </w:p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  <w:r w:rsidR="0079101A"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X      </w:t>
            </w:r>
          </w:p>
        </w:tc>
      </w:tr>
      <w:tr w:rsidR="00FB29FB" w:rsidRPr="00FB29FB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 realizan en el municipio brigadas de salud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x</w:t>
            </w:r>
          </w:p>
        </w:tc>
        <w:tc>
          <w:tcPr>
            <w:tcW w:w="2548" w:type="dxa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Reciben atención básica en salud los habitantes del sector rural?</w:t>
            </w:r>
          </w:p>
        </w:tc>
        <w:tc>
          <w:tcPr>
            <w:tcW w:w="2130" w:type="dxa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x</w:t>
            </w:r>
          </w:p>
        </w:tc>
        <w:tc>
          <w:tcPr>
            <w:tcW w:w="2548" w:type="dxa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onoce usted los recursos destinados en su municipio/localidad destinados</w:t>
            </w:r>
          </w:p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a la atención en salud y su distribución e inversión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</w:t>
            </w:r>
          </w:p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  <w:r w:rsidR="00717378"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x</w:t>
            </w:r>
          </w:p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B29FB" w:rsidRPr="00FB29FB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En 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</w:t>
            </w:r>
            <w:r w:rsidR="00717378"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2548" w:type="dxa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  <w:r w:rsidR="00717378"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x</w:t>
            </w:r>
          </w:p>
        </w:tc>
      </w:tr>
      <w:tr w:rsidR="00FB29FB" w:rsidRPr="00FB29FB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  <w:r w:rsidR="00717378"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x</w:t>
            </w:r>
          </w:p>
        </w:tc>
      </w:tr>
      <w:tr w:rsidR="00FB29FB" w:rsidRPr="00FB29FB" w:rsidTr="009C2240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Buena</w:t>
            </w:r>
            <w:r w:rsidR="00717378" w:rsidRPr="00FB29FB">
              <w:rPr>
                <w:color w:val="000000" w:themeColor="text1"/>
              </w:rPr>
              <w:t xml:space="preserve">    x</w:t>
            </w:r>
          </w:p>
        </w:tc>
        <w:tc>
          <w:tcPr>
            <w:tcW w:w="2548" w:type="dxa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Mala</w:t>
            </w:r>
          </w:p>
        </w:tc>
      </w:tr>
      <w:tr w:rsidR="00FB29FB" w:rsidRPr="00FB29FB" w:rsidTr="009C2240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9D32D5" w:rsidRPr="00FB29FB" w:rsidRDefault="009D32D5" w:rsidP="00FB29FB">
            <w:pPr>
              <w:shd w:val="clear" w:color="auto" w:fill="00B0F0"/>
              <w:rPr>
                <w:b/>
                <w:color w:val="000000" w:themeColor="text1"/>
                <w:u w:val="single"/>
              </w:rPr>
            </w:pPr>
            <w:r w:rsidRPr="00FB29FB">
              <w:rPr>
                <w:b/>
                <w:i/>
                <w:color w:val="000000" w:themeColor="text1"/>
              </w:rPr>
              <w:t>ENCUESTADOR:</w:t>
            </w:r>
            <w:r w:rsidR="00717378" w:rsidRPr="00FB29FB">
              <w:rPr>
                <w:b/>
                <w:i/>
                <w:color w:val="000000" w:themeColor="text1"/>
              </w:rPr>
              <w:t xml:space="preserve">           </w:t>
            </w:r>
            <w:r w:rsidR="002B1E28" w:rsidRPr="00FB29FB">
              <w:rPr>
                <w:b/>
                <w:i/>
                <w:color w:val="000000" w:themeColor="text1"/>
              </w:rPr>
              <w:t xml:space="preserve">             </w:t>
            </w:r>
            <w:r w:rsidR="002B1E28" w:rsidRPr="00FB29FB">
              <w:rPr>
                <w:b/>
                <w:color w:val="000000" w:themeColor="text1"/>
              </w:rPr>
              <w:t>JOSE LUIS ESPINOSA</w:t>
            </w:r>
          </w:p>
        </w:tc>
      </w:tr>
    </w:tbl>
    <w:p w:rsidR="009D32D5" w:rsidRPr="00FB29FB" w:rsidRDefault="009D32D5" w:rsidP="00FB29FB">
      <w:pPr>
        <w:shd w:val="clear" w:color="auto" w:fill="00B0F0"/>
        <w:spacing w:after="200" w:line="276" w:lineRule="auto"/>
        <w:rPr>
          <w:color w:val="000000" w:themeColor="text1"/>
        </w:rPr>
      </w:pPr>
      <w:r w:rsidRPr="00FB29FB">
        <w:rPr>
          <w:color w:val="000000" w:themeColor="text1"/>
        </w:rPr>
        <w:br w:type="page"/>
      </w:r>
    </w:p>
    <w:p w:rsidR="008E05C7" w:rsidRPr="00FB29FB" w:rsidRDefault="008E05C7" w:rsidP="00FB29FB">
      <w:pPr>
        <w:shd w:val="clear" w:color="auto" w:fill="00B0F0"/>
        <w:rPr>
          <w:color w:val="000000" w:themeColor="text1"/>
        </w:rPr>
      </w:pPr>
    </w:p>
    <w:p w:rsidR="008E05C7" w:rsidRPr="00FB29FB" w:rsidRDefault="008E05C7" w:rsidP="00FB29FB">
      <w:pPr>
        <w:shd w:val="clear" w:color="auto" w:fill="00B0F0"/>
        <w:rPr>
          <w:color w:val="000000" w:themeColor="text1"/>
        </w:rPr>
      </w:pPr>
    </w:p>
    <w:tbl>
      <w:tblPr>
        <w:tblStyle w:val="Tablaconcuadrcula"/>
        <w:tblpPr w:leftFromText="141" w:rightFromText="141" w:vertAnchor="page" w:horzAnchor="margin" w:tblpY="1957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FB29FB" w:rsidRPr="00FB29FB" w:rsidTr="009C2240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UESTA MAPAS DE CONOCIMIENTO REGIONAL.</w:t>
            </w:r>
          </w:p>
        </w:tc>
      </w:tr>
      <w:tr w:rsidR="00FB29FB" w:rsidRPr="00FB29FB" w:rsidTr="009C2240">
        <w:tc>
          <w:tcPr>
            <w:tcW w:w="2802" w:type="dxa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AMBITO DE INDAGACION 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ALUD</w:t>
            </w:r>
          </w:p>
        </w:tc>
      </w:tr>
      <w:tr w:rsidR="00FB29FB" w:rsidRPr="00FB29FB" w:rsidTr="009C2240">
        <w:tc>
          <w:tcPr>
            <w:tcW w:w="2802" w:type="dxa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8E05C7" w:rsidRPr="00FB29FB" w:rsidRDefault="002B1E28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IS VIVAS</w:t>
            </w:r>
          </w:p>
        </w:tc>
      </w:tr>
      <w:tr w:rsidR="00FB29FB" w:rsidRPr="00FB29FB" w:rsidTr="009C2240">
        <w:tc>
          <w:tcPr>
            <w:tcW w:w="2802" w:type="dxa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FECH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 de noviembre de 2011</w:t>
            </w:r>
          </w:p>
        </w:tc>
      </w:tr>
      <w:tr w:rsidR="00FB29FB" w:rsidRPr="00FB29FB" w:rsidTr="009C2240">
        <w:tc>
          <w:tcPr>
            <w:tcW w:w="2802" w:type="dxa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8E05C7" w:rsidRPr="00FB29FB" w:rsidRDefault="002B1E28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A PRINCESA </w:t>
            </w:r>
          </w:p>
        </w:tc>
      </w:tr>
      <w:tr w:rsidR="00FB29FB" w:rsidRPr="00FB29FB" w:rsidTr="009C2240">
        <w:tc>
          <w:tcPr>
            <w:tcW w:w="2802" w:type="dxa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8E05C7" w:rsidRPr="00FB29FB" w:rsidRDefault="002B1E28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ERCIANTE</w:t>
            </w:r>
          </w:p>
        </w:tc>
      </w:tr>
      <w:tr w:rsidR="00FB29FB" w:rsidRPr="00FB29FB" w:rsidTr="009C2240">
        <w:tc>
          <w:tcPr>
            <w:tcW w:w="2802" w:type="dxa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8E05C7" w:rsidRPr="00FB29FB" w:rsidRDefault="002B1E28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3 197324</w:t>
            </w:r>
          </w:p>
        </w:tc>
      </w:tr>
      <w:tr w:rsidR="00FB29FB" w:rsidRPr="00FB29FB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I             x</w:t>
            </w:r>
          </w:p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B29FB" w:rsidRPr="00FB29FB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 x</w:t>
            </w:r>
          </w:p>
        </w:tc>
        <w:tc>
          <w:tcPr>
            <w:tcW w:w="2548" w:type="dxa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Cree usted que el municipio cuenta con personal </w:t>
            </w:r>
          </w:p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dóneo para prestar un buen servicio en salud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   </w:t>
            </w:r>
            <w:r w:rsidR="002B1E28" w:rsidRPr="00FB29F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X</w:t>
            </w:r>
          </w:p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           </w:t>
            </w:r>
          </w:p>
        </w:tc>
      </w:tr>
      <w:tr w:rsidR="00FB29FB" w:rsidRPr="00FB29FB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x</w:t>
            </w:r>
          </w:p>
        </w:tc>
      </w:tr>
      <w:tr w:rsidR="00FB29FB" w:rsidRPr="00FB29FB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Cree  usted que las entidades  prestadoras de salud existentes son </w:t>
            </w:r>
          </w:p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ficientes para la demanda en el municipio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 </w:t>
            </w:r>
          </w:p>
        </w:tc>
        <w:tc>
          <w:tcPr>
            <w:tcW w:w="2548" w:type="dxa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           </w:t>
            </w:r>
            <w:r w:rsidR="002B1E28"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</w:t>
            </w:r>
          </w:p>
        </w:tc>
      </w:tr>
      <w:tr w:rsidR="00FB29FB" w:rsidRPr="00FB29FB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 realizan en el municipio brigadas de salud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x</w:t>
            </w:r>
          </w:p>
        </w:tc>
        <w:tc>
          <w:tcPr>
            <w:tcW w:w="2548" w:type="dxa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Reciben atención básica en salud los habitantes del sector rural?</w:t>
            </w:r>
          </w:p>
        </w:tc>
        <w:tc>
          <w:tcPr>
            <w:tcW w:w="2130" w:type="dxa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x</w:t>
            </w:r>
          </w:p>
        </w:tc>
        <w:tc>
          <w:tcPr>
            <w:tcW w:w="2548" w:type="dxa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onoce usted los recursos destinados en su municipio/localidad destinados</w:t>
            </w:r>
          </w:p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a la atención en salud y su distribución e inversión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</w:t>
            </w:r>
          </w:p>
        </w:tc>
        <w:tc>
          <w:tcPr>
            <w:tcW w:w="2548" w:type="dxa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x</w:t>
            </w:r>
          </w:p>
        </w:tc>
      </w:tr>
      <w:tr w:rsidR="00FB29FB" w:rsidRPr="00FB29FB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En 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X</w:t>
            </w:r>
          </w:p>
        </w:tc>
        <w:tc>
          <w:tcPr>
            <w:tcW w:w="2548" w:type="dxa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         </w:t>
            </w:r>
          </w:p>
        </w:tc>
      </w:tr>
      <w:tr w:rsidR="00FB29FB" w:rsidRPr="00FB29FB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x</w:t>
            </w:r>
          </w:p>
        </w:tc>
      </w:tr>
      <w:tr w:rsidR="00FB29FB" w:rsidRPr="00FB29FB" w:rsidTr="009C2240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 xml:space="preserve">Buena  </w:t>
            </w:r>
            <w:r w:rsidR="00CB29B3" w:rsidRPr="00FB29FB">
              <w:rPr>
                <w:color w:val="000000" w:themeColor="text1"/>
              </w:rPr>
              <w:t>X</w:t>
            </w:r>
          </w:p>
        </w:tc>
        <w:tc>
          <w:tcPr>
            <w:tcW w:w="2548" w:type="dxa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 xml:space="preserve">Mala   </w:t>
            </w:r>
          </w:p>
        </w:tc>
      </w:tr>
      <w:tr w:rsidR="00FB29FB" w:rsidRPr="00FB29FB" w:rsidTr="009C2240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i/>
                <w:color w:val="000000" w:themeColor="text1"/>
              </w:rPr>
              <w:t xml:space="preserve">ENCUESTADOR:               </w:t>
            </w:r>
            <w:r w:rsidR="002B1E28" w:rsidRPr="00FB29FB">
              <w:rPr>
                <w:b/>
                <w:i/>
                <w:color w:val="000000" w:themeColor="text1"/>
              </w:rPr>
              <w:t xml:space="preserve">                             </w:t>
            </w:r>
            <w:r w:rsidR="002B1E28" w:rsidRPr="00FB29FB">
              <w:rPr>
                <w:b/>
                <w:color w:val="000000" w:themeColor="text1"/>
              </w:rPr>
              <w:t>JOSE LUIS ESPINOSA</w:t>
            </w:r>
          </w:p>
        </w:tc>
      </w:tr>
    </w:tbl>
    <w:p w:rsidR="008E05C7" w:rsidRPr="00FB29FB" w:rsidRDefault="008E05C7" w:rsidP="00FB29FB">
      <w:pPr>
        <w:shd w:val="clear" w:color="auto" w:fill="00B0F0"/>
        <w:rPr>
          <w:color w:val="000000" w:themeColor="text1"/>
        </w:rPr>
      </w:pPr>
    </w:p>
    <w:p w:rsidR="008E05C7" w:rsidRPr="00FB29FB" w:rsidRDefault="008E05C7" w:rsidP="00FB29FB">
      <w:pPr>
        <w:shd w:val="clear" w:color="auto" w:fill="00B0F0"/>
        <w:rPr>
          <w:color w:val="000000" w:themeColor="text1"/>
        </w:rPr>
      </w:pPr>
    </w:p>
    <w:p w:rsidR="008E05C7" w:rsidRPr="00FB29FB" w:rsidRDefault="008E05C7" w:rsidP="00FB29FB">
      <w:pPr>
        <w:shd w:val="clear" w:color="auto" w:fill="00B0F0"/>
        <w:rPr>
          <w:color w:val="000000" w:themeColor="text1"/>
        </w:rPr>
      </w:pPr>
    </w:p>
    <w:p w:rsidR="008E05C7" w:rsidRPr="00FB29FB" w:rsidRDefault="008E05C7" w:rsidP="00FB29FB">
      <w:pPr>
        <w:shd w:val="clear" w:color="auto" w:fill="00B0F0"/>
        <w:rPr>
          <w:color w:val="000000" w:themeColor="text1"/>
        </w:rPr>
      </w:pPr>
    </w:p>
    <w:p w:rsidR="008E05C7" w:rsidRPr="00FB29FB" w:rsidRDefault="008E05C7" w:rsidP="00FB29FB">
      <w:pPr>
        <w:shd w:val="clear" w:color="auto" w:fill="00B0F0"/>
        <w:rPr>
          <w:color w:val="000000" w:themeColor="text1"/>
        </w:rPr>
      </w:pPr>
    </w:p>
    <w:tbl>
      <w:tblPr>
        <w:tblStyle w:val="Tablaconcuadrcula"/>
        <w:tblpPr w:leftFromText="141" w:rightFromText="141" w:vertAnchor="page" w:horzAnchor="margin" w:tblpY="1957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FB29FB" w:rsidRPr="00FB29FB" w:rsidTr="009C2240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UESTA MAPAS DE CONOCIMIENTO REGIONAL.</w:t>
            </w:r>
          </w:p>
        </w:tc>
      </w:tr>
      <w:tr w:rsidR="00FB29FB" w:rsidRPr="00FB29FB" w:rsidTr="009C2240">
        <w:tc>
          <w:tcPr>
            <w:tcW w:w="2802" w:type="dxa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AMBITO DE INDAGACION 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ALUD</w:t>
            </w:r>
          </w:p>
        </w:tc>
      </w:tr>
      <w:tr w:rsidR="00FB29FB" w:rsidRPr="00FB29FB" w:rsidTr="009C2240">
        <w:tc>
          <w:tcPr>
            <w:tcW w:w="2802" w:type="dxa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8E05C7" w:rsidRPr="00FB29FB" w:rsidRDefault="00CB29B3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 ROYERO</w:t>
            </w:r>
          </w:p>
        </w:tc>
      </w:tr>
      <w:tr w:rsidR="00FB29FB" w:rsidRPr="00FB29FB" w:rsidTr="009C2240">
        <w:tc>
          <w:tcPr>
            <w:tcW w:w="2802" w:type="dxa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FECH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 de noviembre de 2011</w:t>
            </w:r>
          </w:p>
        </w:tc>
      </w:tr>
      <w:tr w:rsidR="00FB29FB" w:rsidRPr="00FB29FB" w:rsidTr="009C2240">
        <w:tc>
          <w:tcPr>
            <w:tcW w:w="2802" w:type="dxa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8E05C7" w:rsidRPr="00FB29FB" w:rsidRDefault="00CB29B3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NTA RITA</w:t>
            </w:r>
          </w:p>
        </w:tc>
      </w:tr>
      <w:tr w:rsidR="00FB29FB" w:rsidRPr="00FB29FB" w:rsidTr="009C2240">
        <w:tc>
          <w:tcPr>
            <w:tcW w:w="2802" w:type="dxa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8E05C7" w:rsidRPr="00FB29FB" w:rsidRDefault="00CB29B3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G. CIVIL</w:t>
            </w:r>
          </w:p>
        </w:tc>
      </w:tr>
      <w:tr w:rsidR="00FB29FB" w:rsidRPr="00FB29FB" w:rsidTr="009C2240">
        <w:tc>
          <w:tcPr>
            <w:tcW w:w="2802" w:type="dxa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8E05C7" w:rsidRPr="00FB29FB" w:rsidRDefault="00CB29B3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3198345</w:t>
            </w:r>
          </w:p>
        </w:tc>
      </w:tr>
      <w:tr w:rsidR="00FB29FB" w:rsidRPr="00FB29FB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I             x</w:t>
            </w:r>
          </w:p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B29FB" w:rsidRPr="00FB29FB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 x</w:t>
            </w:r>
          </w:p>
        </w:tc>
        <w:tc>
          <w:tcPr>
            <w:tcW w:w="2548" w:type="dxa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Cree usted que el municipio cuenta con personal </w:t>
            </w:r>
          </w:p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dóneo para prestar un buen servicio en salud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x</w:t>
            </w:r>
          </w:p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  </w:t>
            </w:r>
          </w:p>
        </w:tc>
        <w:tc>
          <w:tcPr>
            <w:tcW w:w="2548" w:type="dxa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         </w:t>
            </w:r>
            <w:r w:rsidR="00CB29B3"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</w:t>
            </w: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  <w:tr w:rsidR="00FB29FB" w:rsidRPr="00FB29FB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Cree  usted que las entidades  prestadoras de salud existentes son </w:t>
            </w:r>
          </w:p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ficientes para la demanda en el municipio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x</w:t>
            </w:r>
          </w:p>
        </w:tc>
        <w:tc>
          <w:tcPr>
            <w:tcW w:w="2548" w:type="dxa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 realizan en el municipio brigadas de salud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</w:t>
            </w:r>
          </w:p>
        </w:tc>
        <w:tc>
          <w:tcPr>
            <w:tcW w:w="2548" w:type="dxa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X</w:t>
            </w:r>
          </w:p>
        </w:tc>
      </w:tr>
      <w:tr w:rsidR="00FB29FB" w:rsidRPr="00FB29FB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ciben atención básica en salud los habitantes del sector rural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x</w:t>
            </w:r>
          </w:p>
        </w:tc>
        <w:tc>
          <w:tcPr>
            <w:tcW w:w="2548" w:type="dxa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onoce usted los recursos destinados en su municipio/localidad destinados</w:t>
            </w:r>
          </w:p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a la atención en salud y su distribución e inversión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x</w:t>
            </w:r>
          </w:p>
        </w:tc>
        <w:tc>
          <w:tcPr>
            <w:tcW w:w="2548" w:type="dxa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En 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x</w:t>
            </w:r>
          </w:p>
        </w:tc>
      </w:tr>
      <w:tr w:rsidR="00FB29FB" w:rsidRPr="00FB29FB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x</w:t>
            </w:r>
          </w:p>
        </w:tc>
      </w:tr>
      <w:tr w:rsidR="00FB29FB" w:rsidRPr="00FB29FB" w:rsidTr="009C2240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Buena  x</w:t>
            </w:r>
          </w:p>
        </w:tc>
        <w:tc>
          <w:tcPr>
            <w:tcW w:w="2548" w:type="dxa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Mala</w:t>
            </w:r>
          </w:p>
        </w:tc>
      </w:tr>
      <w:tr w:rsidR="00FB29FB" w:rsidRPr="00FB29FB" w:rsidTr="009C2240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8E05C7" w:rsidRPr="00FB29FB" w:rsidRDefault="008E05C7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i/>
                <w:color w:val="000000" w:themeColor="text1"/>
              </w:rPr>
              <w:t xml:space="preserve">ENCUESTADOR:               </w:t>
            </w:r>
            <w:r w:rsidR="00CB29B3" w:rsidRPr="00FB29FB">
              <w:rPr>
                <w:b/>
                <w:i/>
                <w:color w:val="000000" w:themeColor="text1"/>
              </w:rPr>
              <w:t xml:space="preserve">                             </w:t>
            </w:r>
            <w:r w:rsidR="00CB29B3" w:rsidRPr="00FB29FB">
              <w:rPr>
                <w:b/>
                <w:color w:val="000000" w:themeColor="text1"/>
              </w:rPr>
              <w:t>JOSE LUIS ESPINOSA</w:t>
            </w:r>
          </w:p>
        </w:tc>
      </w:tr>
    </w:tbl>
    <w:p w:rsidR="008E05C7" w:rsidRPr="00FB29FB" w:rsidRDefault="008E05C7" w:rsidP="00FB29FB">
      <w:pPr>
        <w:shd w:val="clear" w:color="auto" w:fill="00B0F0"/>
        <w:rPr>
          <w:color w:val="000000" w:themeColor="text1"/>
        </w:rPr>
      </w:pPr>
    </w:p>
    <w:p w:rsidR="004045F8" w:rsidRPr="00FB29FB" w:rsidRDefault="004045F8" w:rsidP="00FB29FB">
      <w:pPr>
        <w:shd w:val="clear" w:color="auto" w:fill="00B0F0"/>
        <w:rPr>
          <w:color w:val="000000" w:themeColor="text1"/>
        </w:rPr>
      </w:pPr>
    </w:p>
    <w:p w:rsidR="004045F8" w:rsidRPr="00FB29FB" w:rsidRDefault="004045F8" w:rsidP="00FB29FB">
      <w:pPr>
        <w:shd w:val="clear" w:color="auto" w:fill="00B0F0"/>
        <w:rPr>
          <w:color w:val="000000" w:themeColor="text1"/>
        </w:rPr>
      </w:pPr>
    </w:p>
    <w:p w:rsidR="004045F8" w:rsidRPr="00FB29FB" w:rsidRDefault="004045F8" w:rsidP="00FB29FB">
      <w:pPr>
        <w:shd w:val="clear" w:color="auto" w:fill="00B0F0"/>
        <w:rPr>
          <w:color w:val="000000" w:themeColor="text1"/>
        </w:rPr>
      </w:pPr>
    </w:p>
    <w:p w:rsidR="004045F8" w:rsidRPr="00FB29FB" w:rsidRDefault="004045F8" w:rsidP="00FB29FB">
      <w:pPr>
        <w:shd w:val="clear" w:color="auto" w:fill="00B0F0"/>
        <w:rPr>
          <w:color w:val="000000" w:themeColor="text1"/>
        </w:rPr>
      </w:pPr>
    </w:p>
    <w:tbl>
      <w:tblPr>
        <w:tblStyle w:val="Tablaconcuadrcula"/>
        <w:tblpPr w:leftFromText="141" w:rightFromText="141" w:vertAnchor="page" w:horzAnchor="margin" w:tblpY="1957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FB29FB" w:rsidRPr="00FB29FB" w:rsidTr="009C2240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4045F8" w:rsidRPr="00FB29FB" w:rsidRDefault="004045F8" w:rsidP="00FB29FB">
            <w:pPr>
              <w:shd w:val="clear" w:color="auto" w:fill="00B0F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UESTA MAPAS DE CONOCIMIENTO REGIONAL.</w:t>
            </w:r>
          </w:p>
        </w:tc>
      </w:tr>
      <w:tr w:rsidR="00FB29FB" w:rsidRPr="00FB29FB" w:rsidTr="009C2240">
        <w:tc>
          <w:tcPr>
            <w:tcW w:w="2802" w:type="dxa"/>
            <w:shd w:val="clear" w:color="auto" w:fill="FFEFFD"/>
          </w:tcPr>
          <w:p w:rsidR="004045F8" w:rsidRPr="00FB29FB" w:rsidRDefault="004045F8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AMBITO DE INDAGACION 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4045F8" w:rsidRPr="00FB29FB" w:rsidRDefault="004045F8" w:rsidP="00FB29FB">
            <w:pPr>
              <w:shd w:val="clear" w:color="auto" w:fill="00B0F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ALUD</w:t>
            </w:r>
          </w:p>
        </w:tc>
      </w:tr>
      <w:tr w:rsidR="00FB29FB" w:rsidRPr="00FB29FB" w:rsidTr="009C2240">
        <w:tc>
          <w:tcPr>
            <w:tcW w:w="2802" w:type="dxa"/>
            <w:shd w:val="clear" w:color="auto" w:fill="FFEFFD"/>
          </w:tcPr>
          <w:p w:rsidR="004045F8" w:rsidRPr="00FB29FB" w:rsidRDefault="004045F8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4045F8" w:rsidRPr="00FB29FB" w:rsidRDefault="00FB29FB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VARO JAVIER PAYARES</w:t>
            </w:r>
          </w:p>
        </w:tc>
      </w:tr>
      <w:tr w:rsidR="00FB29FB" w:rsidRPr="00FB29FB" w:rsidTr="009C2240">
        <w:tc>
          <w:tcPr>
            <w:tcW w:w="2802" w:type="dxa"/>
            <w:shd w:val="clear" w:color="auto" w:fill="FFEFFD"/>
          </w:tcPr>
          <w:p w:rsidR="004045F8" w:rsidRPr="00FB29FB" w:rsidRDefault="004045F8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FECH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4045F8" w:rsidRPr="00FB29FB" w:rsidRDefault="004045F8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 de noviembre de 2011</w:t>
            </w:r>
          </w:p>
        </w:tc>
      </w:tr>
      <w:tr w:rsidR="00FB29FB" w:rsidRPr="00FB29FB" w:rsidTr="009C2240">
        <w:tc>
          <w:tcPr>
            <w:tcW w:w="2802" w:type="dxa"/>
            <w:shd w:val="clear" w:color="auto" w:fill="FFEFFD"/>
          </w:tcPr>
          <w:p w:rsidR="004045F8" w:rsidRPr="00FB29FB" w:rsidRDefault="004045F8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4045F8" w:rsidRPr="00FB29FB" w:rsidRDefault="00FB29FB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 ESMERALDA</w:t>
            </w:r>
          </w:p>
        </w:tc>
      </w:tr>
      <w:tr w:rsidR="00FB29FB" w:rsidRPr="00FB29FB" w:rsidTr="009C2240">
        <w:tc>
          <w:tcPr>
            <w:tcW w:w="2802" w:type="dxa"/>
            <w:shd w:val="clear" w:color="auto" w:fill="FFEFFD"/>
          </w:tcPr>
          <w:p w:rsidR="004045F8" w:rsidRPr="00FB29FB" w:rsidRDefault="004045F8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4045F8" w:rsidRPr="00FB29FB" w:rsidRDefault="00FB29FB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DEPENDIENTE</w:t>
            </w:r>
          </w:p>
        </w:tc>
      </w:tr>
      <w:tr w:rsidR="00FB29FB" w:rsidRPr="00FB29FB" w:rsidTr="009C2240">
        <w:tc>
          <w:tcPr>
            <w:tcW w:w="2802" w:type="dxa"/>
            <w:shd w:val="clear" w:color="auto" w:fill="FFEFFD"/>
          </w:tcPr>
          <w:p w:rsidR="004045F8" w:rsidRPr="00FB29FB" w:rsidRDefault="004045F8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4045F8" w:rsidRPr="00FB29FB" w:rsidRDefault="00FB29FB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4 345678</w:t>
            </w:r>
          </w:p>
        </w:tc>
      </w:tr>
      <w:tr w:rsidR="00FB29FB" w:rsidRPr="00FB29FB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4045F8" w:rsidRPr="00FB29FB" w:rsidRDefault="004045F8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4045F8" w:rsidRPr="00FB29FB" w:rsidRDefault="004045F8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4045F8" w:rsidRPr="00FB29FB" w:rsidRDefault="004045F8" w:rsidP="00FB29FB">
            <w:pPr>
              <w:shd w:val="clear" w:color="auto" w:fill="00B0F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SI             </w:t>
            </w:r>
          </w:p>
          <w:p w:rsidR="004045F8" w:rsidRPr="00FB29FB" w:rsidRDefault="004045F8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4045F8" w:rsidRPr="00FB29FB" w:rsidRDefault="004045F8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  <w:r w:rsid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X</w:t>
            </w:r>
          </w:p>
          <w:p w:rsidR="004045F8" w:rsidRPr="00FB29FB" w:rsidRDefault="004045F8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B29FB" w:rsidRPr="00FB29FB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4045F8" w:rsidRPr="00FB29FB" w:rsidRDefault="004045F8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4045F8" w:rsidRPr="00FB29FB" w:rsidRDefault="004045F8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 x</w:t>
            </w:r>
          </w:p>
        </w:tc>
        <w:tc>
          <w:tcPr>
            <w:tcW w:w="2548" w:type="dxa"/>
            <w:shd w:val="clear" w:color="auto" w:fill="FFEFFD"/>
          </w:tcPr>
          <w:p w:rsidR="004045F8" w:rsidRPr="00FB29FB" w:rsidRDefault="004045F8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4045F8" w:rsidRPr="00FB29FB" w:rsidRDefault="004045F8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Cree usted que el municipio cuenta con personal </w:t>
            </w:r>
          </w:p>
          <w:p w:rsidR="004045F8" w:rsidRPr="00FB29FB" w:rsidRDefault="004045F8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dóneo para prestar un buen servicio en salud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4045F8" w:rsidRPr="00FB29FB" w:rsidRDefault="004045F8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x</w:t>
            </w:r>
          </w:p>
          <w:p w:rsidR="004045F8" w:rsidRPr="00FB29FB" w:rsidRDefault="004045F8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4045F8" w:rsidRPr="00FB29FB" w:rsidRDefault="004045F8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4045F8" w:rsidRPr="00FB29FB" w:rsidRDefault="004045F8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4045F8" w:rsidRPr="00FB29FB" w:rsidRDefault="004045F8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</w:t>
            </w:r>
            <w:r w:rsidR="009C2240"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x</w:t>
            </w:r>
          </w:p>
        </w:tc>
        <w:tc>
          <w:tcPr>
            <w:tcW w:w="2548" w:type="dxa"/>
            <w:shd w:val="clear" w:color="auto" w:fill="FFEFFD"/>
          </w:tcPr>
          <w:p w:rsidR="004045F8" w:rsidRPr="00FB29FB" w:rsidRDefault="004045F8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            </w:t>
            </w:r>
          </w:p>
        </w:tc>
      </w:tr>
      <w:tr w:rsidR="00FB29FB" w:rsidRPr="00FB29FB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4045F8" w:rsidRPr="00FB29FB" w:rsidRDefault="004045F8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Cree  usted que las entidades  prestadoras de salud existentes son </w:t>
            </w:r>
          </w:p>
          <w:p w:rsidR="004045F8" w:rsidRPr="00FB29FB" w:rsidRDefault="004045F8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ficientes para la demanda en el municipio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shd w:val="clear" w:color="auto" w:fill="FFEFFD"/>
          </w:tcPr>
          <w:p w:rsidR="004045F8" w:rsidRPr="00FB29FB" w:rsidRDefault="004045F8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4045F8" w:rsidRPr="00FB29FB" w:rsidRDefault="004045F8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 </w:t>
            </w:r>
          </w:p>
        </w:tc>
        <w:tc>
          <w:tcPr>
            <w:tcW w:w="2548" w:type="dxa"/>
            <w:shd w:val="clear" w:color="auto" w:fill="FFEFFD"/>
          </w:tcPr>
          <w:p w:rsidR="004045F8" w:rsidRPr="00FB29FB" w:rsidRDefault="004045F8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4045F8" w:rsidRPr="00FB29FB" w:rsidRDefault="004045F8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  <w:r w:rsidR="009C2240"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x</w:t>
            </w:r>
          </w:p>
        </w:tc>
      </w:tr>
      <w:tr w:rsidR="00FB29FB" w:rsidRPr="00FB29FB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4045F8" w:rsidRPr="00FB29FB" w:rsidRDefault="004045F8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 realizan en el municipio brigadas de salud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4045F8" w:rsidRPr="00FB29FB" w:rsidRDefault="004045F8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x</w:t>
            </w:r>
          </w:p>
        </w:tc>
        <w:tc>
          <w:tcPr>
            <w:tcW w:w="2548" w:type="dxa"/>
            <w:shd w:val="clear" w:color="auto" w:fill="FFEFFD"/>
          </w:tcPr>
          <w:p w:rsidR="004045F8" w:rsidRPr="00FB29FB" w:rsidRDefault="004045F8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4045F8" w:rsidRPr="00FB29FB" w:rsidRDefault="004045F8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Reciben atención básica en salud los habitantes del sector rural?</w:t>
            </w:r>
          </w:p>
        </w:tc>
        <w:tc>
          <w:tcPr>
            <w:tcW w:w="2130" w:type="dxa"/>
            <w:shd w:val="clear" w:color="auto" w:fill="FFEFFD"/>
          </w:tcPr>
          <w:p w:rsidR="004045F8" w:rsidRPr="00FB29FB" w:rsidRDefault="004045F8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</w:t>
            </w:r>
          </w:p>
        </w:tc>
        <w:tc>
          <w:tcPr>
            <w:tcW w:w="2548" w:type="dxa"/>
            <w:shd w:val="clear" w:color="auto" w:fill="FFEFFD"/>
          </w:tcPr>
          <w:p w:rsidR="004045F8" w:rsidRPr="00FB29FB" w:rsidRDefault="004045F8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  <w:r w:rsid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X</w:t>
            </w:r>
          </w:p>
        </w:tc>
      </w:tr>
      <w:tr w:rsidR="00FB29FB" w:rsidRPr="00FB29FB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4045F8" w:rsidRPr="00FB29FB" w:rsidRDefault="004045F8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onoce usted los recursos destinados en su municipio/localidad destinados</w:t>
            </w:r>
          </w:p>
          <w:p w:rsidR="004045F8" w:rsidRPr="00FB29FB" w:rsidRDefault="004045F8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a la atención en salud y su distribución e inversión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4045F8" w:rsidRPr="00FB29FB" w:rsidRDefault="004045F8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</w:t>
            </w:r>
          </w:p>
        </w:tc>
        <w:tc>
          <w:tcPr>
            <w:tcW w:w="2548" w:type="dxa"/>
            <w:shd w:val="clear" w:color="auto" w:fill="FFEFFD"/>
          </w:tcPr>
          <w:p w:rsidR="004045F8" w:rsidRPr="00FB29FB" w:rsidRDefault="004045F8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  <w:r w:rsidR="009C2240"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x</w:t>
            </w:r>
          </w:p>
        </w:tc>
      </w:tr>
      <w:tr w:rsidR="00FB29FB" w:rsidRPr="00FB29FB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4045F8" w:rsidRPr="00FB29FB" w:rsidRDefault="009C2240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En </w:t>
            </w:r>
            <w:r w:rsidR="004045F8"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4045F8" w:rsidRPr="00FB29FB" w:rsidRDefault="004045F8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</w:t>
            </w:r>
            <w:r w:rsidR="009C2240"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x</w:t>
            </w:r>
          </w:p>
        </w:tc>
        <w:tc>
          <w:tcPr>
            <w:tcW w:w="2548" w:type="dxa"/>
            <w:shd w:val="clear" w:color="auto" w:fill="FFEFFD"/>
          </w:tcPr>
          <w:p w:rsidR="004045F8" w:rsidRPr="00FB29FB" w:rsidRDefault="004045F8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     </w:t>
            </w:r>
          </w:p>
        </w:tc>
      </w:tr>
      <w:tr w:rsidR="00FB29FB" w:rsidRPr="00FB29FB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4045F8" w:rsidRPr="00FB29FB" w:rsidRDefault="004045F8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4045F8" w:rsidRPr="00FB29FB" w:rsidRDefault="004045F8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4045F8" w:rsidRPr="00FB29FB" w:rsidRDefault="004045F8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x</w:t>
            </w:r>
          </w:p>
        </w:tc>
      </w:tr>
      <w:tr w:rsidR="00FB29FB" w:rsidRPr="00FB29FB" w:rsidTr="009C2240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4045F8" w:rsidRPr="00FB29FB" w:rsidRDefault="004045F8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4045F8" w:rsidRPr="00FB29FB" w:rsidRDefault="004045F8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 xml:space="preserve">Buena  </w:t>
            </w:r>
          </w:p>
        </w:tc>
        <w:tc>
          <w:tcPr>
            <w:tcW w:w="2548" w:type="dxa"/>
            <w:shd w:val="clear" w:color="auto" w:fill="FFEFFD"/>
          </w:tcPr>
          <w:p w:rsidR="004045F8" w:rsidRPr="00FB29FB" w:rsidRDefault="004045F8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Mala</w:t>
            </w:r>
            <w:r w:rsidR="007D152F">
              <w:rPr>
                <w:color w:val="000000" w:themeColor="text1"/>
              </w:rPr>
              <w:t xml:space="preserve">     X</w:t>
            </w:r>
          </w:p>
        </w:tc>
      </w:tr>
      <w:tr w:rsidR="00FB29FB" w:rsidRPr="00FB29FB" w:rsidTr="009C2240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4045F8" w:rsidRPr="00D6702A" w:rsidRDefault="004045F8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i/>
                <w:color w:val="000000" w:themeColor="text1"/>
              </w:rPr>
              <w:t xml:space="preserve">ENCUESTADOR:                                  </w:t>
            </w:r>
            <w:r w:rsidR="00D6702A">
              <w:rPr>
                <w:b/>
                <w:i/>
                <w:color w:val="000000" w:themeColor="text1"/>
              </w:rPr>
              <w:t xml:space="preserve">          </w:t>
            </w:r>
            <w:r w:rsidR="00D6702A">
              <w:rPr>
                <w:b/>
                <w:color w:val="000000" w:themeColor="text1"/>
              </w:rPr>
              <w:t>JOSE LUIS ESPINOSA</w:t>
            </w:r>
          </w:p>
        </w:tc>
      </w:tr>
    </w:tbl>
    <w:p w:rsidR="004045F8" w:rsidRPr="00FB29FB" w:rsidRDefault="004045F8" w:rsidP="00FB29FB">
      <w:pPr>
        <w:shd w:val="clear" w:color="auto" w:fill="00B0F0"/>
        <w:rPr>
          <w:color w:val="000000" w:themeColor="text1"/>
        </w:rPr>
      </w:pPr>
    </w:p>
    <w:p w:rsidR="009C2240" w:rsidRPr="00FB29FB" w:rsidRDefault="009C2240" w:rsidP="00FB29FB">
      <w:pPr>
        <w:shd w:val="clear" w:color="auto" w:fill="00B0F0"/>
        <w:rPr>
          <w:color w:val="000000" w:themeColor="text1"/>
        </w:rPr>
      </w:pPr>
    </w:p>
    <w:p w:rsidR="009C2240" w:rsidRPr="00FB29FB" w:rsidRDefault="009C2240" w:rsidP="00FB29FB">
      <w:pPr>
        <w:shd w:val="clear" w:color="auto" w:fill="00B0F0"/>
        <w:rPr>
          <w:color w:val="000000" w:themeColor="text1"/>
        </w:rPr>
      </w:pPr>
    </w:p>
    <w:p w:rsidR="009C2240" w:rsidRPr="00FB29FB" w:rsidRDefault="009C2240" w:rsidP="00FB29FB">
      <w:pPr>
        <w:shd w:val="clear" w:color="auto" w:fill="00B0F0"/>
        <w:rPr>
          <w:color w:val="000000" w:themeColor="text1"/>
        </w:rPr>
      </w:pPr>
    </w:p>
    <w:p w:rsidR="009C2240" w:rsidRPr="00FB29FB" w:rsidRDefault="009C2240" w:rsidP="00FB29FB">
      <w:pPr>
        <w:shd w:val="clear" w:color="auto" w:fill="00B0F0"/>
        <w:rPr>
          <w:color w:val="000000" w:themeColor="text1"/>
        </w:rPr>
      </w:pPr>
    </w:p>
    <w:tbl>
      <w:tblPr>
        <w:tblStyle w:val="Tablaconcuadrcula"/>
        <w:tblpPr w:leftFromText="141" w:rightFromText="141" w:vertAnchor="page" w:horzAnchor="margin" w:tblpY="1957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FB29FB" w:rsidRPr="00FB29FB" w:rsidTr="009C2240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9C2240" w:rsidRPr="00FB29FB" w:rsidRDefault="009C2240" w:rsidP="00FB29FB">
            <w:pPr>
              <w:shd w:val="clear" w:color="auto" w:fill="00B0F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UESTA MAPAS DE CONOCIMIENTO REGIONAL.</w:t>
            </w:r>
          </w:p>
        </w:tc>
      </w:tr>
      <w:tr w:rsidR="00FB29FB" w:rsidRPr="00FB29FB" w:rsidTr="009C2240">
        <w:tc>
          <w:tcPr>
            <w:tcW w:w="2802" w:type="dxa"/>
            <w:shd w:val="clear" w:color="auto" w:fill="FFEFFD"/>
          </w:tcPr>
          <w:p w:rsidR="009C2240" w:rsidRPr="00FB29FB" w:rsidRDefault="009C2240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AMBITO DE INDAGACION 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9C2240" w:rsidRPr="00FB29FB" w:rsidRDefault="009C2240" w:rsidP="00FB29FB">
            <w:pPr>
              <w:shd w:val="clear" w:color="auto" w:fill="00B0F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ALUD</w:t>
            </w:r>
          </w:p>
        </w:tc>
      </w:tr>
      <w:tr w:rsidR="00FB29FB" w:rsidRPr="00FB29FB" w:rsidTr="009C2240">
        <w:tc>
          <w:tcPr>
            <w:tcW w:w="2802" w:type="dxa"/>
            <w:shd w:val="clear" w:color="auto" w:fill="FFEFFD"/>
          </w:tcPr>
          <w:p w:rsidR="009C2240" w:rsidRPr="00FB29FB" w:rsidRDefault="009C2240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9C2240" w:rsidRPr="00FB29FB" w:rsidRDefault="007D15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UTARCO ESPINOSA</w:t>
            </w:r>
          </w:p>
        </w:tc>
      </w:tr>
      <w:tr w:rsidR="00FB29FB" w:rsidRPr="00FB29FB" w:rsidTr="009C2240">
        <w:tc>
          <w:tcPr>
            <w:tcW w:w="2802" w:type="dxa"/>
            <w:shd w:val="clear" w:color="auto" w:fill="FFEFFD"/>
          </w:tcPr>
          <w:p w:rsidR="009C2240" w:rsidRPr="00FB29FB" w:rsidRDefault="009C2240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FECH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9C2240" w:rsidRPr="00FB29FB" w:rsidRDefault="009C2240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 de noviembre de 2011</w:t>
            </w:r>
          </w:p>
        </w:tc>
      </w:tr>
      <w:tr w:rsidR="00FB29FB" w:rsidRPr="00FB29FB" w:rsidTr="009C2240">
        <w:tc>
          <w:tcPr>
            <w:tcW w:w="2802" w:type="dxa"/>
            <w:shd w:val="clear" w:color="auto" w:fill="FFEFFD"/>
          </w:tcPr>
          <w:p w:rsidR="009C2240" w:rsidRPr="00FB29FB" w:rsidRDefault="009C2240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9C2240" w:rsidRPr="00FB29FB" w:rsidRDefault="007D15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 CARMELO</w:t>
            </w:r>
          </w:p>
        </w:tc>
      </w:tr>
      <w:tr w:rsidR="00FB29FB" w:rsidRPr="00FB29FB" w:rsidTr="009C2240">
        <w:tc>
          <w:tcPr>
            <w:tcW w:w="2802" w:type="dxa"/>
            <w:shd w:val="clear" w:color="auto" w:fill="FFEFFD"/>
          </w:tcPr>
          <w:p w:rsidR="009C2240" w:rsidRPr="00FB29FB" w:rsidRDefault="009C2240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9C2240" w:rsidRPr="00FB29FB" w:rsidRDefault="007D15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G. MECANICO</w:t>
            </w:r>
          </w:p>
        </w:tc>
      </w:tr>
      <w:tr w:rsidR="00FB29FB" w:rsidRPr="00FB29FB" w:rsidTr="009C2240">
        <w:tc>
          <w:tcPr>
            <w:tcW w:w="2802" w:type="dxa"/>
            <w:shd w:val="clear" w:color="auto" w:fill="FFEFFD"/>
          </w:tcPr>
          <w:p w:rsidR="009C2240" w:rsidRPr="00FB29FB" w:rsidRDefault="009C2240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9C2240" w:rsidRPr="00FB29FB" w:rsidRDefault="007D15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1 987034</w:t>
            </w:r>
          </w:p>
        </w:tc>
      </w:tr>
      <w:tr w:rsidR="00FB29FB" w:rsidRPr="00FB29FB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9C2240" w:rsidRPr="00FB29FB" w:rsidRDefault="009C2240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9C2240" w:rsidRPr="00FB29FB" w:rsidRDefault="009C2240" w:rsidP="00FB29FB">
            <w:pPr>
              <w:shd w:val="clear" w:color="auto" w:fill="00B0F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I             x</w:t>
            </w:r>
          </w:p>
        </w:tc>
        <w:tc>
          <w:tcPr>
            <w:tcW w:w="2548" w:type="dxa"/>
            <w:shd w:val="clear" w:color="auto" w:fill="FFEFFD"/>
          </w:tcPr>
          <w:p w:rsidR="009C2240" w:rsidRPr="00FB29FB" w:rsidRDefault="009C2240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9C2240" w:rsidRPr="00FB29FB" w:rsidRDefault="009C2240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9C2240" w:rsidRPr="00FB29FB" w:rsidRDefault="009C2240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 x</w:t>
            </w:r>
          </w:p>
        </w:tc>
        <w:tc>
          <w:tcPr>
            <w:tcW w:w="2548" w:type="dxa"/>
            <w:shd w:val="clear" w:color="auto" w:fill="FFEFFD"/>
          </w:tcPr>
          <w:p w:rsidR="009C2240" w:rsidRPr="00FB29FB" w:rsidRDefault="009C2240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9C2240" w:rsidRPr="00FB29FB" w:rsidRDefault="009C2240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ree usted que el municipio cuenta con personal Idóneo para prestar un buen servicio en salud?</w:t>
            </w:r>
          </w:p>
        </w:tc>
        <w:tc>
          <w:tcPr>
            <w:tcW w:w="2130" w:type="dxa"/>
            <w:shd w:val="clear" w:color="auto" w:fill="FFEFFD"/>
          </w:tcPr>
          <w:p w:rsidR="009C2240" w:rsidRPr="00FB29FB" w:rsidRDefault="009C2240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   </w:t>
            </w:r>
          </w:p>
          <w:p w:rsidR="009C2240" w:rsidRPr="00FB29FB" w:rsidRDefault="009C2240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9C2240" w:rsidRPr="00FB29FB" w:rsidRDefault="009C2240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 X</w:t>
            </w:r>
          </w:p>
        </w:tc>
      </w:tr>
      <w:tr w:rsidR="00FB29FB" w:rsidRPr="00FB29FB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9C2240" w:rsidRPr="00FB29FB" w:rsidRDefault="009C2240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9C2240" w:rsidRPr="00FB29FB" w:rsidRDefault="009C2240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   </w:t>
            </w:r>
          </w:p>
        </w:tc>
        <w:tc>
          <w:tcPr>
            <w:tcW w:w="2548" w:type="dxa"/>
            <w:shd w:val="clear" w:color="auto" w:fill="FFEFFD"/>
          </w:tcPr>
          <w:p w:rsidR="009C2240" w:rsidRPr="00FB29FB" w:rsidRDefault="009C2240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X</w:t>
            </w:r>
          </w:p>
        </w:tc>
      </w:tr>
      <w:tr w:rsidR="00FB29FB" w:rsidRPr="00FB29FB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9C2240" w:rsidRPr="00FB29FB" w:rsidRDefault="009C2240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Cree  usted que las entidades  prestadoras de salud existentes son Suficientes para la demanda en el municipio? </w:t>
            </w:r>
          </w:p>
        </w:tc>
        <w:tc>
          <w:tcPr>
            <w:tcW w:w="2130" w:type="dxa"/>
            <w:shd w:val="clear" w:color="auto" w:fill="FFEFFD"/>
          </w:tcPr>
          <w:p w:rsidR="009C2240" w:rsidRPr="00FB29FB" w:rsidRDefault="009C2240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 </w:t>
            </w:r>
          </w:p>
        </w:tc>
        <w:tc>
          <w:tcPr>
            <w:tcW w:w="2548" w:type="dxa"/>
            <w:shd w:val="clear" w:color="auto" w:fill="FFEFFD"/>
          </w:tcPr>
          <w:p w:rsidR="009C2240" w:rsidRPr="00FB29FB" w:rsidRDefault="009C2240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 x</w:t>
            </w:r>
          </w:p>
        </w:tc>
      </w:tr>
      <w:tr w:rsidR="00FB29FB" w:rsidRPr="00FB29FB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9C2240" w:rsidRPr="00FB29FB" w:rsidRDefault="009C2240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 realizan en el municipio brigadas de salud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9C2240" w:rsidRPr="00FB29FB" w:rsidRDefault="009C2240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9C2240" w:rsidRPr="00FB29FB" w:rsidRDefault="009C2240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X</w:t>
            </w:r>
          </w:p>
        </w:tc>
      </w:tr>
      <w:tr w:rsidR="00FB29FB" w:rsidRPr="00FB29FB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9C2240" w:rsidRPr="00FB29FB" w:rsidRDefault="009C2240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Reciben atención básica en salud los habitantes del sector rural?</w:t>
            </w:r>
          </w:p>
        </w:tc>
        <w:tc>
          <w:tcPr>
            <w:tcW w:w="2130" w:type="dxa"/>
            <w:shd w:val="clear" w:color="auto" w:fill="FFEFFD"/>
          </w:tcPr>
          <w:p w:rsidR="009C2240" w:rsidRPr="00FB29FB" w:rsidRDefault="009C2240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</w:t>
            </w:r>
          </w:p>
        </w:tc>
        <w:tc>
          <w:tcPr>
            <w:tcW w:w="2548" w:type="dxa"/>
            <w:shd w:val="clear" w:color="auto" w:fill="FFEFFD"/>
          </w:tcPr>
          <w:p w:rsidR="009C2240" w:rsidRPr="00FB29FB" w:rsidRDefault="009C2240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  <w:r w:rsidR="001E19DD"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X</w:t>
            </w:r>
          </w:p>
        </w:tc>
      </w:tr>
      <w:tr w:rsidR="00FB29FB" w:rsidRPr="00FB29FB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9C2240" w:rsidRPr="00FB29FB" w:rsidRDefault="009C2240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onoce usted los recursos destinados en su municipio/localidad Para la atención en salud y su distribución e inversión?</w:t>
            </w:r>
          </w:p>
        </w:tc>
        <w:tc>
          <w:tcPr>
            <w:tcW w:w="2130" w:type="dxa"/>
            <w:shd w:val="clear" w:color="auto" w:fill="FFEFFD"/>
          </w:tcPr>
          <w:p w:rsidR="009C2240" w:rsidRPr="00FB29FB" w:rsidRDefault="009C2240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</w:t>
            </w:r>
          </w:p>
        </w:tc>
        <w:tc>
          <w:tcPr>
            <w:tcW w:w="2548" w:type="dxa"/>
            <w:shd w:val="clear" w:color="auto" w:fill="FFEFFD"/>
          </w:tcPr>
          <w:p w:rsidR="009C2240" w:rsidRPr="00FB29FB" w:rsidRDefault="009C2240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x</w:t>
            </w:r>
          </w:p>
        </w:tc>
      </w:tr>
      <w:tr w:rsidR="00FB29FB" w:rsidRPr="00FB29FB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9C2240" w:rsidRPr="00FB29FB" w:rsidRDefault="009C2240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En 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9C2240" w:rsidRPr="00FB29FB" w:rsidRDefault="009C2240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9C2240" w:rsidRPr="00FB29FB" w:rsidRDefault="009C2240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     </w:t>
            </w:r>
            <w:r w:rsidR="001E19DD"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X</w:t>
            </w:r>
          </w:p>
        </w:tc>
      </w:tr>
      <w:tr w:rsidR="00FB29FB" w:rsidRPr="00FB29FB" w:rsidTr="009C22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9C2240" w:rsidRPr="00FB29FB" w:rsidRDefault="009C2240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9C2240" w:rsidRPr="00FB29FB" w:rsidRDefault="009C2240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9C2240" w:rsidRPr="00FB29FB" w:rsidRDefault="009C2240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x</w:t>
            </w:r>
          </w:p>
        </w:tc>
      </w:tr>
      <w:tr w:rsidR="00FB29FB" w:rsidRPr="00FB29FB" w:rsidTr="009C2240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9C2240" w:rsidRPr="00FB29FB" w:rsidRDefault="009C2240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9C2240" w:rsidRPr="00FB29FB" w:rsidRDefault="009C2240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 xml:space="preserve">Buena  </w:t>
            </w:r>
          </w:p>
        </w:tc>
        <w:tc>
          <w:tcPr>
            <w:tcW w:w="2548" w:type="dxa"/>
            <w:shd w:val="clear" w:color="auto" w:fill="FFEFFD"/>
          </w:tcPr>
          <w:p w:rsidR="009C2240" w:rsidRPr="00FB29FB" w:rsidRDefault="009C2240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Mala</w:t>
            </w:r>
            <w:r w:rsidR="001E19DD" w:rsidRPr="00FB29FB">
              <w:rPr>
                <w:color w:val="000000" w:themeColor="text1"/>
              </w:rPr>
              <w:t xml:space="preserve">    X</w:t>
            </w:r>
          </w:p>
        </w:tc>
      </w:tr>
      <w:tr w:rsidR="00FB29FB" w:rsidRPr="00FB29FB" w:rsidTr="009C2240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9C2240" w:rsidRPr="007D152F" w:rsidRDefault="009C2240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i/>
                <w:color w:val="000000" w:themeColor="text1"/>
              </w:rPr>
              <w:t xml:space="preserve">ENCUESTADOR:               </w:t>
            </w:r>
            <w:r w:rsidR="007D152F">
              <w:rPr>
                <w:b/>
                <w:i/>
                <w:color w:val="000000" w:themeColor="text1"/>
              </w:rPr>
              <w:t xml:space="preserve">                             </w:t>
            </w:r>
            <w:r w:rsidR="007D152F">
              <w:rPr>
                <w:b/>
                <w:color w:val="000000" w:themeColor="text1"/>
              </w:rPr>
              <w:t>JOSE LUIS ESPINOSA</w:t>
            </w:r>
          </w:p>
        </w:tc>
      </w:tr>
    </w:tbl>
    <w:p w:rsidR="009C2240" w:rsidRPr="00FB29FB" w:rsidRDefault="009C2240" w:rsidP="00FB29FB">
      <w:pPr>
        <w:shd w:val="clear" w:color="auto" w:fill="00B0F0"/>
        <w:rPr>
          <w:color w:val="000000" w:themeColor="text1"/>
        </w:rPr>
      </w:pPr>
    </w:p>
    <w:p w:rsidR="009C2240" w:rsidRPr="00FB29FB" w:rsidRDefault="009C2240" w:rsidP="00FB29FB">
      <w:pPr>
        <w:shd w:val="clear" w:color="auto" w:fill="00B0F0"/>
        <w:rPr>
          <w:color w:val="000000" w:themeColor="text1"/>
        </w:rPr>
      </w:pPr>
    </w:p>
    <w:p w:rsidR="001E19DD" w:rsidRPr="00FB29FB" w:rsidRDefault="001E19DD" w:rsidP="00FB29FB">
      <w:pPr>
        <w:shd w:val="clear" w:color="auto" w:fill="00B0F0"/>
        <w:rPr>
          <w:color w:val="000000" w:themeColor="text1"/>
        </w:rPr>
      </w:pPr>
    </w:p>
    <w:p w:rsidR="001E19DD" w:rsidRPr="00FB29FB" w:rsidRDefault="001E19DD" w:rsidP="00FB29FB">
      <w:pPr>
        <w:shd w:val="clear" w:color="auto" w:fill="00B0F0"/>
        <w:rPr>
          <w:color w:val="000000" w:themeColor="text1"/>
        </w:rPr>
      </w:pPr>
    </w:p>
    <w:p w:rsidR="001E19DD" w:rsidRPr="00FB29FB" w:rsidRDefault="001E19DD" w:rsidP="00FB29FB">
      <w:pPr>
        <w:shd w:val="clear" w:color="auto" w:fill="00B0F0"/>
        <w:rPr>
          <w:color w:val="000000" w:themeColor="text1"/>
        </w:rPr>
      </w:pPr>
    </w:p>
    <w:p w:rsidR="001E19DD" w:rsidRPr="00FB29FB" w:rsidRDefault="001E19DD" w:rsidP="00FB29FB">
      <w:pPr>
        <w:shd w:val="clear" w:color="auto" w:fill="00B0F0"/>
        <w:rPr>
          <w:color w:val="000000" w:themeColor="text1"/>
        </w:rPr>
      </w:pPr>
    </w:p>
    <w:tbl>
      <w:tblPr>
        <w:tblStyle w:val="Tablaconcuadrcula"/>
        <w:tblpPr w:leftFromText="141" w:rightFromText="141" w:vertAnchor="page" w:horzAnchor="margin" w:tblpY="1957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FB29FB" w:rsidRPr="00FB29FB" w:rsidTr="005744CD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1E19DD" w:rsidRPr="00FB29FB" w:rsidRDefault="001E19DD" w:rsidP="00FB29FB">
            <w:pPr>
              <w:shd w:val="clear" w:color="auto" w:fill="00B0F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UESTA MAPAS DE CONOCIMIENTO REGIONAL.</w:t>
            </w:r>
          </w:p>
        </w:tc>
      </w:tr>
      <w:tr w:rsidR="00FB29FB" w:rsidRPr="00FB29FB" w:rsidTr="005744CD">
        <w:tc>
          <w:tcPr>
            <w:tcW w:w="2802" w:type="dxa"/>
            <w:shd w:val="clear" w:color="auto" w:fill="FFEFFD"/>
          </w:tcPr>
          <w:p w:rsidR="001E19DD" w:rsidRPr="00FB29FB" w:rsidRDefault="001E19DD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AMBITO DE INDAGACION 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1E19DD" w:rsidRPr="00FB29FB" w:rsidRDefault="001E19DD" w:rsidP="00FB29FB">
            <w:pPr>
              <w:shd w:val="clear" w:color="auto" w:fill="00B0F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ALUD</w:t>
            </w:r>
          </w:p>
        </w:tc>
      </w:tr>
      <w:tr w:rsidR="00FB29FB" w:rsidRPr="00FB29FB" w:rsidTr="005744CD">
        <w:tc>
          <w:tcPr>
            <w:tcW w:w="2802" w:type="dxa"/>
            <w:shd w:val="clear" w:color="auto" w:fill="FFEFFD"/>
          </w:tcPr>
          <w:p w:rsidR="001E19DD" w:rsidRPr="00FB29FB" w:rsidRDefault="001E19DD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1E19DD" w:rsidRPr="00FB29FB" w:rsidRDefault="007D15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NDY VEGA</w:t>
            </w:r>
          </w:p>
        </w:tc>
      </w:tr>
      <w:tr w:rsidR="00FB29FB" w:rsidRPr="00FB29FB" w:rsidTr="005744CD">
        <w:tc>
          <w:tcPr>
            <w:tcW w:w="2802" w:type="dxa"/>
            <w:shd w:val="clear" w:color="auto" w:fill="FFEFFD"/>
          </w:tcPr>
          <w:p w:rsidR="001E19DD" w:rsidRPr="00FB29FB" w:rsidRDefault="001E19DD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FECH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1E19DD" w:rsidRPr="00FB29FB" w:rsidRDefault="001E19D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 de noviembre de 2011</w:t>
            </w:r>
          </w:p>
        </w:tc>
      </w:tr>
      <w:tr w:rsidR="00FB29FB" w:rsidRPr="00FB29FB" w:rsidTr="005744CD">
        <w:tc>
          <w:tcPr>
            <w:tcW w:w="2802" w:type="dxa"/>
            <w:shd w:val="clear" w:color="auto" w:fill="FFEFFD"/>
          </w:tcPr>
          <w:p w:rsidR="001E19DD" w:rsidRPr="00FB29FB" w:rsidRDefault="001E19DD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7D152F" w:rsidRPr="00FB29FB" w:rsidRDefault="007D15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S CARACOLES</w:t>
            </w:r>
          </w:p>
        </w:tc>
      </w:tr>
      <w:tr w:rsidR="00FB29FB" w:rsidRPr="00FB29FB" w:rsidTr="005744CD">
        <w:tc>
          <w:tcPr>
            <w:tcW w:w="2802" w:type="dxa"/>
            <w:shd w:val="clear" w:color="auto" w:fill="FFEFFD"/>
          </w:tcPr>
          <w:p w:rsidR="001E19DD" w:rsidRPr="00FB29FB" w:rsidRDefault="001E19DD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1E19DD" w:rsidRPr="00FB29FB" w:rsidRDefault="007D15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G. CIVIL</w:t>
            </w:r>
          </w:p>
        </w:tc>
      </w:tr>
      <w:tr w:rsidR="00FB29FB" w:rsidRPr="00FB29FB" w:rsidTr="005744CD">
        <w:tc>
          <w:tcPr>
            <w:tcW w:w="2802" w:type="dxa"/>
            <w:shd w:val="clear" w:color="auto" w:fill="FFEFFD"/>
          </w:tcPr>
          <w:p w:rsidR="001E19DD" w:rsidRPr="00FB29FB" w:rsidRDefault="001E19DD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1E19DD" w:rsidRPr="00FB29FB" w:rsidRDefault="007D15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2345069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1E19DD" w:rsidRPr="00FB29FB" w:rsidRDefault="001E19D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1E19DD" w:rsidRPr="00FB29FB" w:rsidRDefault="001E19DD" w:rsidP="00FB29FB">
            <w:pPr>
              <w:shd w:val="clear" w:color="auto" w:fill="00B0F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I             x</w:t>
            </w:r>
          </w:p>
        </w:tc>
        <w:tc>
          <w:tcPr>
            <w:tcW w:w="2548" w:type="dxa"/>
            <w:shd w:val="clear" w:color="auto" w:fill="FFEFFD"/>
          </w:tcPr>
          <w:p w:rsidR="001E19DD" w:rsidRPr="00FB29FB" w:rsidRDefault="001E19D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1E19DD" w:rsidRPr="00FB29FB" w:rsidRDefault="001E19D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1E19DD" w:rsidRPr="00FB29FB" w:rsidRDefault="001E19D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 x</w:t>
            </w:r>
          </w:p>
        </w:tc>
        <w:tc>
          <w:tcPr>
            <w:tcW w:w="2548" w:type="dxa"/>
            <w:shd w:val="clear" w:color="auto" w:fill="FFEFFD"/>
          </w:tcPr>
          <w:p w:rsidR="001E19DD" w:rsidRPr="00FB29FB" w:rsidRDefault="001E19D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1E19DD" w:rsidRPr="00FB29FB" w:rsidRDefault="001E19D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ree usted que el municipio cuenta con personal Idóneo para prestar un buen servicio en salud?</w:t>
            </w:r>
          </w:p>
        </w:tc>
        <w:tc>
          <w:tcPr>
            <w:tcW w:w="2130" w:type="dxa"/>
            <w:shd w:val="clear" w:color="auto" w:fill="FFEFFD"/>
          </w:tcPr>
          <w:p w:rsidR="001E19DD" w:rsidRPr="00FB29FB" w:rsidRDefault="001E19D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x</w:t>
            </w:r>
          </w:p>
          <w:p w:rsidR="001E19DD" w:rsidRPr="00FB29FB" w:rsidRDefault="001E19D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1E19DD" w:rsidRPr="00FB29FB" w:rsidRDefault="001E19D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1E19DD" w:rsidRPr="00FB29FB" w:rsidRDefault="001E19D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1E19DD" w:rsidRPr="00FB29FB" w:rsidRDefault="001E19D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   </w:t>
            </w:r>
          </w:p>
        </w:tc>
        <w:tc>
          <w:tcPr>
            <w:tcW w:w="2548" w:type="dxa"/>
            <w:shd w:val="clear" w:color="auto" w:fill="FFEFFD"/>
          </w:tcPr>
          <w:p w:rsidR="001E19DD" w:rsidRPr="00FB29FB" w:rsidRDefault="001E19D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X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1E19DD" w:rsidRPr="00FB29FB" w:rsidRDefault="001E19D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Cree  usted que las entidades  prestadoras de salud existentes son Suficientes para la demanda en el municipio? </w:t>
            </w:r>
          </w:p>
        </w:tc>
        <w:tc>
          <w:tcPr>
            <w:tcW w:w="2130" w:type="dxa"/>
            <w:shd w:val="clear" w:color="auto" w:fill="FFEFFD"/>
          </w:tcPr>
          <w:p w:rsidR="001E19DD" w:rsidRPr="00FB29FB" w:rsidRDefault="001E19D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</w:t>
            </w:r>
            <w:r w:rsidR="002E1A71"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</w:t>
            </w:r>
          </w:p>
        </w:tc>
        <w:tc>
          <w:tcPr>
            <w:tcW w:w="2548" w:type="dxa"/>
            <w:shd w:val="clear" w:color="auto" w:fill="FFEFFD"/>
          </w:tcPr>
          <w:p w:rsidR="001E19DD" w:rsidRPr="00FB29FB" w:rsidRDefault="001E19D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 x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1E19DD" w:rsidRPr="00FB29FB" w:rsidRDefault="001E19D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 realizan en el municipio brigadas de salud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1E19DD" w:rsidRPr="00FB29FB" w:rsidRDefault="001E19D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</w:t>
            </w:r>
          </w:p>
        </w:tc>
        <w:tc>
          <w:tcPr>
            <w:tcW w:w="2548" w:type="dxa"/>
            <w:shd w:val="clear" w:color="auto" w:fill="FFEFFD"/>
          </w:tcPr>
          <w:p w:rsidR="001E19DD" w:rsidRPr="00FB29FB" w:rsidRDefault="001E19D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  <w:r w:rsidR="002E1A71"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X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1E19DD" w:rsidRPr="00FB29FB" w:rsidRDefault="001E19D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Reciben atención básica en salud los habitantes del sector rural?</w:t>
            </w:r>
          </w:p>
        </w:tc>
        <w:tc>
          <w:tcPr>
            <w:tcW w:w="2130" w:type="dxa"/>
            <w:shd w:val="clear" w:color="auto" w:fill="FFEFFD"/>
          </w:tcPr>
          <w:p w:rsidR="001E19DD" w:rsidRPr="00FB29FB" w:rsidRDefault="001E19D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</w:t>
            </w:r>
          </w:p>
        </w:tc>
        <w:tc>
          <w:tcPr>
            <w:tcW w:w="2548" w:type="dxa"/>
            <w:shd w:val="clear" w:color="auto" w:fill="FFEFFD"/>
          </w:tcPr>
          <w:p w:rsidR="001E19DD" w:rsidRPr="00FB29FB" w:rsidRDefault="001E19D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  <w:r w:rsidR="002E1A71"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X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1E19DD" w:rsidRPr="00FB29FB" w:rsidRDefault="001E19D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onoce usted los recursos destinados en su municipio/localidad destinados</w:t>
            </w:r>
          </w:p>
          <w:p w:rsidR="001E19DD" w:rsidRPr="00FB29FB" w:rsidRDefault="001E19D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a la atención en salud y su distribución e inversión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1E19DD" w:rsidRPr="00FB29FB" w:rsidRDefault="001E19D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</w:t>
            </w:r>
          </w:p>
        </w:tc>
        <w:tc>
          <w:tcPr>
            <w:tcW w:w="2548" w:type="dxa"/>
            <w:shd w:val="clear" w:color="auto" w:fill="FFEFFD"/>
          </w:tcPr>
          <w:p w:rsidR="001E19DD" w:rsidRPr="00FB29FB" w:rsidRDefault="001E19D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x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1E19DD" w:rsidRPr="00FB29FB" w:rsidRDefault="001E19D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En 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1E19DD" w:rsidRPr="00FB29FB" w:rsidRDefault="001E19D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x</w:t>
            </w:r>
          </w:p>
        </w:tc>
        <w:tc>
          <w:tcPr>
            <w:tcW w:w="2548" w:type="dxa"/>
            <w:shd w:val="clear" w:color="auto" w:fill="FFEFFD"/>
          </w:tcPr>
          <w:p w:rsidR="001E19DD" w:rsidRPr="00FB29FB" w:rsidRDefault="001E19D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     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1E19DD" w:rsidRPr="00FB29FB" w:rsidRDefault="001E19D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1E19DD" w:rsidRPr="00FB29FB" w:rsidRDefault="001E19D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1E19DD" w:rsidRPr="00FB29FB" w:rsidRDefault="001E19D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x</w:t>
            </w:r>
          </w:p>
        </w:tc>
      </w:tr>
      <w:tr w:rsidR="00FB29FB" w:rsidRPr="00FB29FB" w:rsidTr="005744CD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1E19DD" w:rsidRPr="00FB29FB" w:rsidRDefault="001E19DD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1E19DD" w:rsidRPr="00FB29FB" w:rsidRDefault="001E19DD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 xml:space="preserve">Buena  </w:t>
            </w:r>
          </w:p>
        </w:tc>
        <w:tc>
          <w:tcPr>
            <w:tcW w:w="2548" w:type="dxa"/>
            <w:shd w:val="clear" w:color="auto" w:fill="FFEFFD"/>
          </w:tcPr>
          <w:p w:rsidR="001E19DD" w:rsidRPr="00FB29FB" w:rsidRDefault="001E19DD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Mala</w:t>
            </w:r>
            <w:r w:rsidR="002E1A71" w:rsidRPr="00FB29FB">
              <w:rPr>
                <w:color w:val="000000" w:themeColor="text1"/>
              </w:rPr>
              <w:t xml:space="preserve">    X</w:t>
            </w:r>
          </w:p>
        </w:tc>
      </w:tr>
      <w:tr w:rsidR="00FB29FB" w:rsidRPr="00FB29FB" w:rsidTr="005744CD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1E19DD" w:rsidRPr="007D152F" w:rsidRDefault="001E19DD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i/>
                <w:color w:val="000000" w:themeColor="text1"/>
              </w:rPr>
              <w:t xml:space="preserve">ENCUESTADOR:                              </w:t>
            </w:r>
            <w:r w:rsidR="007D152F">
              <w:rPr>
                <w:b/>
                <w:i/>
                <w:color w:val="000000" w:themeColor="text1"/>
              </w:rPr>
              <w:t xml:space="preserve">              </w:t>
            </w:r>
            <w:r w:rsidR="007D152F">
              <w:rPr>
                <w:b/>
                <w:color w:val="000000" w:themeColor="text1"/>
              </w:rPr>
              <w:t>JOSE LUIS ESPINOSA</w:t>
            </w:r>
          </w:p>
        </w:tc>
      </w:tr>
    </w:tbl>
    <w:p w:rsidR="001E19DD" w:rsidRPr="00FB29FB" w:rsidRDefault="001E19DD" w:rsidP="00FB29FB">
      <w:pPr>
        <w:shd w:val="clear" w:color="auto" w:fill="00B0F0"/>
        <w:rPr>
          <w:color w:val="000000" w:themeColor="text1"/>
        </w:rPr>
      </w:pPr>
    </w:p>
    <w:p w:rsidR="001E19DD" w:rsidRPr="00FB29FB" w:rsidRDefault="001E19DD" w:rsidP="00FB29FB">
      <w:pPr>
        <w:shd w:val="clear" w:color="auto" w:fill="00B0F0"/>
        <w:rPr>
          <w:color w:val="000000" w:themeColor="text1"/>
        </w:rPr>
      </w:pPr>
    </w:p>
    <w:p w:rsidR="002E1A71" w:rsidRPr="00FB29FB" w:rsidRDefault="002E1A71" w:rsidP="00FB29FB">
      <w:pPr>
        <w:shd w:val="clear" w:color="auto" w:fill="00B0F0"/>
        <w:rPr>
          <w:color w:val="000000" w:themeColor="text1"/>
        </w:rPr>
      </w:pPr>
    </w:p>
    <w:p w:rsidR="002E1A71" w:rsidRPr="00FB29FB" w:rsidRDefault="002E1A71" w:rsidP="00FB29FB">
      <w:pPr>
        <w:shd w:val="clear" w:color="auto" w:fill="00B0F0"/>
        <w:rPr>
          <w:color w:val="000000" w:themeColor="text1"/>
        </w:rPr>
      </w:pPr>
    </w:p>
    <w:p w:rsidR="002E1A71" w:rsidRPr="00FB29FB" w:rsidRDefault="002E1A71" w:rsidP="00FB29FB">
      <w:pPr>
        <w:shd w:val="clear" w:color="auto" w:fill="00B0F0"/>
        <w:rPr>
          <w:color w:val="000000" w:themeColor="text1"/>
        </w:rPr>
      </w:pPr>
    </w:p>
    <w:p w:rsidR="002E1A71" w:rsidRPr="00FB29FB" w:rsidRDefault="002E1A71" w:rsidP="00FB29FB">
      <w:pPr>
        <w:shd w:val="clear" w:color="auto" w:fill="00B0F0"/>
        <w:rPr>
          <w:color w:val="000000" w:themeColor="text1"/>
        </w:rPr>
      </w:pPr>
    </w:p>
    <w:tbl>
      <w:tblPr>
        <w:tblStyle w:val="Tablaconcuadrcula"/>
        <w:tblpPr w:leftFromText="141" w:rightFromText="141" w:vertAnchor="page" w:horzAnchor="margin" w:tblpY="1957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FB29FB" w:rsidRPr="00FB29FB" w:rsidTr="005744CD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2E1A71" w:rsidRPr="00FB29FB" w:rsidRDefault="002E1A71" w:rsidP="00FB29FB">
            <w:pPr>
              <w:shd w:val="clear" w:color="auto" w:fill="00B0F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UESTA MAPAS DE CONOCIMIENTO REGIONAL.</w:t>
            </w:r>
          </w:p>
        </w:tc>
      </w:tr>
      <w:tr w:rsidR="00FB29FB" w:rsidRPr="00FB29FB" w:rsidTr="005744CD">
        <w:tc>
          <w:tcPr>
            <w:tcW w:w="2802" w:type="dxa"/>
            <w:shd w:val="clear" w:color="auto" w:fill="FFEFFD"/>
          </w:tcPr>
          <w:p w:rsidR="002E1A71" w:rsidRPr="00FB29FB" w:rsidRDefault="002E1A71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AMBITO DE INDAGACION 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2E1A71" w:rsidRPr="00FB29FB" w:rsidRDefault="002E1A71" w:rsidP="00FB29FB">
            <w:pPr>
              <w:shd w:val="clear" w:color="auto" w:fill="00B0F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ALUD</w:t>
            </w:r>
          </w:p>
        </w:tc>
      </w:tr>
      <w:tr w:rsidR="00FB29FB" w:rsidRPr="00FB29FB" w:rsidTr="005744CD">
        <w:tc>
          <w:tcPr>
            <w:tcW w:w="2802" w:type="dxa"/>
            <w:shd w:val="clear" w:color="auto" w:fill="FFEFFD"/>
          </w:tcPr>
          <w:p w:rsidR="002E1A71" w:rsidRPr="00FB29FB" w:rsidRDefault="002E1A71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2E1A71" w:rsidRPr="00FB29FB" w:rsidRDefault="00202F8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BLO ARRIETA</w:t>
            </w:r>
          </w:p>
        </w:tc>
      </w:tr>
      <w:tr w:rsidR="00FB29FB" w:rsidRPr="00FB29FB" w:rsidTr="005744CD">
        <w:tc>
          <w:tcPr>
            <w:tcW w:w="2802" w:type="dxa"/>
            <w:shd w:val="clear" w:color="auto" w:fill="FFEFFD"/>
          </w:tcPr>
          <w:p w:rsidR="002E1A71" w:rsidRPr="00FB29FB" w:rsidRDefault="002E1A71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FECH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2E1A71" w:rsidRPr="00FB29FB" w:rsidRDefault="002E1A71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 de noviembre de 2011</w:t>
            </w:r>
          </w:p>
        </w:tc>
      </w:tr>
      <w:tr w:rsidR="00FB29FB" w:rsidRPr="00FB29FB" w:rsidTr="005744CD">
        <w:tc>
          <w:tcPr>
            <w:tcW w:w="2802" w:type="dxa"/>
            <w:shd w:val="clear" w:color="auto" w:fill="FFEFFD"/>
          </w:tcPr>
          <w:p w:rsidR="002E1A71" w:rsidRPr="00FB29FB" w:rsidRDefault="002E1A71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2E1A71" w:rsidRPr="00FB29FB" w:rsidRDefault="00202F8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 BOSQUE</w:t>
            </w:r>
          </w:p>
        </w:tc>
      </w:tr>
      <w:tr w:rsidR="00FB29FB" w:rsidRPr="00FB29FB" w:rsidTr="005744CD">
        <w:tc>
          <w:tcPr>
            <w:tcW w:w="2802" w:type="dxa"/>
            <w:shd w:val="clear" w:color="auto" w:fill="FFEFFD"/>
          </w:tcPr>
          <w:p w:rsidR="002E1A71" w:rsidRPr="00FB29FB" w:rsidRDefault="002E1A71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2E1A71" w:rsidRPr="00FB29FB" w:rsidRDefault="00202F8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NDEDOR ANBULANTE</w:t>
            </w:r>
          </w:p>
        </w:tc>
      </w:tr>
      <w:tr w:rsidR="00FB29FB" w:rsidRPr="00FB29FB" w:rsidTr="005744CD">
        <w:tc>
          <w:tcPr>
            <w:tcW w:w="2802" w:type="dxa"/>
            <w:shd w:val="clear" w:color="auto" w:fill="FFEFFD"/>
          </w:tcPr>
          <w:p w:rsidR="002E1A71" w:rsidRPr="00FB29FB" w:rsidRDefault="002E1A71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2E1A71" w:rsidRPr="00FB29FB" w:rsidRDefault="00202F8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3 897543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2E1A71" w:rsidRPr="00FB29FB" w:rsidRDefault="002E1A71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2E1A71" w:rsidRPr="00FB29FB" w:rsidRDefault="002E1A71" w:rsidP="00FB29FB">
            <w:pPr>
              <w:shd w:val="clear" w:color="auto" w:fill="00B0F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SI             </w:t>
            </w:r>
          </w:p>
        </w:tc>
        <w:tc>
          <w:tcPr>
            <w:tcW w:w="2548" w:type="dxa"/>
            <w:shd w:val="clear" w:color="auto" w:fill="FFEFFD"/>
          </w:tcPr>
          <w:p w:rsidR="002E1A71" w:rsidRPr="00FB29FB" w:rsidRDefault="002E1A71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  <w:r w:rsidR="00E0520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X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2E1A71" w:rsidRPr="00FB29FB" w:rsidRDefault="002E1A71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2E1A71" w:rsidRPr="00FB29FB" w:rsidRDefault="002E1A71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 x</w:t>
            </w:r>
          </w:p>
        </w:tc>
        <w:tc>
          <w:tcPr>
            <w:tcW w:w="2548" w:type="dxa"/>
            <w:shd w:val="clear" w:color="auto" w:fill="FFEFFD"/>
          </w:tcPr>
          <w:p w:rsidR="002E1A71" w:rsidRPr="00FB29FB" w:rsidRDefault="002E1A71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2E1A71" w:rsidRPr="00FB29FB" w:rsidRDefault="002E1A71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ree usted que el municipio cuenta con personal Idóneo para prestar un buen servicio en salud?</w:t>
            </w:r>
          </w:p>
        </w:tc>
        <w:tc>
          <w:tcPr>
            <w:tcW w:w="2130" w:type="dxa"/>
            <w:shd w:val="clear" w:color="auto" w:fill="FFEFFD"/>
          </w:tcPr>
          <w:p w:rsidR="002E1A71" w:rsidRPr="00FB29FB" w:rsidRDefault="002E1A71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x</w:t>
            </w:r>
          </w:p>
          <w:p w:rsidR="002E1A71" w:rsidRPr="00FB29FB" w:rsidRDefault="002E1A71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2E1A71" w:rsidRPr="00FB29FB" w:rsidRDefault="002E1A71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2E1A71" w:rsidRPr="00FB29FB" w:rsidRDefault="002E1A71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2E1A71" w:rsidRPr="00FB29FB" w:rsidRDefault="002E1A71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   </w:t>
            </w:r>
          </w:p>
        </w:tc>
        <w:tc>
          <w:tcPr>
            <w:tcW w:w="2548" w:type="dxa"/>
            <w:shd w:val="clear" w:color="auto" w:fill="FFEFFD"/>
          </w:tcPr>
          <w:p w:rsidR="002E1A71" w:rsidRPr="00FB29FB" w:rsidRDefault="002E1A71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X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2E1A71" w:rsidRPr="00FB29FB" w:rsidRDefault="002E1A71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Cree  usted que las entidades  prestadoras de salud existentes son </w:t>
            </w:r>
          </w:p>
          <w:p w:rsidR="002E1A71" w:rsidRPr="00FB29FB" w:rsidRDefault="002E1A71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ficientes para la demanda en el municipio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shd w:val="clear" w:color="auto" w:fill="FFEFFD"/>
          </w:tcPr>
          <w:p w:rsidR="002E1A71" w:rsidRPr="00FB29FB" w:rsidRDefault="002E1A71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 </w:t>
            </w:r>
          </w:p>
        </w:tc>
        <w:tc>
          <w:tcPr>
            <w:tcW w:w="2548" w:type="dxa"/>
            <w:shd w:val="clear" w:color="auto" w:fill="FFEFFD"/>
          </w:tcPr>
          <w:p w:rsidR="002E1A71" w:rsidRPr="00FB29FB" w:rsidRDefault="002E1A71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 x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2E1A71" w:rsidRPr="00FB29FB" w:rsidRDefault="002E1A71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Se realizan en el municipio brigadas de salud?</w:t>
            </w:r>
          </w:p>
        </w:tc>
        <w:tc>
          <w:tcPr>
            <w:tcW w:w="2130" w:type="dxa"/>
            <w:shd w:val="clear" w:color="auto" w:fill="FFEFFD"/>
          </w:tcPr>
          <w:p w:rsidR="002E1A71" w:rsidRPr="00FB29FB" w:rsidRDefault="002E1A71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</w:t>
            </w:r>
          </w:p>
        </w:tc>
        <w:tc>
          <w:tcPr>
            <w:tcW w:w="2548" w:type="dxa"/>
            <w:shd w:val="clear" w:color="auto" w:fill="FFEFFD"/>
          </w:tcPr>
          <w:p w:rsidR="002E1A71" w:rsidRPr="00FB29FB" w:rsidRDefault="002E1A71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X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2E1A71" w:rsidRPr="00FB29FB" w:rsidRDefault="002E1A71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ciben atención básica en salud los habitantes del sector rural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2E1A71" w:rsidRPr="00FB29FB" w:rsidRDefault="002E1A71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x</w:t>
            </w:r>
          </w:p>
        </w:tc>
        <w:tc>
          <w:tcPr>
            <w:tcW w:w="2548" w:type="dxa"/>
            <w:shd w:val="clear" w:color="auto" w:fill="FFEFFD"/>
          </w:tcPr>
          <w:p w:rsidR="002E1A71" w:rsidRPr="00FB29FB" w:rsidRDefault="002E1A71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2E1A71" w:rsidRPr="00FB29FB" w:rsidRDefault="002E1A71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onoce usted los recursos destinados en su municipio/localidad destinados</w:t>
            </w:r>
          </w:p>
          <w:p w:rsidR="002E1A71" w:rsidRPr="00FB29FB" w:rsidRDefault="002E1A71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a la atención en salud y su distribución e inversión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2E1A71" w:rsidRPr="00FB29FB" w:rsidRDefault="002E1A71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</w:t>
            </w:r>
          </w:p>
        </w:tc>
        <w:tc>
          <w:tcPr>
            <w:tcW w:w="2548" w:type="dxa"/>
            <w:shd w:val="clear" w:color="auto" w:fill="FFEFFD"/>
          </w:tcPr>
          <w:p w:rsidR="002E1A71" w:rsidRPr="00FB29FB" w:rsidRDefault="002E1A71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x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2E1A71" w:rsidRPr="00FB29FB" w:rsidRDefault="002E1A71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En 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2E1A71" w:rsidRPr="00FB29FB" w:rsidRDefault="002E1A71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x</w:t>
            </w:r>
          </w:p>
        </w:tc>
        <w:tc>
          <w:tcPr>
            <w:tcW w:w="2548" w:type="dxa"/>
            <w:shd w:val="clear" w:color="auto" w:fill="FFEFFD"/>
          </w:tcPr>
          <w:p w:rsidR="002E1A71" w:rsidRPr="00FB29FB" w:rsidRDefault="002E1A71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     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2E1A71" w:rsidRPr="00FB29FB" w:rsidRDefault="002E1A71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2E1A71" w:rsidRPr="00FB29FB" w:rsidRDefault="002E1A71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2E1A71" w:rsidRPr="00FB29FB" w:rsidRDefault="002E1A71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x</w:t>
            </w:r>
          </w:p>
        </w:tc>
      </w:tr>
      <w:tr w:rsidR="00FB29FB" w:rsidRPr="00FB29FB" w:rsidTr="005744CD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2E1A71" w:rsidRPr="00FB29FB" w:rsidRDefault="002E1A71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2E1A71" w:rsidRPr="00FB29FB" w:rsidRDefault="002E1A71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 xml:space="preserve">Buena  </w:t>
            </w:r>
          </w:p>
        </w:tc>
        <w:tc>
          <w:tcPr>
            <w:tcW w:w="2548" w:type="dxa"/>
            <w:shd w:val="clear" w:color="auto" w:fill="FFEFFD"/>
          </w:tcPr>
          <w:p w:rsidR="002E1A71" w:rsidRPr="00FB29FB" w:rsidRDefault="002E1A71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Mala   X</w:t>
            </w:r>
          </w:p>
        </w:tc>
      </w:tr>
      <w:tr w:rsidR="00FB29FB" w:rsidRPr="00FB29FB" w:rsidTr="005744CD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2E1A71" w:rsidRPr="00E05203" w:rsidRDefault="002E1A71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i/>
                <w:color w:val="000000" w:themeColor="text1"/>
              </w:rPr>
              <w:t xml:space="preserve">ENCUESTADOR:               </w:t>
            </w:r>
            <w:r w:rsidR="00E05203">
              <w:rPr>
                <w:b/>
                <w:i/>
                <w:color w:val="000000" w:themeColor="text1"/>
              </w:rPr>
              <w:t xml:space="preserve">                             </w:t>
            </w:r>
            <w:r w:rsidR="00E05203">
              <w:rPr>
                <w:b/>
                <w:color w:val="000000" w:themeColor="text1"/>
              </w:rPr>
              <w:t>JOSE LUIS ESPINOSA</w:t>
            </w:r>
          </w:p>
        </w:tc>
      </w:tr>
    </w:tbl>
    <w:p w:rsidR="002E1A71" w:rsidRPr="00FB29FB" w:rsidRDefault="002E1A71" w:rsidP="00FB29FB">
      <w:pPr>
        <w:shd w:val="clear" w:color="auto" w:fill="00B0F0"/>
        <w:rPr>
          <w:color w:val="000000" w:themeColor="text1"/>
        </w:rPr>
      </w:pPr>
    </w:p>
    <w:p w:rsidR="002E1A71" w:rsidRPr="00FB29FB" w:rsidRDefault="002E1A71" w:rsidP="00FB29FB">
      <w:pPr>
        <w:shd w:val="clear" w:color="auto" w:fill="00B0F0"/>
        <w:rPr>
          <w:color w:val="000000" w:themeColor="text1"/>
        </w:rPr>
      </w:pPr>
    </w:p>
    <w:p w:rsidR="002E1A71" w:rsidRPr="00FB29FB" w:rsidRDefault="002E1A71" w:rsidP="00FB29FB">
      <w:pPr>
        <w:shd w:val="clear" w:color="auto" w:fill="00B0F0"/>
        <w:rPr>
          <w:color w:val="000000" w:themeColor="text1"/>
        </w:rPr>
      </w:pPr>
    </w:p>
    <w:p w:rsidR="002E1A71" w:rsidRPr="00FB29FB" w:rsidRDefault="002E1A71" w:rsidP="00FB29FB">
      <w:pPr>
        <w:shd w:val="clear" w:color="auto" w:fill="00B0F0"/>
        <w:rPr>
          <w:color w:val="000000" w:themeColor="text1"/>
        </w:rPr>
      </w:pPr>
    </w:p>
    <w:p w:rsidR="002E1A71" w:rsidRPr="00FB29FB" w:rsidRDefault="002E1A71" w:rsidP="00FB29FB">
      <w:pPr>
        <w:shd w:val="clear" w:color="auto" w:fill="00B0F0"/>
        <w:rPr>
          <w:color w:val="000000" w:themeColor="text1"/>
        </w:rPr>
      </w:pPr>
    </w:p>
    <w:p w:rsidR="008346D4" w:rsidRPr="00FB29FB" w:rsidRDefault="008346D4" w:rsidP="00FB29FB">
      <w:pPr>
        <w:shd w:val="clear" w:color="auto" w:fill="00B0F0"/>
        <w:rPr>
          <w:color w:val="000000" w:themeColor="text1"/>
        </w:rPr>
      </w:pPr>
    </w:p>
    <w:tbl>
      <w:tblPr>
        <w:tblStyle w:val="Tablaconcuadrcula"/>
        <w:tblpPr w:leftFromText="141" w:rightFromText="141" w:vertAnchor="page" w:horzAnchor="margin" w:tblpY="1957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FB29FB" w:rsidRPr="00FB29FB" w:rsidTr="005744CD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8346D4" w:rsidRPr="00FB29FB" w:rsidRDefault="008346D4" w:rsidP="00FB29FB">
            <w:pPr>
              <w:shd w:val="clear" w:color="auto" w:fill="00B0F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UESTA MAPAS DE CONOCIMIENTO REGIONAL.</w:t>
            </w:r>
          </w:p>
        </w:tc>
      </w:tr>
      <w:tr w:rsidR="00FB29FB" w:rsidRPr="00FB29FB" w:rsidTr="005744CD">
        <w:tc>
          <w:tcPr>
            <w:tcW w:w="2802" w:type="dxa"/>
            <w:shd w:val="clear" w:color="auto" w:fill="FFEFFD"/>
          </w:tcPr>
          <w:p w:rsidR="008346D4" w:rsidRPr="00FB29FB" w:rsidRDefault="008346D4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AMBITO DE INDAGACION 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8346D4" w:rsidRPr="00FB29FB" w:rsidRDefault="008346D4" w:rsidP="00FB29FB">
            <w:pPr>
              <w:shd w:val="clear" w:color="auto" w:fill="00B0F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ALUD</w:t>
            </w:r>
          </w:p>
        </w:tc>
      </w:tr>
      <w:tr w:rsidR="00FB29FB" w:rsidRPr="00FB29FB" w:rsidTr="005744CD">
        <w:tc>
          <w:tcPr>
            <w:tcW w:w="2802" w:type="dxa"/>
            <w:shd w:val="clear" w:color="auto" w:fill="FFEFFD"/>
          </w:tcPr>
          <w:p w:rsidR="008346D4" w:rsidRPr="00FB29FB" w:rsidRDefault="008346D4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8346D4" w:rsidRPr="00FB29FB" w:rsidRDefault="0063479B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MILIO SIERRA</w:t>
            </w:r>
          </w:p>
        </w:tc>
      </w:tr>
      <w:tr w:rsidR="00FB29FB" w:rsidRPr="00FB29FB" w:rsidTr="005744CD">
        <w:tc>
          <w:tcPr>
            <w:tcW w:w="2802" w:type="dxa"/>
            <w:shd w:val="clear" w:color="auto" w:fill="FFEFFD"/>
          </w:tcPr>
          <w:p w:rsidR="008346D4" w:rsidRPr="00FB29FB" w:rsidRDefault="008346D4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FECH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8346D4" w:rsidRPr="00FB29FB" w:rsidRDefault="008346D4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 de noviembre de 2011</w:t>
            </w:r>
          </w:p>
        </w:tc>
      </w:tr>
      <w:tr w:rsidR="00FB29FB" w:rsidRPr="00FB29FB" w:rsidTr="005744CD">
        <w:tc>
          <w:tcPr>
            <w:tcW w:w="2802" w:type="dxa"/>
            <w:shd w:val="clear" w:color="auto" w:fill="FFEFFD"/>
          </w:tcPr>
          <w:p w:rsidR="008346D4" w:rsidRPr="00FB29FB" w:rsidRDefault="008346D4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8346D4" w:rsidRPr="00FB29FB" w:rsidRDefault="0063479B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IE DE LA POPA</w:t>
            </w:r>
          </w:p>
        </w:tc>
      </w:tr>
      <w:tr w:rsidR="00FB29FB" w:rsidRPr="00FB29FB" w:rsidTr="005744CD">
        <w:tc>
          <w:tcPr>
            <w:tcW w:w="2802" w:type="dxa"/>
            <w:shd w:val="clear" w:color="auto" w:fill="FFEFFD"/>
          </w:tcPr>
          <w:p w:rsidR="008346D4" w:rsidRPr="00FB29FB" w:rsidRDefault="008346D4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8346D4" w:rsidRPr="00FB29FB" w:rsidRDefault="0063479B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DEPENDIENTE</w:t>
            </w:r>
          </w:p>
        </w:tc>
      </w:tr>
      <w:tr w:rsidR="00FB29FB" w:rsidRPr="00FB29FB" w:rsidTr="005744CD">
        <w:tc>
          <w:tcPr>
            <w:tcW w:w="2802" w:type="dxa"/>
            <w:shd w:val="clear" w:color="auto" w:fill="FFEFFD"/>
          </w:tcPr>
          <w:p w:rsidR="008346D4" w:rsidRPr="00FB29FB" w:rsidRDefault="008346D4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8346D4" w:rsidRPr="00FB29FB" w:rsidRDefault="0063479B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3 123409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8346D4" w:rsidRPr="00FB29FB" w:rsidRDefault="008346D4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8346D4" w:rsidRPr="00FB29FB" w:rsidRDefault="008346D4" w:rsidP="00FB29FB">
            <w:pPr>
              <w:shd w:val="clear" w:color="auto" w:fill="00B0F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I             x</w:t>
            </w:r>
          </w:p>
        </w:tc>
        <w:tc>
          <w:tcPr>
            <w:tcW w:w="2548" w:type="dxa"/>
            <w:shd w:val="clear" w:color="auto" w:fill="FFEFFD"/>
          </w:tcPr>
          <w:p w:rsidR="008346D4" w:rsidRPr="00FB29FB" w:rsidRDefault="008346D4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8346D4" w:rsidRPr="00FB29FB" w:rsidRDefault="008346D4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8346D4" w:rsidRPr="00FB29FB" w:rsidRDefault="008346D4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 x</w:t>
            </w:r>
          </w:p>
        </w:tc>
        <w:tc>
          <w:tcPr>
            <w:tcW w:w="2548" w:type="dxa"/>
            <w:shd w:val="clear" w:color="auto" w:fill="FFEFFD"/>
          </w:tcPr>
          <w:p w:rsidR="008346D4" w:rsidRPr="00FB29FB" w:rsidRDefault="008346D4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8346D4" w:rsidRPr="00FB29FB" w:rsidRDefault="008346D4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Cree usted que el municipio cuenta con personal </w:t>
            </w:r>
          </w:p>
          <w:p w:rsidR="008346D4" w:rsidRPr="00FB29FB" w:rsidRDefault="008346D4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dóneo para prestar un buen servicio en salud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8346D4" w:rsidRPr="00FB29FB" w:rsidRDefault="008346D4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   </w:t>
            </w:r>
            <w:r w:rsidR="0063479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</w:t>
            </w:r>
          </w:p>
          <w:p w:rsidR="008346D4" w:rsidRPr="00FB29FB" w:rsidRDefault="008346D4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8346D4" w:rsidRPr="00FB29FB" w:rsidRDefault="008346D4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  <w:r w:rsidR="0063479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8346D4" w:rsidRPr="00FB29FB" w:rsidRDefault="008346D4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8346D4" w:rsidRPr="00FB29FB" w:rsidRDefault="008346D4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   </w:t>
            </w:r>
          </w:p>
        </w:tc>
        <w:tc>
          <w:tcPr>
            <w:tcW w:w="2548" w:type="dxa"/>
            <w:shd w:val="clear" w:color="auto" w:fill="FFEFFD"/>
          </w:tcPr>
          <w:p w:rsidR="008346D4" w:rsidRPr="00FB29FB" w:rsidRDefault="008346D4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X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8346D4" w:rsidRPr="00FB29FB" w:rsidRDefault="008346D4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Cree  usted que las entidades  prestadoras de salud existentes son </w:t>
            </w:r>
          </w:p>
          <w:p w:rsidR="008346D4" w:rsidRPr="00FB29FB" w:rsidRDefault="008346D4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ficientes para la demanda en el municipio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shd w:val="clear" w:color="auto" w:fill="FFEFFD"/>
          </w:tcPr>
          <w:p w:rsidR="008346D4" w:rsidRPr="00FB29FB" w:rsidRDefault="008346D4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8346D4" w:rsidRPr="00FB29FB" w:rsidRDefault="008346D4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 </w:t>
            </w:r>
          </w:p>
        </w:tc>
        <w:tc>
          <w:tcPr>
            <w:tcW w:w="2548" w:type="dxa"/>
            <w:shd w:val="clear" w:color="auto" w:fill="FFEFFD"/>
          </w:tcPr>
          <w:p w:rsidR="008346D4" w:rsidRPr="00FB29FB" w:rsidRDefault="008346D4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8346D4" w:rsidRPr="00FB29FB" w:rsidRDefault="008346D4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 x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8346D4" w:rsidRPr="00FB29FB" w:rsidRDefault="008346D4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 realizan en el municipio brigadas de salud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8346D4" w:rsidRPr="00FB29FB" w:rsidRDefault="008346D4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</w:t>
            </w:r>
          </w:p>
        </w:tc>
        <w:tc>
          <w:tcPr>
            <w:tcW w:w="2548" w:type="dxa"/>
            <w:shd w:val="clear" w:color="auto" w:fill="FFEFFD"/>
          </w:tcPr>
          <w:p w:rsidR="008346D4" w:rsidRPr="00FB29FB" w:rsidRDefault="008346D4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X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8346D4" w:rsidRPr="00FB29FB" w:rsidRDefault="008346D4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Reciben atención básica en salud los habitantes del sector rural?</w:t>
            </w:r>
          </w:p>
        </w:tc>
        <w:tc>
          <w:tcPr>
            <w:tcW w:w="2130" w:type="dxa"/>
            <w:shd w:val="clear" w:color="auto" w:fill="FFEFFD"/>
          </w:tcPr>
          <w:p w:rsidR="008346D4" w:rsidRPr="00FB29FB" w:rsidRDefault="008346D4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</w:t>
            </w:r>
          </w:p>
        </w:tc>
        <w:tc>
          <w:tcPr>
            <w:tcW w:w="2548" w:type="dxa"/>
            <w:shd w:val="clear" w:color="auto" w:fill="FFEFFD"/>
          </w:tcPr>
          <w:p w:rsidR="008346D4" w:rsidRPr="00FB29FB" w:rsidRDefault="008346D4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X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8346D4" w:rsidRPr="00FB29FB" w:rsidRDefault="008346D4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onoce usted los recursos destinados en su municipio/localidad destinados</w:t>
            </w:r>
          </w:p>
          <w:p w:rsidR="008346D4" w:rsidRPr="00FB29FB" w:rsidRDefault="008346D4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a la atención en salud y su distribución e inversión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8346D4" w:rsidRPr="00FB29FB" w:rsidRDefault="008346D4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</w:t>
            </w:r>
          </w:p>
        </w:tc>
        <w:tc>
          <w:tcPr>
            <w:tcW w:w="2548" w:type="dxa"/>
            <w:shd w:val="clear" w:color="auto" w:fill="FFEFFD"/>
          </w:tcPr>
          <w:p w:rsidR="008346D4" w:rsidRPr="00FB29FB" w:rsidRDefault="008346D4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x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8346D4" w:rsidRPr="00FB29FB" w:rsidRDefault="008346D4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En 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8346D4" w:rsidRPr="00FB29FB" w:rsidRDefault="008346D4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x</w:t>
            </w:r>
          </w:p>
        </w:tc>
        <w:tc>
          <w:tcPr>
            <w:tcW w:w="2548" w:type="dxa"/>
            <w:shd w:val="clear" w:color="auto" w:fill="FFEFFD"/>
          </w:tcPr>
          <w:p w:rsidR="008346D4" w:rsidRPr="00FB29FB" w:rsidRDefault="008346D4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     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8346D4" w:rsidRPr="00FB29FB" w:rsidRDefault="008346D4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8346D4" w:rsidRPr="00FB29FB" w:rsidRDefault="008346D4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8346D4" w:rsidRPr="00FB29FB" w:rsidRDefault="008346D4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x</w:t>
            </w:r>
          </w:p>
        </w:tc>
      </w:tr>
      <w:tr w:rsidR="00FB29FB" w:rsidRPr="00FB29FB" w:rsidTr="005744CD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8346D4" w:rsidRPr="00FB29FB" w:rsidRDefault="008346D4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8346D4" w:rsidRPr="00FB29FB" w:rsidRDefault="008346D4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 xml:space="preserve">Buena  </w:t>
            </w:r>
          </w:p>
        </w:tc>
        <w:tc>
          <w:tcPr>
            <w:tcW w:w="2548" w:type="dxa"/>
            <w:shd w:val="clear" w:color="auto" w:fill="FFEFFD"/>
          </w:tcPr>
          <w:p w:rsidR="008346D4" w:rsidRPr="00FB29FB" w:rsidRDefault="008346D4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Mala  X</w:t>
            </w:r>
          </w:p>
        </w:tc>
      </w:tr>
      <w:tr w:rsidR="00FB29FB" w:rsidRPr="00FB29FB" w:rsidTr="005744CD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8346D4" w:rsidRPr="0063479B" w:rsidRDefault="008346D4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i/>
                <w:color w:val="000000" w:themeColor="text1"/>
              </w:rPr>
              <w:t xml:space="preserve">ENCUESTADOR:               </w:t>
            </w:r>
            <w:r w:rsidR="0063479B">
              <w:rPr>
                <w:b/>
                <w:i/>
                <w:color w:val="000000" w:themeColor="text1"/>
              </w:rPr>
              <w:t xml:space="preserve">                             </w:t>
            </w:r>
            <w:r w:rsidR="0063479B">
              <w:rPr>
                <w:b/>
                <w:color w:val="000000" w:themeColor="text1"/>
              </w:rPr>
              <w:t>JOSE LUIS ESPINOSA</w:t>
            </w:r>
          </w:p>
        </w:tc>
      </w:tr>
    </w:tbl>
    <w:p w:rsidR="008346D4" w:rsidRPr="00FB29FB" w:rsidRDefault="008346D4" w:rsidP="00FB29FB">
      <w:pPr>
        <w:shd w:val="clear" w:color="auto" w:fill="00B0F0"/>
        <w:rPr>
          <w:color w:val="000000" w:themeColor="text1"/>
        </w:rPr>
      </w:pPr>
    </w:p>
    <w:p w:rsidR="008346D4" w:rsidRPr="00FB29FB" w:rsidRDefault="008346D4" w:rsidP="00FB29FB">
      <w:pPr>
        <w:shd w:val="clear" w:color="auto" w:fill="00B0F0"/>
        <w:rPr>
          <w:color w:val="000000" w:themeColor="text1"/>
        </w:rPr>
      </w:pPr>
    </w:p>
    <w:p w:rsidR="00C57B16" w:rsidRPr="00FB29FB" w:rsidRDefault="00C57B16" w:rsidP="00FB29FB">
      <w:pPr>
        <w:shd w:val="clear" w:color="auto" w:fill="00B0F0"/>
        <w:rPr>
          <w:color w:val="000000" w:themeColor="text1"/>
        </w:rPr>
      </w:pPr>
    </w:p>
    <w:p w:rsidR="00C57B16" w:rsidRPr="00FB29FB" w:rsidRDefault="00C57B16" w:rsidP="00FB29FB">
      <w:pPr>
        <w:shd w:val="clear" w:color="auto" w:fill="00B0F0"/>
        <w:rPr>
          <w:color w:val="000000" w:themeColor="text1"/>
        </w:rPr>
      </w:pPr>
    </w:p>
    <w:p w:rsidR="00C57B16" w:rsidRPr="00FB29FB" w:rsidRDefault="00C57B16" w:rsidP="00FB29FB">
      <w:pPr>
        <w:shd w:val="clear" w:color="auto" w:fill="00B0F0"/>
        <w:rPr>
          <w:color w:val="000000" w:themeColor="text1"/>
        </w:rPr>
      </w:pPr>
    </w:p>
    <w:p w:rsidR="00C57B16" w:rsidRPr="00FB29FB" w:rsidRDefault="00C57B16" w:rsidP="00FB29FB">
      <w:pPr>
        <w:shd w:val="clear" w:color="auto" w:fill="00B0F0"/>
        <w:rPr>
          <w:color w:val="000000" w:themeColor="text1"/>
        </w:rPr>
      </w:pPr>
    </w:p>
    <w:tbl>
      <w:tblPr>
        <w:tblStyle w:val="Tablaconcuadrcula"/>
        <w:tblpPr w:leftFromText="141" w:rightFromText="141" w:vertAnchor="page" w:horzAnchor="margin" w:tblpY="1957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FB29FB" w:rsidRPr="00FB29FB" w:rsidTr="005744CD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UESTA MAPAS DE CONOCIMIENTO REGIONAL.</w:t>
            </w:r>
          </w:p>
        </w:tc>
      </w:tr>
      <w:tr w:rsidR="00FB29FB" w:rsidRPr="00FB29FB" w:rsidTr="005744CD">
        <w:tc>
          <w:tcPr>
            <w:tcW w:w="2802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AMBITO DE INDAGACION 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ALUD</w:t>
            </w:r>
          </w:p>
        </w:tc>
      </w:tr>
      <w:tr w:rsidR="00FB29FB" w:rsidRPr="00FB29FB" w:rsidTr="005744CD">
        <w:tc>
          <w:tcPr>
            <w:tcW w:w="2802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C57B16" w:rsidRPr="00FB29FB" w:rsidRDefault="00086D74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THA SEPULVEDA</w:t>
            </w:r>
          </w:p>
        </w:tc>
      </w:tr>
      <w:tr w:rsidR="00FB29FB" w:rsidRPr="00FB29FB" w:rsidTr="005744CD">
        <w:tc>
          <w:tcPr>
            <w:tcW w:w="2802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FECH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 de noviembre de 2011</w:t>
            </w:r>
          </w:p>
        </w:tc>
      </w:tr>
      <w:tr w:rsidR="00FB29FB" w:rsidRPr="00FB29FB" w:rsidTr="005744CD">
        <w:tc>
          <w:tcPr>
            <w:tcW w:w="2802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C57B16" w:rsidRPr="00FB29FB" w:rsidRDefault="00086D74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MON BOLIVAR</w:t>
            </w:r>
          </w:p>
        </w:tc>
      </w:tr>
      <w:tr w:rsidR="00FB29FB" w:rsidRPr="00FB29FB" w:rsidTr="005744CD">
        <w:tc>
          <w:tcPr>
            <w:tcW w:w="2802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C57B16" w:rsidRPr="00FB29FB" w:rsidRDefault="00086D74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MA DE CASA</w:t>
            </w:r>
          </w:p>
        </w:tc>
      </w:tr>
      <w:tr w:rsidR="00FB29FB" w:rsidRPr="00FB29FB" w:rsidTr="005744CD">
        <w:tc>
          <w:tcPr>
            <w:tcW w:w="2802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C57B16" w:rsidRPr="00FB29FB" w:rsidRDefault="00086D74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345601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I             x</w:t>
            </w:r>
          </w:p>
        </w:tc>
        <w:tc>
          <w:tcPr>
            <w:tcW w:w="2548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 x</w:t>
            </w:r>
          </w:p>
        </w:tc>
        <w:tc>
          <w:tcPr>
            <w:tcW w:w="2548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Cree usted que el municipio cuenta con personal </w:t>
            </w:r>
          </w:p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dóneo para prestar un buen servicio en salud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x</w:t>
            </w:r>
          </w:p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   </w:t>
            </w:r>
          </w:p>
        </w:tc>
        <w:tc>
          <w:tcPr>
            <w:tcW w:w="2548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X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Cree  usted que las entidades  prestadoras de salud existentes son </w:t>
            </w:r>
          </w:p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ficientes para la demanda en el municipio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 </w:t>
            </w:r>
          </w:p>
        </w:tc>
        <w:tc>
          <w:tcPr>
            <w:tcW w:w="2548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 x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 realizan en el municipio brigadas de salud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</w:t>
            </w:r>
          </w:p>
        </w:tc>
        <w:tc>
          <w:tcPr>
            <w:tcW w:w="2548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X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Reciben atención básica en salud los habitantes del sector rural?</w:t>
            </w:r>
          </w:p>
        </w:tc>
        <w:tc>
          <w:tcPr>
            <w:tcW w:w="2130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</w:t>
            </w:r>
          </w:p>
        </w:tc>
        <w:tc>
          <w:tcPr>
            <w:tcW w:w="2548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X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onoce usted los recursos destinados en su municipio/localidad destinados</w:t>
            </w:r>
          </w:p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a la atención en salud y su distribución e inversión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</w:t>
            </w:r>
          </w:p>
        </w:tc>
        <w:tc>
          <w:tcPr>
            <w:tcW w:w="2548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x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En 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 </w:t>
            </w:r>
          </w:p>
        </w:tc>
        <w:tc>
          <w:tcPr>
            <w:tcW w:w="2548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X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x</w:t>
            </w:r>
          </w:p>
        </w:tc>
      </w:tr>
      <w:tr w:rsidR="00FB29FB" w:rsidRPr="00FB29FB" w:rsidTr="005744CD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Buena  x</w:t>
            </w:r>
          </w:p>
        </w:tc>
        <w:tc>
          <w:tcPr>
            <w:tcW w:w="2548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Mala</w:t>
            </w:r>
          </w:p>
        </w:tc>
      </w:tr>
      <w:tr w:rsidR="00FB29FB" w:rsidRPr="00FB29FB" w:rsidTr="005744CD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C57B16" w:rsidRPr="00086D74" w:rsidRDefault="00C57B16" w:rsidP="00086D74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i/>
                <w:color w:val="000000" w:themeColor="text1"/>
              </w:rPr>
              <w:t xml:space="preserve">ENCUESTADOR:                                           </w:t>
            </w:r>
            <w:r w:rsidR="00086D74">
              <w:rPr>
                <w:b/>
                <w:color w:val="000000" w:themeColor="text1"/>
              </w:rPr>
              <w:t>JOSE LUIS ESPINOSA</w:t>
            </w:r>
          </w:p>
        </w:tc>
      </w:tr>
    </w:tbl>
    <w:p w:rsidR="00C57B16" w:rsidRPr="00FB29FB" w:rsidRDefault="00C57B16" w:rsidP="00FB29FB">
      <w:pPr>
        <w:shd w:val="clear" w:color="auto" w:fill="00B0F0"/>
        <w:rPr>
          <w:color w:val="000000" w:themeColor="text1"/>
        </w:rPr>
      </w:pPr>
    </w:p>
    <w:p w:rsidR="00C57B16" w:rsidRPr="00FB29FB" w:rsidRDefault="00C57B16" w:rsidP="00FB29FB">
      <w:pPr>
        <w:shd w:val="clear" w:color="auto" w:fill="00B0F0"/>
        <w:rPr>
          <w:color w:val="000000" w:themeColor="text1"/>
        </w:rPr>
      </w:pPr>
    </w:p>
    <w:p w:rsidR="00C57B16" w:rsidRPr="00FB29FB" w:rsidRDefault="00C57B16" w:rsidP="00FB29FB">
      <w:pPr>
        <w:shd w:val="clear" w:color="auto" w:fill="00B0F0"/>
        <w:rPr>
          <w:color w:val="000000" w:themeColor="text1"/>
        </w:rPr>
      </w:pPr>
    </w:p>
    <w:p w:rsidR="00C57B16" w:rsidRPr="00FB29FB" w:rsidRDefault="00C57B16" w:rsidP="00FB29FB">
      <w:pPr>
        <w:shd w:val="clear" w:color="auto" w:fill="00B0F0"/>
        <w:rPr>
          <w:color w:val="000000" w:themeColor="text1"/>
        </w:rPr>
      </w:pPr>
    </w:p>
    <w:p w:rsidR="00C57B16" w:rsidRPr="00FB29FB" w:rsidRDefault="00C57B16" w:rsidP="00FB29FB">
      <w:pPr>
        <w:shd w:val="clear" w:color="auto" w:fill="00B0F0"/>
        <w:rPr>
          <w:color w:val="000000" w:themeColor="text1"/>
        </w:rPr>
      </w:pPr>
    </w:p>
    <w:p w:rsidR="00C57B16" w:rsidRPr="00FB29FB" w:rsidRDefault="00C57B16" w:rsidP="00FB29FB">
      <w:pPr>
        <w:shd w:val="clear" w:color="auto" w:fill="00B0F0"/>
        <w:rPr>
          <w:color w:val="000000" w:themeColor="text1"/>
        </w:rPr>
      </w:pPr>
    </w:p>
    <w:tbl>
      <w:tblPr>
        <w:tblStyle w:val="Tablaconcuadrcula"/>
        <w:tblpPr w:leftFromText="141" w:rightFromText="141" w:vertAnchor="page" w:horzAnchor="margin" w:tblpY="1957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FB29FB" w:rsidRPr="00FB29FB" w:rsidTr="005744CD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UESTA MAPAS DE CONOCIMIENTO REGIONAL.</w:t>
            </w:r>
          </w:p>
        </w:tc>
      </w:tr>
      <w:tr w:rsidR="00FB29FB" w:rsidRPr="00FB29FB" w:rsidTr="005744CD">
        <w:tc>
          <w:tcPr>
            <w:tcW w:w="2802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AMBITO DE INDAGACION 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ALUD</w:t>
            </w:r>
          </w:p>
        </w:tc>
      </w:tr>
      <w:tr w:rsidR="00FB29FB" w:rsidRPr="00FB29FB" w:rsidTr="005744CD">
        <w:tc>
          <w:tcPr>
            <w:tcW w:w="2802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C57B16" w:rsidRPr="00FB29FB" w:rsidRDefault="003C360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IDY CURE</w:t>
            </w:r>
          </w:p>
        </w:tc>
      </w:tr>
      <w:tr w:rsidR="00FB29FB" w:rsidRPr="00FB29FB" w:rsidTr="005744CD">
        <w:tc>
          <w:tcPr>
            <w:tcW w:w="2802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FECH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 de noviembre de 2011</w:t>
            </w:r>
          </w:p>
        </w:tc>
      </w:tr>
      <w:tr w:rsidR="00FB29FB" w:rsidRPr="00FB29FB" w:rsidTr="005744CD">
        <w:tc>
          <w:tcPr>
            <w:tcW w:w="2802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C57B16" w:rsidRPr="00FB29FB" w:rsidRDefault="003C360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STA ERMOSA</w:t>
            </w:r>
          </w:p>
        </w:tc>
      </w:tr>
      <w:tr w:rsidR="00FB29FB" w:rsidRPr="00FB29FB" w:rsidTr="005744CD">
        <w:tc>
          <w:tcPr>
            <w:tcW w:w="2802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C57B16" w:rsidRPr="00FB29FB" w:rsidRDefault="003C360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QUITECTA</w:t>
            </w:r>
          </w:p>
        </w:tc>
      </w:tr>
      <w:tr w:rsidR="00FB29FB" w:rsidRPr="00FB29FB" w:rsidTr="005744CD">
        <w:tc>
          <w:tcPr>
            <w:tcW w:w="2802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.791.545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I             x</w:t>
            </w:r>
          </w:p>
        </w:tc>
        <w:tc>
          <w:tcPr>
            <w:tcW w:w="2548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 x</w:t>
            </w:r>
          </w:p>
        </w:tc>
        <w:tc>
          <w:tcPr>
            <w:tcW w:w="2548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Cree usted que el municipio cuenta con personal </w:t>
            </w:r>
          </w:p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dóneo para prestar un buen servicio en salud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x</w:t>
            </w:r>
          </w:p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x</w:t>
            </w:r>
          </w:p>
        </w:tc>
        <w:tc>
          <w:tcPr>
            <w:tcW w:w="2548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            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Cree  usted que las entidades  prestadoras de salud existentes son </w:t>
            </w:r>
          </w:p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ficientes para la demanda en el municipio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X</w:t>
            </w:r>
          </w:p>
        </w:tc>
        <w:tc>
          <w:tcPr>
            <w:tcW w:w="2548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             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 realizan en el municipio brigadas de salud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x</w:t>
            </w:r>
          </w:p>
        </w:tc>
        <w:tc>
          <w:tcPr>
            <w:tcW w:w="2548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Reciben atención básica en salud los habitantes del sector rural?</w:t>
            </w:r>
          </w:p>
        </w:tc>
        <w:tc>
          <w:tcPr>
            <w:tcW w:w="2130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x</w:t>
            </w:r>
          </w:p>
        </w:tc>
        <w:tc>
          <w:tcPr>
            <w:tcW w:w="2548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onoce usted los recursos destinados en su municipio/localidad destinados</w:t>
            </w:r>
          </w:p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a la atención en salud y su distribución e inversión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</w:t>
            </w:r>
          </w:p>
        </w:tc>
        <w:tc>
          <w:tcPr>
            <w:tcW w:w="2548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x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En 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x</w:t>
            </w:r>
          </w:p>
        </w:tc>
        <w:tc>
          <w:tcPr>
            <w:tcW w:w="2548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     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X</w:t>
            </w:r>
          </w:p>
        </w:tc>
        <w:tc>
          <w:tcPr>
            <w:tcW w:w="2548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        </w:t>
            </w:r>
          </w:p>
        </w:tc>
      </w:tr>
      <w:tr w:rsidR="00FB29FB" w:rsidRPr="00FB29FB" w:rsidTr="005744CD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Buena  x</w:t>
            </w:r>
          </w:p>
        </w:tc>
        <w:tc>
          <w:tcPr>
            <w:tcW w:w="2548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Mala</w:t>
            </w:r>
          </w:p>
        </w:tc>
      </w:tr>
      <w:tr w:rsidR="00FB29FB" w:rsidRPr="00FB29FB" w:rsidTr="005744CD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C57B16" w:rsidRPr="003C3609" w:rsidRDefault="00C57B16" w:rsidP="003C3609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i/>
                <w:color w:val="000000" w:themeColor="text1"/>
              </w:rPr>
              <w:t xml:space="preserve">ENCUESTADOR:                                           </w:t>
            </w:r>
            <w:r w:rsidR="003C3609">
              <w:rPr>
                <w:b/>
                <w:color w:val="000000" w:themeColor="text1"/>
              </w:rPr>
              <w:t>JOSE LUIS ESPINOSA</w:t>
            </w:r>
          </w:p>
        </w:tc>
      </w:tr>
    </w:tbl>
    <w:p w:rsidR="00C57B16" w:rsidRPr="00FB29FB" w:rsidRDefault="00C57B16" w:rsidP="00FB29FB">
      <w:pPr>
        <w:shd w:val="clear" w:color="auto" w:fill="00B0F0"/>
        <w:rPr>
          <w:color w:val="000000" w:themeColor="text1"/>
        </w:rPr>
      </w:pPr>
    </w:p>
    <w:p w:rsidR="00C57B16" w:rsidRPr="00FB29FB" w:rsidRDefault="00C57B16" w:rsidP="00FB29FB">
      <w:pPr>
        <w:shd w:val="clear" w:color="auto" w:fill="00B0F0"/>
        <w:rPr>
          <w:color w:val="000000" w:themeColor="text1"/>
        </w:rPr>
      </w:pPr>
    </w:p>
    <w:p w:rsidR="00C57B16" w:rsidRPr="00FB29FB" w:rsidRDefault="00C57B16" w:rsidP="00FB29FB">
      <w:pPr>
        <w:shd w:val="clear" w:color="auto" w:fill="00B0F0"/>
        <w:rPr>
          <w:color w:val="000000" w:themeColor="text1"/>
        </w:rPr>
      </w:pPr>
    </w:p>
    <w:p w:rsidR="00C57B16" w:rsidRPr="00FB29FB" w:rsidRDefault="00C57B16" w:rsidP="00FB29FB">
      <w:pPr>
        <w:shd w:val="clear" w:color="auto" w:fill="00B0F0"/>
        <w:rPr>
          <w:color w:val="000000" w:themeColor="text1"/>
        </w:rPr>
      </w:pPr>
    </w:p>
    <w:p w:rsidR="00C57B16" w:rsidRPr="00FB29FB" w:rsidRDefault="00C57B16" w:rsidP="00FB29FB">
      <w:pPr>
        <w:shd w:val="clear" w:color="auto" w:fill="00B0F0"/>
        <w:rPr>
          <w:color w:val="000000" w:themeColor="text1"/>
        </w:rPr>
      </w:pPr>
    </w:p>
    <w:p w:rsidR="00C57B16" w:rsidRPr="00FB29FB" w:rsidRDefault="00C57B16" w:rsidP="00FB29FB">
      <w:pPr>
        <w:shd w:val="clear" w:color="auto" w:fill="00B0F0"/>
        <w:rPr>
          <w:color w:val="000000" w:themeColor="text1"/>
        </w:rPr>
      </w:pPr>
    </w:p>
    <w:tbl>
      <w:tblPr>
        <w:tblStyle w:val="Tablaconcuadrcula"/>
        <w:tblpPr w:leftFromText="141" w:rightFromText="141" w:vertAnchor="page" w:horzAnchor="margin" w:tblpY="1957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FB29FB" w:rsidRPr="00FB29FB" w:rsidTr="005744CD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UESTA MAPAS DE CONOCIMIENTO REGIONAL.</w:t>
            </w:r>
          </w:p>
        </w:tc>
      </w:tr>
      <w:tr w:rsidR="00FB29FB" w:rsidRPr="00FB29FB" w:rsidTr="005744CD">
        <w:tc>
          <w:tcPr>
            <w:tcW w:w="2802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AMBITO DE INDAGACION 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ALUD</w:t>
            </w:r>
          </w:p>
        </w:tc>
      </w:tr>
      <w:tr w:rsidR="00FB29FB" w:rsidRPr="00FB29FB" w:rsidTr="005744CD">
        <w:tc>
          <w:tcPr>
            <w:tcW w:w="2802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C57B16" w:rsidRPr="00FB29FB" w:rsidRDefault="008D174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DERICO SUAREZ</w:t>
            </w:r>
          </w:p>
        </w:tc>
      </w:tr>
      <w:tr w:rsidR="00FB29FB" w:rsidRPr="00FB29FB" w:rsidTr="005744CD">
        <w:tc>
          <w:tcPr>
            <w:tcW w:w="2802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FECH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 de noviembre de 2011</w:t>
            </w:r>
          </w:p>
        </w:tc>
      </w:tr>
      <w:tr w:rsidR="00FB29FB" w:rsidRPr="00FB29FB" w:rsidTr="005744CD">
        <w:tc>
          <w:tcPr>
            <w:tcW w:w="2802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C57B16" w:rsidRPr="00FB29FB" w:rsidRDefault="008D174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 POZON</w:t>
            </w:r>
          </w:p>
        </w:tc>
      </w:tr>
      <w:tr w:rsidR="00FB29FB" w:rsidRPr="00FB29FB" w:rsidTr="005744CD">
        <w:tc>
          <w:tcPr>
            <w:tcW w:w="2802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C57B16" w:rsidRPr="00FB29FB" w:rsidRDefault="008D174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YUDANTE TECNICO</w:t>
            </w:r>
          </w:p>
        </w:tc>
      </w:tr>
      <w:tr w:rsidR="00FB29FB" w:rsidRPr="00FB29FB" w:rsidTr="005744CD">
        <w:tc>
          <w:tcPr>
            <w:tcW w:w="2802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C57B16" w:rsidRPr="00FB29FB" w:rsidRDefault="008D174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3 190354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I             x</w:t>
            </w:r>
          </w:p>
        </w:tc>
        <w:tc>
          <w:tcPr>
            <w:tcW w:w="2548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 x</w:t>
            </w:r>
          </w:p>
        </w:tc>
        <w:tc>
          <w:tcPr>
            <w:tcW w:w="2548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Cree usted que el municipio cuenta con personal </w:t>
            </w:r>
          </w:p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dóneo para prestar un buen servicio en salud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x</w:t>
            </w:r>
          </w:p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   </w:t>
            </w:r>
          </w:p>
        </w:tc>
        <w:tc>
          <w:tcPr>
            <w:tcW w:w="2548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X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Cree  usted que las entidades  prestadoras de salud existentes son </w:t>
            </w:r>
          </w:p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ficientes para la demanda en el municipio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 </w:t>
            </w:r>
          </w:p>
        </w:tc>
        <w:tc>
          <w:tcPr>
            <w:tcW w:w="2548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 x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 realizan en el municipio brigadas de salud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x</w:t>
            </w:r>
          </w:p>
        </w:tc>
        <w:tc>
          <w:tcPr>
            <w:tcW w:w="2548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Reciben atención básica en salud los habitantes del sector rural?</w:t>
            </w:r>
          </w:p>
        </w:tc>
        <w:tc>
          <w:tcPr>
            <w:tcW w:w="2130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</w:t>
            </w:r>
          </w:p>
        </w:tc>
        <w:tc>
          <w:tcPr>
            <w:tcW w:w="2548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  <w:r w:rsidR="005744CD"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X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onoce usted los recursos destinados en su municipio/localidad destinados</w:t>
            </w:r>
          </w:p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a la atención en salud y su distribución e inversión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</w:t>
            </w:r>
          </w:p>
        </w:tc>
        <w:tc>
          <w:tcPr>
            <w:tcW w:w="2548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x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En 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x</w:t>
            </w:r>
          </w:p>
        </w:tc>
        <w:tc>
          <w:tcPr>
            <w:tcW w:w="2548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     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x</w:t>
            </w:r>
          </w:p>
        </w:tc>
      </w:tr>
      <w:tr w:rsidR="00FB29FB" w:rsidRPr="00FB29FB" w:rsidTr="005744CD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Buena  x</w:t>
            </w:r>
          </w:p>
        </w:tc>
        <w:tc>
          <w:tcPr>
            <w:tcW w:w="2548" w:type="dxa"/>
            <w:shd w:val="clear" w:color="auto" w:fill="FFEFFD"/>
          </w:tcPr>
          <w:p w:rsidR="00C57B16" w:rsidRPr="00FB29FB" w:rsidRDefault="00C57B16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Mala</w:t>
            </w:r>
          </w:p>
        </w:tc>
      </w:tr>
      <w:tr w:rsidR="00FB29FB" w:rsidRPr="00FB29FB" w:rsidTr="005744CD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C57B16" w:rsidRPr="008D174D" w:rsidRDefault="00C57B16" w:rsidP="008D174D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i/>
                <w:color w:val="000000" w:themeColor="text1"/>
              </w:rPr>
              <w:t xml:space="preserve">ENCUESTADOR:                                           </w:t>
            </w:r>
            <w:r w:rsidR="008D174D">
              <w:rPr>
                <w:b/>
                <w:color w:val="000000" w:themeColor="text1"/>
              </w:rPr>
              <w:t>JOSE LUIS ESPINOSA</w:t>
            </w:r>
          </w:p>
        </w:tc>
      </w:tr>
    </w:tbl>
    <w:p w:rsidR="00C57B16" w:rsidRPr="00FB29FB" w:rsidRDefault="00C57B16" w:rsidP="00FB29FB">
      <w:pPr>
        <w:shd w:val="clear" w:color="auto" w:fill="00B0F0"/>
        <w:rPr>
          <w:color w:val="000000" w:themeColor="text1"/>
        </w:rPr>
      </w:pPr>
    </w:p>
    <w:p w:rsidR="00C57B16" w:rsidRPr="00FB29FB" w:rsidRDefault="00C57B16" w:rsidP="00FB29FB">
      <w:pPr>
        <w:shd w:val="clear" w:color="auto" w:fill="00B0F0"/>
        <w:rPr>
          <w:color w:val="000000" w:themeColor="text1"/>
        </w:rPr>
      </w:pPr>
    </w:p>
    <w:p w:rsidR="005744CD" w:rsidRPr="00FB29FB" w:rsidRDefault="005744CD" w:rsidP="00FB29FB">
      <w:pPr>
        <w:shd w:val="clear" w:color="auto" w:fill="00B0F0"/>
        <w:rPr>
          <w:color w:val="000000" w:themeColor="text1"/>
        </w:rPr>
      </w:pPr>
    </w:p>
    <w:p w:rsidR="005744CD" w:rsidRPr="00FB29FB" w:rsidRDefault="005744CD" w:rsidP="00FB29FB">
      <w:pPr>
        <w:shd w:val="clear" w:color="auto" w:fill="00B0F0"/>
        <w:rPr>
          <w:color w:val="000000" w:themeColor="text1"/>
        </w:rPr>
      </w:pPr>
    </w:p>
    <w:p w:rsidR="005744CD" w:rsidRPr="00FB29FB" w:rsidRDefault="005744CD" w:rsidP="00FB29FB">
      <w:pPr>
        <w:shd w:val="clear" w:color="auto" w:fill="00B0F0"/>
        <w:rPr>
          <w:color w:val="000000" w:themeColor="text1"/>
        </w:rPr>
      </w:pPr>
    </w:p>
    <w:p w:rsidR="005744CD" w:rsidRPr="00FB29FB" w:rsidRDefault="005744CD" w:rsidP="00FB29FB">
      <w:pPr>
        <w:shd w:val="clear" w:color="auto" w:fill="00B0F0"/>
        <w:rPr>
          <w:color w:val="000000" w:themeColor="text1"/>
        </w:rPr>
      </w:pPr>
    </w:p>
    <w:tbl>
      <w:tblPr>
        <w:tblStyle w:val="Tablaconcuadrcula"/>
        <w:tblpPr w:leftFromText="141" w:rightFromText="141" w:vertAnchor="page" w:horzAnchor="margin" w:tblpY="1957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FB29FB" w:rsidRPr="00FB29FB" w:rsidTr="005744CD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5744CD" w:rsidRPr="00FB29FB" w:rsidRDefault="005744CD" w:rsidP="00FB29FB">
            <w:pPr>
              <w:shd w:val="clear" w:color="auto" w:fill="00B0F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UESTA MAPAS DE CONOCIMIENTO REGIONAL.</w:t>
            </w:r>
          </w:p>
        </w:tc>
      </w:tr>
      <w:tr w:rsidR="00FB29FB" w:rsidRPr="00FB29FB" w:rsidTr="005744CD">
        <w:tc>
          <w:tcPr>
            <w:tcW w:w="2802" w:type="dxa"/>
            <w:shd w:val="clear" w:color="auto" w:fill="FFEFFD"/>
          </w:tcPr>
          <w:p w:rsidR="005744CD" w:rsidRPr="00FB29FB" w:rsidRDefault="005744CD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AMBITO DE INDAGACION 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5744CD" w:rsidRPr="00FB29FB" w:rsidRDefault="005744CD" w:rsidP="00FB29FB">
            <w:pPr>
              <w:shd w:val="clear" w:color="auto" w:fill="00B0F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ALUD</w:t>
            </w:r>
          </w:p>
        </w:tc>
      </w:tr>
      <w:tr w:rsidR="00FB29FB" w:rsidRPr="00FB29FB" w:rsidTr="005744CD">
        <w:tc>
          <w:tcPr>
            <w:tcW w:w="2802" w:type="dxa"/>
            <w:shd w:val="clear" w:color="auto" w:fill="FFEFFD"/>
          </w:tcPr>
          <w:p w:rsidR="005744CD" w:rsidRPr="00FB29FB" w:rsidRDefault="005744CD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5744CD" w:rsidRPr="00FB29FB" w:rsidRDefault="009E00D8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UARDO SARMIENTO</w:t>
            </w:r>
          </w:p>
        </w:tc>
      </w:tr>
      <w:tr w:rsidR="00FB29FB" w:rsidRPr="00FB29FB" w:rsidTr="005744CD">
        <w:tc>
          <w:tcPr>
            <w:tcW w:w="2802" w:type="dxa"/>
            <w:shd w:val="clear" w:color="auto" w:fill="FFEFFD"/>
          </w:tcPr>
          <w:p w:rsidR="005744CD" w:rsidRPr="00FB29FB" w:rsidRDefault="005744CD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FECH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5744CD" w:rsidRPr="00FB29FB" w:rsidRDefault="005744C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 de noviembre de 2011</w:t>
            </w:r>
          </w:p>
        </w:tc>
      </w:tr>
      <w:tr w:rsidR="00FB29FB" w:rsidRPr="00FB29FB" w:rsidTr="005744CD">
        <w:tc>
          <w:tcPr>
            <w:tcW w:w="2802" w:type="dxa"/>
            <w:shd w:val="clear" w:color="auto" w:fill="FFEFFD"/>
          </w:tcPr>
          <w:p w:rsidR="005744CD" w:rsidRPr="00FB29FB" w:rsidRDefault="005744CD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5744CD" w:rsidRPr="00FB29FB" w:rsidRDefault="009E00D8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SPAÑA</w:t>
            </w:r>
          </w:p>
        </w:tc>
      </w:tr>
      <w:tr w:rsidR="00FB29FB" w:rsidRPr="00FB29FB" w:rsidTr="005744CD">
        <w:tc>
          <w:tcPr>
            <w:tcW w:w="2802" w:type="dxa"/>
            <w:shd w:val="clear" w:color="auto" w:fill="FFEFFD"/>
          </w:tcPr>
          <w:p w:rsidR="005744CD" w:rsidRPr="00FB29FB" w:rsidRDefault="005744CD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5744CD" w:rsidRPr="00FB29FB" w:rsidRDefault="009E00D8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STUDIANTE</w:t>
            </w:r>
          </w:p>
        </w:tc>
      </w:tr>
      <w:tr w:rsidR="00FB29FB" w:rsidRPr="00FB29FB" w:rsidTr="005744CD">
        <w:tc>
          <w:tcPr>
            <w:tcW w:w="2802" w:type="dxa"/>
            <w:shd w:val="clear" w:color="auto" w:fill="FFEFFD"/>
          </w:tcPr>
          <w:p w:rsidR="005744CD" w:rsidRPr="00FB29FB" w:rsidRDefault="005744CD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5744CD" w:rsidRPr="00FB29FB" w:rsidRDefault="009E00D8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4983260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5744CD" w:rsidRPr="00FB29FB" w:rsidRDefault="005744C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5744CD" w:rsidRPr="00FB29FB" w:rsidRDefault="005744CD" w:rsidP="00FB29FB">
            <w:pPr>
              <w:shd w:val="clear" w:color="auto" w:fill="00B0F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I             x</w:t>
            </w:r>
          </w:p>
        </w:tc>
        <w:tc>
          <w:tcPr>
            <w:tcW w:w="2548" w:type="dxa"/>
            <w:shd w:val="clear" w:color="auto" w:fill="FFEFFD"/>
          </w:tcPr>
          <w:p w:rsidR="005744CD" w:rsidRPr="00FB29FB" w:rsidRDefault="005744C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5744CD" w:rsidRPr="00FB29FB" w:rsidRDefault="005744C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5744CD" w:rsidRPr="00FB29FB" w:rsidRDefault="005744C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 x</w:t>
            </w:r>
          </w:p>
        </w:tc>
        <w:tc>
          <w:tcPr>
            <w:tcW w:w="2548" w:type="dxa"/>
            <w:shd w:val="clear" w:color="auto" w:fill="FFEFFD"/>
          </w:tcPr>
          <w:p w:rsidR="005744CD" w:rsidRPr="00FB29FB" w:rsidRDefault="005744C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5744CD" w:rsidRPr="00FB29FB" w:rsidRDefault="005744C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Cree usted que el municipio cuenta con personal </w:t>
            </w:r>
          </w:p>
          <w:p w:rsidR="005744CD" w:rsidRPr="00FB29FB" w:rsidRDefault="005744C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dóneo para prestar un buen servicio en salud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5744CD" w:rsidRPr="00FB29FB" w:rsidRDefault="005744C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x</w:t>
            </w:r>
          </w:p>
          <w:p w:rsidR="005744CD" w:rsidRPr="00FB29FB" w:rsidRDefault="005744C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5744CD" w:rsidRPr="00FB29FB" w:rsidRDefault="005744C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5744CD" w:rsidRPr="00FB29FB" w:rsidRDefault="005744C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5744CD" w:rsidRPr="00FB29FB" w:rsidRDefault="005744C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x</w:t>
            </w:r>
          </w:p>
        </w:tc>
        <w:tc>
          <w:tcPr>
            <w:tcW w:w="2548" w:type="dxa"/>
            <w:shd w:val="clear" w:color="auto" w:fill="FFEFFD"/>
          </w:tcPr>
          <w:p w:rsidR="005744CD" w:rsidRPr="00FB29FB" w:rsidRDefault="005744C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            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5744CD" w:rsidRPr="00FB29FB" w:rsidRDefault="005744C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Cree  usted que las entidades  prestadoras de salud existentes son </w:t>
            </w:r>
          </w:p>
          <w:p w:rsidR="005744CD" w:rsidRPr="00FB29FB" w:rsidRDefault="005744C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ficientes para la demanda en el municipio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shd w:val="clear" w:color="auto" w:fill="FFEFFD"/>
          </w:tcPr>
          <w:p w:rsidR="005744CD" w:rsidRPr="00FB29FB" w:rsidRDefault="005744C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744CD" w:rsidRPr="00FB29FB" w:rsidRDefault="005744C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X</w:t>
            </w:r>
          </w:p>
        </w:tc>
        <w:tc>
          <w:tcPr>
            <w:tcW w:w="2548" w:type="dxa"/>
            <w:shd w:val="clear" w:color="auto" w:fill="FFEFFD"/>
          </w:tcPr>
          <w:p w:rsidR="005744CD" w:rsidRPr="00FB29FB" w:rsidRDefault="005744C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744CD" w:rsidRPr="00FB29FB" w:rsidRDefault="005744C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             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5744CD" w:rsidRPr="00FB29FB" w:rsidRDefault="005744C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 realizan en el municipio brigadas de salud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5744CD" w:rsidRPr="00FB29FB" w:rsidRDefault="005744C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x</w:t>
            </w:r>
          </w:p>
        </w:tc>
        <w:tc>
          <w:tcPr>
            <w:tcW w:w="2548" w:type="dxa"/>
            <w:shd w:val="clear" w:color="auto" w:fill="FFEFFD"/>
          </w:tcPr>
          <w:p w:rsidR="005744CD" w:rsidRPr="00FB29FB" w:rsidRDefault="005744C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5744CD" w:rsidRPr="00FB29FB" w:rsidRDefault="005744C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Reciben atención básica en salud los habitantes del sector rural?</w:t>
            </w:r>
          </w:p>
        </w:tc>
        <w:tc>
          <w:tcPr>
            <w:tcW w:w="2130" w:type="dxa"/>
            <w:shd w:val="clear" w:color="auto" w:fill="FFEFFD"/>
          </w:tcPr>
          <w:p w:rsidR="005744CD" w:rsidRPr="00FB29FB" w:rsidRDefault="005744C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</w:t>
            </w:r>
          </w:p>
        </w:tc>
        <w:tc>
          <w:tcPr>
            <w:tcW w:w="2548" w:type="dxa"/>
            <w:shd w:val="clear" w:color="auto" w:fill="FFEFFD"/>
          </w:tcPr>
          <w:p w:rsidR="005744CD" w:rsidRPr="00FB29FB" w:rsidRDefault="005744C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X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5744CD" w:rsidRPr="00FB29FB" w:rsidRDefault="005744C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onoce usted los recursos destinados en su municipio/localidad destinados</w:t>
            </w:r>
          </w:p>
          <w:p w:rsidR="005744CD" w:rsidRPr="00FB29FB" w:rsidRDefault="005744C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a la atención en salud y su distribución e inversión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5744CD" w:rsidRPr="00FB29FB" w:rsidRDefault="005744C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</w:t>
            </w:r>
          </w:p>
        </w:tc>
        <w:tc>
          <w:tcPr>
            <w:tcW w:w="2548" w:type="dxa"/>
            <w:shd w:val="clear" w:color="auto" w:fill="FFEFFD"/>
          </w:tcPr>
          <w:p w:rsidR="005744CD" w:rsidRPr="00FB29FB" w:rsidRDefault="005744C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x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5744CD" w:rsidRPr="00FB29FB" w:rsidRDefault="005744C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En 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5744CD" w:rsidRPr="00FB29FB" w:rsidRDefault="005744C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x</w:t>
            </w:r>
          </w:p>
        </w:tc>
        <w:tc>
          <w:tcPr>
            <w:tcW w:w="2548" w:type="dxa"/>
            <w:shd w:val="clear" w:color="auto" w:fill="FFEFFD"/>
          </w:tcPr>
          <w:p w:rsidR="005744CD" w:rsidRPr="00FB29FB" w:rsidRDefault="005744C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     </w:t>
            </w:r>
          </w:p>
        </w:tc>
      </w:tr>
      <w:tr w:rsidR="00FB29FB" w:rsidRPr="00FB29FB" w:rsidTr="005744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5744CD" w:rsidRPr="00FB29FB" w:rsidRDefault="005744C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5744CD" w:rsidRPr="00FB29FB" w:rsidRDefault="005744C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5744CD" w:rsidRPr="00FB29FB" w:rsidRDefault="005744CD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x</w:t>
            </w:r>
          </w:p>
        </w:tc>
      </w:tr>
      <w:tr w:rsidR="00FB29FB" w:rsidRPr="00FB29FB" w:rsidTr="005744CD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5744CD" w:rsidRPr="00FB29FB" w:rsidRDefault="005744CD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5744CD" w:rsidRPr="00FB29FB" w:rsidRDefault="005744CD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Buena  x</w:t>
            </w:r>
          </w:p>
        </w:tc>
        <w:tc>
          <w:tcPr>
            <w:tcW w:w="2548" w:type="dxa"/>
            <w:shd w:val="clear" w:color="auto" w:fill="FFEFFD"/>
          </w:tcPr>
          <w:p w:rsidR="005744CD" w:rsidRPr="00FB29FB" w:rsidRDefault="005744CD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Mala</w:t>
            </w:r>
          </w:p>
        </w:tc>
      </w:tr>
      <w:tr w:rsidR="00FB29FB" w:rsidRPr="00FB29FB" w:rsidTr="005744CD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5744CD" w:rsidRPr="00FB29FB" w:rsidRDefault="005744CD" w:rsidP="009E00D8">
            <w:pPr>
              <w:shd w:val="clear" w:color="auto" w:fill="00B0F0"/>
              <w:rPr>
                <w:b/>
                <w:i/>
                <w:color w:val="000000" w:themeColor="text1"/>
              </w:rPr>
            </w:pPr>
            <w:r w:rsidRPr="00FB29FB">
              <w:rPr>
                <w:b/>
                <w:i/>
                <w:color w:val="000000" w:themeColor="text1"/>
              </w:rPr>
              <w:t xml:space="preserve">ENCUESTADOR:                                           </w:t>
            </w:r>
            <w:r w:rsidR="009E00D8">
              <w:rPr>
                <w:b/>
                <w:i/>
                <w:color w:val="000000" w:themeColor="text1"/>
              </w:rPr>
              <w:t>JOSE LUIS ESPINOSA</w:t>
            </w:r>
          </w:p>
        </w:tc>
      </w:tr>
    </w:tbl>
    <w:p w:rsidR="005744CD" w:rsidRPr="00FB29FB" w:rsidRDefault="005744CD" w:rsidP="00FB29FB">
      <w:pPr>
        <w:shd w:val="clear" w:color="auto" w:fill="00B0F0"/>
        <w:rPr>
          <w:color w:val="000000" w:themeColor="text1"/>
        </w:rPr>
      </w:pPr>
    </w:p>
    <w:p w:rsidR="005744CD" w:rsidRPr="00FB29FB" w:rsidRDefault="00DD002F" w:rsidP="00FB29FB">
      <w:pPr>
        <w:shd w:val="clear" w:color="auto" w:fill="00B0F0"/>
        <w:rPr>
          <w:color w:val="000000" w:themeColor="text1"/>
        </w:rPr>
      </w:pPr>
      <w:r w:rsidRPr="00FB29FB">
        <w:rPr>
          <w:color w:val="000000" w:themeColor="text1"/>
        </w:rPr>
        <w:t xml:space="preserve"> </w:t>
      </w:r>
    </w:p>
    <w:p w:rsidR="00DD002F" w:rsidRPr="00FB29FB" w:rsidRDefault="00DD002F" w:rsidP="00FB29FB">
      <w:pPr>
        <w:shd w:val="clear" w:color="auto" w:fill="00B0F0"/>
        <w:rPr>
          <w:color w:val="000000" w:themeColor="text1"/>
        </w:rPr>
      </w:pPr>
    </w:p>
    <w:p w:rsidR="00DD002F" w:rsidRPr="00FB29FB" w:rsidRDefault="00DD002F" w:rsidP="00FB29FB">
      <w:pPr>
        <w:shd w:val="clear" w:color="auto" w:fill="00B0F0"/>
        <w:rPr>
          <w:color w:val="000000" w:themeColor="text1"/>
        </w:rPr>
      </w:pPr>
    </w:p>
    <w:p w:rsidR="00DD002F" w:rsidRPr="00FB29FB" w:rsidRDefault="00DD002F" w:rsidP="00FB29FB">
      <w:pPr>
        <w:shd w:val="clear" w:color="auto" w:fill="00B0F0"/>
        <w:rPr>
          <w:color w:val="000000" w:themeColor="text1"/>
        </w:rPr>
      </w:pPr>
    </w:p>
    <w:p w:rsidR="00DD002F" w:rsidRPr="00FB29FB" w:rsidRDefault="00DD002F" w:rsidP="00FB29FB">
      <w:pPr>
        <w:shd w:val="clear" w:color="auto" w:fill="00B0F0"/>
        <w:rPr>
          <w:color w:val="000000" w:themeColor="text1"/>
        </w:rPr>
      </w:pPr>
    </w:p>
    <w:tbl>
      <w:tblPr>
        <w:tblStyle w:val="Tablaconcuadrcula"/>
        <w:tblpPr w:leftFromText="141" w:rightFromText="141" w:vertAnchor="page" w:horzAnchor="margin" w:tblpY="1957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FB29FB" w:rsidRPr="00FB29FB" w:rsidTr="00372F49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UESTA MAPAS DE CONOCIMIENTO REGIONAL.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AMBITO DE INDAGACION 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ALUD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DD002F" w:rsidRPr="00FB29FB" w:rsidRDefault="00F6382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CELA VIÑAS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FECH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 de noviembre de 2011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DD002F" w:rsidRPr="00FB29FB" w:rsidRDefault="00F6382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CA GRANDE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DD002F" w:rsidRPr="00FB29FB" w:rsidRDefault="00F6382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ERCIANTE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DD002F" w:rsidRPr="00FB29FB" w:rsidRDefault="00F6382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3 123 525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I             x</w:t>
            </w:r>
          </w:p>
        </w:tc>
        <w:tc>
          <w:tcPr>
            <w:tcW w:w="2548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 x</w:t>
            </w:r>
          </w:p>
        </w:tc>
        <w:tc>
          <w:tcPr>
            <w:tcW w:w="2548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Cree usted que el municipio cuenta con personal </w:t>
            </w:r>
          </w:p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dóneo para prestar un buen servicio en salud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   </w:t>
            </w:r>
          </w:p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   </w:t>
            </w:r>
          </w:p>
        </w:tc>
        <w:tc>
          <w:tcPr>
            <w:tcW w:w="2548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Cree  usted que las entidades  prestadoras de salud existentes son </w:t>
            </w:r>
          </w:p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ficientes para la demanda en el municipio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 </w:t>
            </w:r>
          </w:p>
        </w:tc>
        <w:tc>
          <w:tcPr>
            <w:tcW w:w="2548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 realizan en el municipio brigadas de salud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</w:t>
            </w:r>
          </w:p>
        </w:tc>
        <w:tc>
          <w:tcPr>
            <w:tcW w:w="2548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Reciben atención básica en salud los habitantes del sector rural?</w:t>
            </w:r>
          </w:p>
        </w:tc>
        <w:tc>
          <w:tcPr>
            <w:tcW w:w="2130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</w:t>
            </w:r>
          </w:p>
        </w:tc>
        <w:tc>
          <w:tcPr>
            <w:tcW w:w="2548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onoce usted los recursos destinados en su municipio/localidad destinados</w:t>
            </w:r>
          </w:p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a la atención en salud y su distribución e inversión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</w:t>
            </w:r>
          </w:p>
        </w:tc>
        <w:tc>
          <w:tcPr>
            <w:tcW w:w="2548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En 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x</w:t>
            </w:r>
          </w:p>
        </w:tc>
        <w:tc>
          <w:tcPr>
            <w:tcW w:w="2548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     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x</w:t>
            </w:r>
          </w:p>
        </w:tc>
      </w:tr>
      <w:tr w:rsidR="00FB29FB" w:rsidRPr="00FB29FB" w:rsidTr="00372F49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 xml:space="preserve">Buena </w:t>
            </w:r>
          </w:p>
        </w:tc>
        <w:tc>
          <w:tcPr>
            <w:tcW w:w="2548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Mala  X</w:t>
            </w:r>
          </w:p>
        </w:tc>
      </w:tr>
      <w:tr w:rsidR="00FB29FB" w:rsidRPr="00FB29FB" w:rsidTr="00372F49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DD002F" w:rsidRPr="00F63829" w:rsidRDefault="00DD002F" w:rsidP="00F63829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i/>
                <w:color w:val="000000" w:themeColor="text1"/>
              </w:rPr>
              <w:t xml:space="preserve">ENCUESTADOR:                                           </w:t>
            </w:r>
            <w:r w:rsidR="00F63829">
              <w:rPr>
                <w:b/>
                <w:color w:val="000000" w:themeColor="text1"/>
              </w:rPr>
              <w:t>JOSE LUIS ESPINOSA</w:t>
            </w:r>
          </w:p>
        </w:tc>
      </w:tr>
    </w:tbl>
    <w:p w:rsidR="00DD002F" w:rsidRPr="00FB29FB" w:rsidRDefault="00DD002F" w:rsidP="00FB29FB">
      <w:pPr>
        <w:shd w:val="clear" w:color="auto" w:fill="00B0F0"/>
        <w:rPr>
          <w:color w:val="000000" w:themeColor="text1"/>
        </w:rPr>
      </w:pPr>
    </w:p>
    <w:p w:rsidR="00DD002F" w:rsidRPr="00FB29FB" w:rsidRDefault="00DD002F" w:rsidP="00FB29FB">
      <w:pPr>
        <w:shd w:val="clear" w:color="auto" w:fill="00B0F0"/>
        <w:rPr>
          <w:color w:val="000000" w:themeColor="text1"/>
        </w:rPr>
      </w:pPr>
    </w:p>
    <w:p w:rsidR="00DD002F" w:rsidRPr="00FB29FB" w:rsidRDefault="00DD002F" w:rsidP="00FB29FB">
      <w:pPr>
        <w:shd w:val="clear" w:color="auto" w:fill="00B0F0"/>
        <w:rPr>
          <w:color w:val="000000" w:themeColor="text1"/>
        </w:rPr>
      </w:pPr>
    </w:p>
    <w:p w:rsidR="00DD002F" w:rsidRPr="00FB29FB" w:rsidRDefault="00DD002F" w:rsidP="00FB29FB">
      <w:pPr>
        <w:shd w:val="clear" w:color="auto" w:fill="00B0F0"/>
        <w:rPr>
          <w:color w:val="000000" w:themeColor="text1"/>
        </w:rPr>
      </w:pPr>
    </w:p>
    <w:p w:rsidR="00DD002F" w:rsidRPr="00FB29FB" w:rsidRDefault="00DD002F" w:rsidP="00FB29FB">
      <w:pPr>
        <w:shd w:val="clear" w:color="auto" w:fill="00B0F0"/>
        <w:rPr>
          <w:color w:val="000000" w:themeColor="text1"/>
        </w:rPr>
      </w:pPr>
    </w:p>
    <w:p w:rsidR="00DD002F" w:rsidRPr="00FB29FB" w:rsidRDefault="00DD002F" w:rsidP="00FB29FB">
      <w:pPr>
        <w:shd w:val="clear" w:color="auto" w:fill="00B0F0"/>
        <w:rPr>
          <w:color w:val="000000" w:themeColor="text1"/>
        </w:rPr>
      </w:pPr>
    </w:p>
    <w:tbl>
      <w:tblPr>
        <w:tblStyle w:val="Tablaconcuadrcula"/>
        <w:tblpPr w:leftFromText="141" w:rightFromText="141" w:vertAnchor="page" w:horzAnchor="margin" w:tblpY="1957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FB29FB" w:rsidRPr="00FB29FB" w:rsidTr="00372F49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UESTA MAPAS DE CONOCIMIENTO REGIONAL.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AMBITO DE INDAGACION 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ALUD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DD002F" w:rsidRPr="00FB29FB" w:rsidRDefault="0048594A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FAEL REALES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FECH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 de noviembre de 2011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DD002F" w:rsidRPr="00FB29FB" w:rsidRDefault="0048594A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NGA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DD002F" w:rsidRPr="00FB29FB" w:rsidRDefault="0048594A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NDERO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DD002F" w:rsidRPr="00FB29FB" w:rsidRDefault="0048594A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987.520.565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I             x</w:t>
            </w:r>
          </w:p>
        </w:tc>
        <w:tc>
          <w:tcPr>
            <w:tcW w:w="2548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 x</w:t>
            </w:r>
          </w:p>
        </w:tc>
        <w:tc>
          <w:tcPr>
            <w:tcW w:w="2548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Cree usted que el municipio cuenta con personal </w:t>
            </w:r>
          </w:p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dóneo para prestar un buen servicio en salud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x</w:t>
            </w:r>
          </w:p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x</w:t>
            </w:r>
          </w:p>
        </w:tc>
        <w:tc>
          <w:tcPr>
            <w:tcW w:w="2548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            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Cree  usted que las entidades  prestadoras de salud existentes son </w:t>
            </w:r>
          </w:p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ficientes para la demanda en el municipio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 </w:t>
            </w:r>
          </w:p>
        </w:tc>
        <w:tc>
          <w:tcPr>
            <w:tcW w:w="2548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 realizan en el municipio brigadas de salud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x</w:t>
            </w:r>
          </w:p>
        </w:tc>
        <w:tc>
          <w:tcPr>
            <w:tcW w:w="2548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Reciben atención básica en salud los habitantes del sector rural?</w:t>
            </w:r>
          </w:p>
        </w:tc>
        <w:tc>
          <w:tcPr>
            <w:tcW w:w="2130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</w:t>
            </w:r>
          </w:p>
        </w:tc>
        <w:tc>
          <w:tcPr>
            <w:tcW w:w="2548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onoce usted los recursos destinados en su municipio/localidad destinados</w:t>
            </w:r>
          </w:p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a la atención en salud y su distribución e inversión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</w:t>
            </w:r>
          </w:p>
        </w:tc>
        <w:tc>
          <w:tcPr>
            <w:tcW w:w="2548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En 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 </w:t>
            </w:r>
          </w:p>
        </w:tc>
        <w:tc>
          <w:tcPr>
            <w:tcW w:w="2548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x</w:t>
            </w:r>
          </w:p>
        </w:tc>
      </w:tr>
      <w:tr w:rsidR="00FB29FB" w:rsidRPr="00FB29FB" w:rsidTr="00372F49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Buena  x</w:t>
            </w:r>
          </w:p>
        </w:tc>
        <w:tc>
          <w:tcPr>
            <w:tcW w:w="2548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Mala</w:t>
            </w:r>
          </w:p>
        </w:tc>
      </w:tr>
      <w:tr w:rsidR="00FB29FB" w:rsidRPr="00FB29FB" w:rsidTr="00372F49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DD002F" w:rsidRPr="0048594A" w:rsidRDefault="00DD002F" w:rsidP="0048594A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i/>
                <w:color w:val="000000" w:themeColor="text1"/>
              </w:rPr>
              <w:t xml:space="preserve">ENCUESTADOR:                                           </w:t>
            </w:r>
            <w:r w:rsidR="0048594A">
              <w:rPr>
                <w:b/>
                <w:color w:val="000000" w:themeColor="text1"/>
              </w:rPr>
              <w:t>JOSE LUIS ESPINOSA</w:t>
            </w:r>
          </w:p>
        </w:tc>
      </w:tr>
    </w:tbl>
    <w:p w:rsidR="00DD002F" w:rsidRPr="00FB29FB" w:rsidRDefault="00DD002F" w:rsidP="00FB29FB">
      <w:pPr>
        <w:shd w:val="clear" w:color="auto" w:fill="00B0F0"/>
        <w:rPr>
          <w:color w:val="000000" w:themeColor="text1"/>
        </w:rPr>
      </w:pPr>
    </w:p>
    <w:p w:rsidR="00DD002F" w:rsidRPr="00FB29FB" w:rsidRDefault="00DD002F" w:rsidP="00FB29FB">
      <w:pPr>
        <w:shd w:val="clear" w:color="auto" w:fill="00B0F0"/>
        <w:rPr>
          <w:color w:val="000000" w:themeColor="text1"/>
        </w:rPr>
      </w:pPr>
    </w:p>
    <w:p w:rsidR="00DD002F" w:rsidRPr="00FB29FB" w:rsidRDefault="00DD002F" w:rsidP="00FB29FB">
      <w:pPr>
        <w:shd w:val="clear" w:color="auto" w:fill="00B0F0"/>
        <w:rPr>
          <w:color w:val="000000" w:themeColor="text1"/>
        </w:rPr>
      </w:pPr>
    </w:p>
    <w:p w:rsidR="00DD002F" w:rsidRPr="00FB29FB" w:rsidRDefault="00DD002F" w:rsidP="00FB29FB">
      <w:pPr>
        <w:shd w:val="clear" w:color="auto" w:fill="00B0F0"/>
        <w:rPr>
          <w:color w:val="000000" w:themeColor="text1"/>
        </w:rPr>
      </w:pPr>
    </w:p>
    <w:p w:rsidR="00DD002F" w:rsidRPr="00FB29FB" w:rsidRDefault="00DD002F" w:rsidP="00FB29FB">
      <w:pPr>
        <w:shd w:val="clear" w:color="auto" w:fill="00B0F0"/>
        <w:rPr>
          <w:color w:val="000000" w:themeColor="text1"/>
        </w:rPr>
      </w:pPr>
    </w:p>
    <w:p w:rsidR="00DD002F" w:rsidRPr="00FB29FB" w:rsidRDefault="00DD002F" w:rsidP="00FB29FB">
      <w:pPr>
        <w:shd w:val="clear" w:color="auto" w:fill="00B0F0"/>
        <w:rPr>
          <w:color w:val="000000" w:themeColor="text1"/>
        </w:rPr>
      </w:pPr>
    </w:p>
    <w:tbl>
      <w:tblPr>
        <w:tblStyle w:val="Tablaconcuadrcula"/>
        <w:tblpPr w:leftFromText="141" w:rightFromText="141" w:vertAnchor="page" w:horzAnchor="margin" w:tblpY="1957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FB29FB" w:rsidRPr="00FB29FB" w:rsidTr="00372F49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UESTA MAPAS DE CONOCIMIENTO REGIONAL.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AMBITO DE INDAGACION 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ALUD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DD002F" w:rsidRPr="00FB29FB" w:rsidRDefault="009D3B44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ANA GONZALEZ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FECH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 de noviembre de 2011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DD002F" w:rsidRPr="00FB29FB" w:rsidRDefault="009D3B44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N FRANCISCO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DD002F" w:rsidRPr="00FB29FB" w:rsidRDefault="009D3B44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NDEDORA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DD002F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6.666.951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I             x</w:t>
            </w:r>
          </w:p>
        </w:tc>
        <w:tc>
          <w:tcPr>
            <w:tcW w:w="2548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 x</w:t>
            </w:r>
          </w:p>
        </w:tc>
        <w:tc>
          <w:tcPr>
            <w:tcW w:w="2548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Cree usted que el municipio cuenta con personal </w:t>
            </w:r>
          </w:p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dóneo para prestar un buen servicio en salud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   </w:t>
            </w:r>
          </w:p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  <w:r w:rsidR="00F006E7"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   </w:t>
            </w:r>
          </w:p>
        </w:tc>
        <w:tc>
          <w:tcPr>
            <w:tcW w:w="2548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            </w:t>
            </w:r>
            <w:r w:rsidR="00F006E7"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Cree  usted que las entidades  prestadoras de salud existentes son </w:t>
            </w:r>
          </w:p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ficientes para la demanda en el municipio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 </w:t>
            </w:r>
          </w:p>
        </w:tc>
        <w:tc>
          <w:tcPr>
            <w:tcW w:w="2548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 realizan en el municipio brigadas de salud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</w:t>
            </w:r>
          </w:p>
        </w:tc>
        <w:tc>
          <w:tcPr>
            <w:tcW w:w="2548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  <w:r w:rsidR="00F006E7"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Reciben atención básica en salud los habitantes del sector rural?</w:t>
            </w:r>
          </w:p>
        </w:tc>
        <w:tc>
          <w:tcPr>
            <w:tcW w:w="2130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</w:t>
            </w:r>
          </w:p>
        </w:tc>
        <w:tc>
          <w:tcPr>
            <w:tcW w:w="2548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  <w:r w:rsidR="00F006E7"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onoce usted los recursos destinados en su municipio/localidad destinados</w:t>
            </w:r>
          </w:p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a la atención en salud y su distribución e inversión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</w:t>
            </w:r>
          </w:p>
        </w:tc>
        <w:tc>
          <w:tcPr>
            <w:tcW w:w="2548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En 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 </w:t>
            </w:r>
          </w:p>
        </w:tc>
        <w:tc>
          <w:tcPr>
            <w:tcW w:w="2548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     </w:t>
            </w:r>
            <w:r w:rsidR="00F006E7"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x</w:t>
            </w:r>
          </w:p>
        </w:tc>
      </w:tr>
      <w:tr w:rsidR="00FB29FB" w:rsidRPr="00FB29FB" w:rsidTr="00372F49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 xml:space="preserve">Buena  </w:t>
            </w:r>
          </w:p>
        </w:tc>
        <w:tc>
          <w:tcPr>
            <w:tcW w:w="2548" w:type="dxa"/>
            <w:shd w:val="clear" w:color="auto" w:fill="FFEFFD"/>
          </w:tcPr>
          <w:p w:rsidR="00DD002F" w:rsidRPr="00FB29FB" w:rsidRDefault="00DD002F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Mala</w:t>
            </w:r>
            <w:r w:rsidR="00F006E7" w:rsidRPr="00FB29FB">
              <w:rPr>
                <w:color w:val="000000" w:themeColor="text1"/>
              </w:rPr>
              <w:t xml:space="preserve">   X</w:t>
            </w:r>
          </w:p>
        </w:tc>
      </w:tr>
      <w:tr w:rsidR="00FB29FB" w:rsidRPr="00FB29FB" w:rsidTr="00372F49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DD002F" w:rsidRPr="009D3B44" w:rsidRDefault="00DD002F" w:rsidP="009D3B44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i/>
                <w:color w:val="000000" w:themeColor="text1"/>
              </w:rPr>
              <w:t xml:space="preserve">ENCUESTADOR:                                           </w:t>
            </w:r>
            <w:r w:rsidR="009D3B44">
              <w:rPr>
                <w:b/>
                <w:color w:val="000000" w:themeColor="text1"/>
              </w:rPr>
              <w:t>JOSE LUIS ESPINOSA</w:t>
            </w:r>
          </w:p>
        </w:tc>
      </w:tr>
    </w:tbl>
    <w:p w:rsidR="00DD002F" w:rsidRPr="00FB29FB" w:rsidRDefault="00DD002F" w:rsidP="00FB29FB">
      <w:pPr>
        <w:shd w:val="clear" w:color="auto" w:fill="00B0F0"/>
        <w:rPr>
          <w:color w:val="000000" w:themeColor="text1"/>
        </w:rPr>
      </w:pPr>
    </w:p>
    <w:p w:rsidR="00DD002F" w:rsidRPr="00FB29FB" w:rsidRDefault="00DD002F" w:rsidP="00FB29FB">
      <w:pPr>
        <w:shd w:val="clear" w:color="auto" w:fill="00B0F0"/>
        <w:rPr>
          <w:color w:val="000000" w:themeColor="text1"/>
        </w:rPr>
      </w:pPr>
    </w:p>
    <w:p w:rsidR="00F006E7" w:rsidRPr="00FB29FB" w:rsidRDefault="00F006E7" w:rsidP="00FB29FB">
      <w:pPr>
        <w:shd w:val="clear" w:color="auto" w:fill="00B0F0"/>
        <w:rPr>
          <w:color w:val="000000" w:themeColor="text1"/>
        </w:rPr>
      </w:pPr>
    </w:p>
    <w:p w:rsidR="00F006E7" w:rsidRPr="00FB29FB" w:rsidRDefault="00F006E7" w:rsidP="00FB29FB">
      <w:pPr>
        <w:shd w:val="clear" w:color="auto" w:fill="00B0F0"/>
        <w:rPr>
          <w:color w:val="000000" w:themeColor="text1"/>
        </w:rPr>
      </w:pPr>
    </w:p>
    <w:p w:rsidR="00F006E7" w:rsidRPr="00FB29FB" w:rsidRDefault="00F006E7" w:rsidP="00FB29FB">
      <w:pPr>
        <w:shd w:val="clear" w:color="auto" w:fill="00B0F0"/>
        <w:rPr>
          <w:color w:val="000000" w:themeColor="text1"/>
        </w:rPr>
      </w:pPr>
    </w:p>
    <w:p w:rsidR="00F006E7" w:rsidRPr="00FB29FB" w:rsidRDefault="00F006E7" w:rsidP="00FB29FB">
      <w:pPr>
        <w:shd w:val="clear" w:color="auto" w:fill="00B0F0"/>
        <w:rPr>
          <w:color w:val="000000" w:themeColor="text1"/>
        </w:rPr>
      </w:pPr>
    </w:p>
    <w:tbl>
      <w:tblPr>
        <w:tblStyle w:val="Tablaconcuadrcula"/>
        <w:tblpPr w:leftFromText="141" w:rightFromText="141" w:vertAnchor="page" w:horzAnchor="margin" w:tblpY="1957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FB29FB" w:rsidRPr="00FB29FB" w:rsidTr="00372F49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UESTA MAPAS DE CONOCIMIENTO REGIONAL.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AMBITO DE INDAGACION 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ALUD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stor</w:t>
            </w:r>
            <w:proofErr w:type="spellEnd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ngel Navarro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FECH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 de noviembre de 2011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s Cumbres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rero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490.752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I             x</w:t>
            </w:r>
          </w:p>
        </w:tc>
        <w:tc>
          <w:tcPr>
            <w:tcW w:w="2548" w:type="dxa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 x</w:t>
            </w:r>
          </w:p>
        </w:tc>
        <w:tc>
          <w:tcPr>
            <w:tcW w:w="2548" w:type="dxa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Cree usted que el municipio cuenta con personal </w:t>
            </w:r>
          </w:p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dóneo para prestar un buen servicio en salud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   </w:t>
            </w:r>
          </w:p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   </w:t>
            </w:r>
          </w:p>
        </w:tc>
        <w:tc>
          <w:tcPr>
            <w:tcW w:w="2548" w:type="dxa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Cree  usted que las entidades  prestadoras de salud existentes son </w:t>
            </w:r>
          </w:p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ficientes para la demanda en el municipio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 </w:t>
            </w:r>
          </w:p>
        </w:tc>
        <w:tc>
          <w:tcPr>
            <w:tcW w:w="2548" w:type="dxa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 realizan en el municipio brigadas de salud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</w:t>
            </w:r>
          </w:p>
        </w:tc>
        <w:tc>
          <w:tcPr>
            <w:tcW w:w="2548" w:type="dxa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Reciben atención básica en salud los habitantes del sector rural?</w:t>
            </w:r>
          </w:p>
        </w:tc>
        <w:tc>
          <w:tcPr>
            <w:tcW w:w="2130" w:type="dxa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</w:t>
            </w:r>
          </w:p>
        </w:tc>
        <w:tc>
          <w:tcPr>
            <w:tcW w:w="2548" w:type="dxa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onoce usted los recursos destinados en su municipio/localidad destinados</w:t>
            </w:r>
          </w:p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a la atención en salud y su distribución e inversión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</w:t>
            </w:r>
          </w:p>
        </w:tc>
        <w:tc>
          <w:tcPr>
            <w:tcW w:w="2548" w:type="dxa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En 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x</w:t>
            </w:r>
          </w:p>
        </w:tc>
        <w:tc>
          <w:tcPr>
            <w:tcW w:w="2548" w:type="dxa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     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x</w:t>
            </w:r>
          </w:p>
        </w:tc>
      </w:tr>
      <w:tr w:rsidR="00FB29FB" w:rsidRPr="00FB29FB" w:rsidTr="00372F49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 xml:space="preserve">Buena  </w:t>
            </w:r>
          </w:p>
        </w:tc>
        <w:tc>
          <w:tcPr>
            <w:tcW w:w="2548" w:type="dxa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Mala   X</w:t>
            </w:r>
          </w:p>
        </w:tc>
      </w:tr>
      <w:tr w:rsidR="00FB29FB" w:rsidRPr="00FB29FB" w:rsidTr="00372F49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F006E7" w:rsidRPr="00FB29FB" w:rsidRDefault="00F006E7" w:rsidP="00A47C67">
            <w:pPr>
              <w:shd w:val="clear" w:color="auto" w:fill="00B0F0"/>
              <w:rPr>
                <w:b/>
                <w:i/>
                <w:color w:val="000000" w:themeColor="text1"/>
              </w:rPr>
            </w:pPr>
            <w:r w:rsidRPr="00FB29FB">
              <w:rPr>
                <w:b/>
                <w:i/>
                <w:color w:val="000000" w:themeColor="text1"/>
              </w:rPr>
              <w:t xml:space="preserve">ENCUESTADOR:                                           </w:t>
            </w:r>
            <w:r w:rsidR="00A47C67">
              <w:rPr>
                <w:b/>
                <w:i/>
                <w:color w:val="000000" w:themeColor="text1"/>
              </w:rPr>
              <w:t>JOSE LUI ESPINOSA</w:t>
            </w:r>
          </w:p>
        </w:tc>
      </w:tr>
    </w:tbl>
    <w:p w:rsidR="00F006E7" w:rsidRPr="00FB29FB" w:rsidRDefault="00F006E7" w:rsidP="00FB29FB">
      <w:pPr>
        <w:shd w:val="clear" w:color="auto" w:fill="00B0F0"/>
        <w:rPr>
          <w:color w:val="000000" w:themeColor="text1"/>
        </w:rPr>
      </w:pPr>
    </w:p>
    <w:p w:rsidR="00F006E7" w:rsidRPr="00FB29FB" w:rsidRDefault="00F006E7" w:rsidP="00FB29FB">
      <w:pPr>
        <w:shd w:val="clear" w:color="auto" w:fill="00B0F0"/>
        <w:rPr>
          <w:color w:val="000000" w:themeColor="text1"/>
        </w:rPr>
      </w:pPr>
    </w:p>
    <w:p w:rsidR="00F006E7" w:rsidRPr="00FB29FB" w:rsidRDefault="00F006E7" w:rsidP="00FB29FB">
      <w:pPr>
        <w:shd w:val="clear" w:color="auto" w:fill="00B0F0"/>
        <w:rPr>
          <w:color w:val="000000" w:themeColor="text1"/>
        </w:rPr>
      </w:pPr>
    </w:p>
    <w:p w:rsidR="00F006E7" w:rsidRPr="00FB29FB" w:rsidRDefault="00F006E7" w:rsidP="00FB29FB">
      <w:pPr>
        <w:shd w:val="clear" w:color="auto" w:fill="00B0F0"/>
        <w:rPr>
          <w:color w:val="000000" w:themeColor="text1"/>
        </w:rPr>
      </w:pPr>
    </w:p>
    <w:p w:rsidR="00F006E7" w:rsidRPr="00FB29FB" w:rsidRDefault="00F006E7" w:rsidP="00FB29FB">
      <w:pPr>
        <w:shd w:val="clear" w:color="auto" w:fill="00B0F0"/>
        <w:rPr>
          <w:color w:val="000000" w:themeColor="text1"/>
        </w:rPr>
      </w:pPr>
    </w:p>
    <w:p w:rsidR="00F006E7" w:rsidRPr="00FB29FB" w:rsidRDefault="00F006E7" w:rsidP="00FB29FB">
      <w:pPr>
        <w:shd w:val="clear" w:color="auto" w:fill="00B0F0"/>
        <w:rPr>
          <w:color w:val="000000" w:themeColor="text1"/>
        </w:rPr>
      </w:pPr>
    </w:p>
    <w:tbl>
      <w:tblPr>
        <w:tblStyle w:val="Tablaconcuadrcula"/>
        <w:tblpPr w:leftFromText="141" w:rightFromText="141" w:vertAnchor="page" w:horzAnchor="margin" w:tblpY="1957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FB29FB" w:rsidRPr="00FB29FB" w:rsidTr="00372F49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UESTA MAPAS DE CONOCIMIENTO REGIONAL.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AMBITO DE INDAGACION 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ALUD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lman</w:t>
            </w:r>
            <w:proofErr w:type="spellEnd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Valle </w:t>
            </w:r>
            <w:proofErr w:type="spell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onzalez</w:t>
            </w:r>
            <w:proofErr w:type="spellEnd"/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FECH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 de noviembre de 2011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iudad Jardín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ransportador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7.681.111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I             x</w:t>
            </w:r>
          </w:p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 x</w:t>
            </w:r>
          </w:p>
        </w:tc>
        <w:tc>
          <w:tcPr>
            <w:tcW w:w="2548" w:type="dxa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Cree usted que el municipio cuenta con personal </w:t>
            </w:r>
          </w:p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dóneo para prestar un buen servicio en salud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x</w:t>
            </w:r>
          </w:p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x</w:t>
            </w:r>
          </w:p>
        </w:tc>
        <w:tc>
          <w:tcPr>
            <w:tcW w:w="2548" w:type="dxa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            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Cree  usted que las entidades  prestadoras de salud existentes son </w:t>
            </w:r>
          </w:p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ficientes para la demanda en el municipio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 </w:t>
            </w:r>
          </w:p>
        </w:tc>
        <w:tc>
          <w:tcPr>
            <w:tcW w:w="2548" w:type="dxa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 realizan en el municipio brigadas de salud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x</w:t>
            </w:r>
          </w:p>
        </w:tc>
        <w:tc>
          <w:tcPr>
            <w:tcW w:w="2548" w:type="dxa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Reciben atención básica en salud los habitantes del sector rural?</w:t>
            </w:r>
          </w:p>
        </w:tc>
        <w:tc>
          <w:tcPr>
            <w:tcW w:w="2130" w:type="dxa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</w:t>
            </w:r>
          </w:p>
        </w:tc>
        <w:tc>
          <w:tcPr>
            <w:tcW w:w="2548" w:type="dxa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  <w:r w:rsidR="005C6D9F"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onoce usted los recursos destinados en su municipio/localidad destinados</w:t>
            </w:r>
          </w:p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a la atención en salud y su distribución e inversión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</w:t>
            </w:r>
          </w:p>
        </w:tc>
        <w:tc>
          <w:tcPr>
            <w:tcW w:w="2548" w:type="dxa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En 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x</w:t>
            </w:r>
          </w:p>
        </w:tc>
        <w:tc>
          <w:tcPr>
            <w:tcW w:w="2548" w:type="dxa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     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x</w:t>
            </w:r>
          </w:p>
        </w:tc>
      </w:tr>
      <w:tr w:rsidR="00FB29FB" w:rsidRPr="00FB29FB" w:rsidTr="00372F49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Buena  x</w:t>
            </w:r>
          </w:p>
        </w:tc>
        <w:tc>
          <w:tcPr>
            <w:tcW w:w="2548" w:type="dxa"/>
            <w:shd w:val="clear" w:color="auto" w:fill="FFEFFD"/>
          </w:tcPr>
          <w:p w:rsidR="00F006E7" w:rsidRPr="00FB29FB" w:rsidRDefault="00F006E7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Mala</w:t>
            </w:r>
          </w:p>
        </w:tc>
      </w:tr>
      <w:tr w:rsidR="00FB29FB" w:rsidRPr="00FB29FB" w:rsidTr="00372F49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F006E7" w:rsidRPr="00FB29FB" w:rsidRDefault="00F006E7" w:rsidP="00A47C67">
            <w:pPr>
              <w:shd w:val="clear" w:color="auto" w:fill="00B0F0"/>
              <w:rPr>
                <w:b/>
                <w:i/>
                <w:color w:val="000000" w:themeColor="text1"/>
              </w:rPr>
            </w:pPr>
            <w:r w:rsidRPr="00FB29FB">
              <w:rPr>
                <w:b/>
                <w:i/>
                <w:color w:val="000000" w:themeColor="text1"/>
              </w:rPr>
              <w:t xml:space="preserve">ENCUESTADOR:                                            </w:t>
            </w:r>
            <w:r w:rsidR="00A47C67">
              <w:rPr>
                <w:b/>
                <w:i/>
                <w:color w:val="000000" w:themeColor="text1"/>
              </w:rPr>
              <w:t>JOSE LUIS ESPINOSA</w:t>
            </w:r>
          </w:p>
        </w:tc>
      </w:tr>
    </w:tbl>
    <w:p w:rsidR="00F006E7" w:rsidRPr="00FB29FB" w:rsidRDefault="00F006E7" w:rsidP="00FB29FB">
      <w:pPr>
        <w:shd w:val="clear" w:color="auto" w:fill="00B0F0"/>
        <w:rPr>
          <w:color w:val="000000" w:themeColor="text1"/>
        </w:rPr>
      </w:pPr>
    </w:p>
    <w:p w:rsidR="00F006E7" w:rsidRPr="00FB29FB" w:rsidRDefault="00F006E7" w:rsidP="00FB29FB">
      <w:pPr>
        <w:shd w:val="clear" w:color="auto" w:fill="00B0F0"/>
        <w:rPr>
          <w:color w:val="000000" w:themeColor="text1"/>
        </w:rPr>
      </w:pPr>
    </w:p>
    <w:p w:rsidR="005C6D9F" w:rsidRPr="00FB29FB" w:rsidRDefault="005C6D9F" w:rsidP="00FB29FB">
      <w:pPr>
        <w:shd w:val="clear" w:color="auto" w:fill="00B0F0"/>
        <w:rPr>
          <w:color w:val="000000" w:themeColor="text1"/>
        </w:rPr>
      </w:pPr>
    </w:p>
    <w:p w:rsidR="005C6D9F" w:rsidRPr="00FB29FB" w:rsidRDefault="005C6D9F" w:rsidP="00FB29FB">
      <w:pPr>
        <w:shd w:val="clear" w:color="auto" w:fill="00B0F0"/>
        <w:rPr>
          <w:color w:val="000000" w:themeColor="text1"/>
        </w:rPr>
      </w:pPr>
    </w:p>
    <w:p w:rsidR="005C6D9F" w:rsidRPr="00FB29FB" w:rsidRDefault="005C6D9F" w:rsidP="00FB29FB">
      <w:pPr>
        <w:shd w:val="clear" w:color="auto" w:fill="00B0F0"/>
        <w:rPr>
          <w:color w:val="000000" w:themeColor="text1"/>
        </w:rPr>
      </w:pPr>
    </w:p>
    <w:tbl>
      <w:tblPr>
        <w:tblStyle w:val="Tablaconcuadrcula"/>
        <w:tblpPr w:leftFromText="141" w:rightFromText="141" w:vertAnchor="page" w:horzAnchor="margin" w:tblpY="1957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FB29FB" w:rsidRPr="00FB29FB" w:rsidTr="00372F49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UESTA MAPAS DE CONOCIMIENTO REGIONAL.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AMBITO DE INDAGACION 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ALUD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ydi</w:t>
            </w:r>
            <w:proofErr w:type="spellEnd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hoana</w:t>
            </w:r>
            <w:proofErr w:type="spellEnd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spalza</w:t>
            </w:r>
            <w:proofErr w:type="spellEnd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errera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FECH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 de noviembre de 2011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 Esperanza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cretaria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066.824.413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I             x</w:t>
            </w:r>
          </w:p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 x</w:t>
            </w:r>
          </w:p>
        </w:tc>
        <w:tc>
          <w:tcPr>
            <w:tcW w:w="2548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Cree usted que el municipio cuenta con personal </w:t>
            </w:r>
          </w:p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dóneo para prestar un buen servicio en salud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x</w:t>
            </w:r>
          </w:p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   </w:t>
            </w:r>
          </w:p>
        </w:tc>
        <w:tc>
          <w:tcPr>
            <w:tcW w:w="2548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Cree  usted que las entidades  prestadoras de salud existentes son </w:t>
            </w:r>
          </w:p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ficientes para la demanda en el municipio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 </w:t>
            </w:r>
          </w:p>
        </w:tc>
        <w:tc>
          <w:tcPr>
            <w:tcW w:w="2548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 realizan en el municipio brigadas de salud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x</w:t>
            </w:r>
          </w:p>
        </w:tc>
        <w:tc>
          <w:tcPr>
            <w:tcW w:w="2548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Reciben atención básica en salud los habitantes del sector rural?</w:t>
            </w:r>
          </w:p>
        </w:tc>
        <w:tc>
          <w:tcPr>
            <w:tcW w:w="2130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</w:t>
            </w:r>
          </w:p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onoce usted los recursos destinados en su municipio/localidad destinados</w:t>
            </w:r>
          </w:p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a la atención en salud y su distribución e inversión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</w:t>
            </w:r>
          </w:p>
        </w:tc>
        <w:tc>
          <w:tcPr>
            <w:tcW w:w="2548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En 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 </w:t>
            </w:r>
          </w:p>
        </w:tc>
        <w:tc>
          <w:tcPr>
            <w:tcW w:w="2548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x</w:t>
            </w:r>
          </w:p>
        </w:tc>
      </w:tr>
      <w:tr w:rsidR="00FB29FB" w:rsidRPr="00FB29FB" w:rsidTr="00372F49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Buena  x</w:t>
            </w:r>
          </w:p>
        </w:tc>
        <w:tc>
          <w:tcPr>
            <w:tcW w:w="2548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Mala</w:t>
            </w:r>
          </w:p>
        </w:tc>
      </w:tr>
      <w:tr w:rsidR="00FB29FB" w:rsidRPr="00FB29FB" w:rsidTr="00372F49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5C6D9F" w:rsidRPr="00FB29FB" w:rsidRDefault="005C6D9F" w:rsidP="00A47C67">
            <w:pPr>
              <w:shd w:val="clear" w:color="auto" w:fill="00B0F0"/>
              <w:rPr>
                <w:b/>
                <w:i/>
                <w:color w:val="000000" w:themeColor="text1"/>
              </w:rPr>
            </w:pPr>
            <w:r w:rsidRPr="00FB29FB">
              <w:rPr>
                <w:b/>
                <w:i/>
                <w:color w:val="000000" w:themeColor="text1"/>
              </w:rPr>
              <w:t xml:space="preserve">ENCUESTADOR:                                            </w:t>
            </w:r>
            <w:r w:rsidR="00A47C67">
              <w:rPr>
                <w:b/>
                <w:i/>
                <w:color w:val="000000" w:themeColor="text1"/>
              </w:rPr>
              <w:t>JOSE LUIS ESPINOSA</w:t>
            </w:r>
          </w:p>
        </w:tc>
      </w:tr>
    </w:tbl>
    <w:p w:rsidR="005C6D9F" w:rsidRPr="00FB29FB" w:rsidRDefault="005C6D9F" w:rsidP="00FB29FB">
      <w:pPr>
        <w:shd w:val="clear" w:color="auto" w:fill="00B0F0"/>
        <w:rPr>
          <w:color w:val="000000" w:themeColor="text1"/>
        </w:rPr>
      </w:pPr>
    </w:p>
    <w:p w:rsidR="005C6D9F" w:rsidRPr="00FB29FB" w:rsidRDefault="005C6D9F" w:rsidP="00FB29FB">
      <w:pPr>
        <w:shd w:val="clear" w:color="auto" w:fill="00B0F0"/>
        <w:rPr>
          <w:color w:val="000000" w:themeColor="text1"/>
        </w:rPr>
      </w:pPr>
    </w:p>
    <w:p w:rsidR="005C6D9F" w:rsidRPr="00FB29FB" w:rsidRDefault="005C6D9F" w:rsidP="00FB29FB">
      <w:pPr>
        <w:shd w:val="clear" w:color="auto" w:fill="00B0F0"/>
        <w:rPr>
          <w:color w:val="000000" w:themeColor="text1"/>
        </w:rPr>
      </w:pPr>
    </w:p>
    <w:p w:rsidR="005C6D9F" w:rsidRPr="00FB29FB" w:rsidRDefault="005C6D9F" w:rsidP="00FB29FB">
      <w:pPr>
        <w:shd w:val="clear" w:color="auto" w:fill="00B0F0"/>
        <w:rPr>
          <w:color w:val="000000" w:themeColor="text1"/>
        </w:rPr>
      </w:pPr>
    </w:p>
    <w:tbl>
      <w:tblPr>
        <w:tblStyle w:val="Tablaconcuadrcula"/>
        <w:tblpPr w:leftFromText="141" w:rightFromText="141" w:vertAnchor="page" w:horzAnchor="margin" w:tblpY="1957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FB29FB" w:rsidRPr="00FB29FB" w:rsidTr="00372F49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UESTA MAPAS DE CONOCIMIENTO REGIONAL.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AMBITO DE INDAGACION 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ALUD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is Alfonso Villegas Carrillo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FECH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 de noviembre de 2011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s Mesitas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bogado / Litigante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7.517.917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I             x</w:t>
            </w:r>
          </w:p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 x</w:t>
            </w:r>
          </w:p>
        </w:tc>
        <w:tc>
          <w:tcPr>
            <w:tcW w:w="2548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Cree usted que el municipio cuenta con personal </w:t>
            </w:r>
          </w:p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dóneo para prestar un buen servicio en salud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x</w:t>
            </w:r>
          </w:p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x</w:t>
            </w:r>
          </w:p>
        </w:tc>
        <w:tc>
          <w:tcPr>
            <w:tcW w:w="2548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            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Cree  usted que las entidades  prestadoras de salud existentes son </w:t>
            </w:r>
          </w:p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ficientes para la demanda en el municipio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X</w:t>
            </w:r>
          </w:p>
        </w:tc>
        <w:tc>
          <w:tcPr>
            <w:tcW w:w="2548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             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 realizan en el municipio brigadas de salud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x</w:t>
            </w:r>
          </w:p>
        </w:tc>
        <w:tc>
          <w:tcPr>
            <w:tcW w:w="2548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Reciben atención básica en salud los habitantes del sector rural?</w:t>
            </w:r>
          </w:p>
        </w:tc>
        <w:tc>
          <w:tcPr>
            <w:tcW w:w="2130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</w:t>
            </w:r>
          </w:p>
        </w:tc>
        <w:tc>
          <w:tcPr>
            <w:tcW w:w="2548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onoce usted los recursos destinados en su municipio/localidad destinados</w:t>
            </w:r>
          </w:p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a la atención en salud y su distribución e inversión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X</w:t>
            </w:r>
          </w:p>
        </w:tc>
        <w:tc>
          <w:tcPr>
            <w:tcW w:w="2548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            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En 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x</w:t>
            </w:r>
          </w:p>
        </w:tc>
        <w:tc>
          <w:tcPr>
            <w:tcW w:w="2548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     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x</w:t>
            </w:r>
          </w:p>
        </w:tc>
      </w:tr>
      <w:tr w:rsidR="00FB29FB" w:rsidRPr="00FB29FB" w:rsidTr="00372F49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Buena  x</w:t>
            </w:r>
          </w:p>
        </w:tc>
        <w:tc>
          <w:tcPr>
            <w:tcW w:w="2548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Mala</w:t>
            </w:r>
          </w:p>
        </w:tc>
      </w:tr>
      <w:tr w:rsidR="00FB29FB" w:rsidRPr="00FB29FB" w:rsidTr="00372F49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5C6D9F" w:rsidRPr="00FB29FB" w:rsidRDefault="005C6D9F" w:rsidP="00070E8B">
            <w:pPr>
              <w:shd w:val="clear" w:color="auto" w:fill="00B0F0"/>
              <w:rPr>
                <w:b/>
                <w:i/>
                <w:color w:val="000000" w:themeColor="text1"/>
              </w:rPr>
            </w:pPr>
            <w:r w:rsidRPr="00FB29FB">
              <w:rPr>
                <w:b/>
                <w:i/>
                <w:color w:val="000000" w:themeColor="text1"/>
              </w:rPr>
              <w:t xml:space="preserve">ENCUESTADOR:                                            </w:t>
            </w:r>
            <w:r w:rsidR="00070E8B">
              <w:rPr>
                <w:b/>
                <w:i/>
                <w:color w:val="000000" w:themeColor="text1"/>
              </w:rPr>
              <w:t>JOSE LUIS ESPINOSA</w:t>
            </w:r>
          </w:p>
        </w:tc>
      </w:tr>
    </w:tbl>
    <w:p w:rsidR="005C6D9F" w:rsidRPr="00FB29FB" w:rsidRDefault="005C6D9F" w:rsidP="00FB29FB">
      <w:pPr>
        <w:shd w:val="clear" w:color="auto" w:fill="00B0F0"/>
        <w:rPr>
          <w:color w:val="000000" w:themeColor="text1"/>
        </w:rPr>
      </w:pPr>
    </w:p>
    <w:p w:rsidR="005C6D9F" w:rsidRPr="00FB29FB" w:rsidRDefault="005C6D9F" w:rsidP="00FB29FB">
      <w:pPr>
        <w:shd w:val="clear" w:color="auto" w:fill="00B0F0"/>
        <w:rPr>
          <w:color w:val="000000" w:themeColor="text1"/>
        </w:rPr>
      </w:pPr>
    </w:p>
    <w:p w:rsidR="005C6D9F" w:rsidRPr="00FB29FB" w:rsidRDefault="005C6D9F" w:rsidP="00FB29FB">
      <w:pPr>
        <w:shd w:val="clear" w:color="auto" w:fill="00B0F0"/>
        <w:rPr>
          <w:color w:val="000000" w:themeColor="text1"/>
        </w:rPr>
      </w:pPr>
    </w:p>
    <w:p w:rsidR="005C6D9F" w:rsidRPr="00FB29FB" w:rsidRDefault="005C6D9F" w:rsidP="00FB29FB">
      <w:pPr>
        <w:shd w:val="clear" w:color="auto" w:fill="00B0F0"/>
        <w:rPr>
          <w:color w:val="000000" w:themeColor="text1"/>
        </w:rPr>
      </w:pPr>
    </w:p>
    <w:p w:rsidR="005C6D9F" w:rsidRPr="00FB29FB" w:rsidRDefault="005C6D9F" w:rsidP="00FB29FB">
      <w:pPr>
        <w:shd w:val="clear" w:color="auto" w:fill="00B0F0"/>
        <w:rPr>
          <w:color w:val="000000" w:themeColor="text1"/>
        </w:rPr>
      </w:pPr>
    </w:p>
    <w:tbl>
      <w:tblPr>
        <w:tblStyle w:val="Tablaconcuadrcula"/>
        <w:tblpPr w:leftFromText="141" w:rightFromText="141" w:vertAnchor="page" w:horzAnchor="margin" w:tblpY="1957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FB29FB" w:rsidRPr="00FB29FB" w:rsidTr="00372F49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UESTA MAPAS DE CONOCIMIENTO REGIONAL.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AMBITO DE INDAGACION 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ALUD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ina Castrillo </w:t>
            </w:r>
            <w:proofErr w:type="spell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pez</w:t>
            </w:r>
            <w:proofErr w:type="spellEnd"/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FECH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 de noviembre de 2011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iudad Jardín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ma de Casa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6.453.981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I             x</w:t>
            </w:r>
          </w:p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 x</w:t>
            </w:r>
          </w:p>
        </w:tc>
        <w:tc>
          <w:tcPr>
            <w:tcW w:w="2548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Cree usted que el municipio cuenta con personal </w:t>
            </w:r>
          </w:p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dóneo para prestar un buen servicio en salud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   </w:t>
            </w:r>
          </w:p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  <w:r w:rsidR="000A0E6E"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   </w:t>
            </w:r>
          </w:p>
        </w:tc>
        <w:tc>
          <w:tcPr>
            <w:tcW w:w="2548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            </w:t>
            </w:r>
            <w:r w:rsidR="000A0E6E"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Cree  usted que las entidades  prestadoras de salud existentes son </w:t>
            </w:r>
          </w:p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ficientes para la demanda en el municipio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 </w:t>
            </w:r>
          </w:p>
        </w:tc>
        <w:tc>
          <w:tcPr>
            <w:tcW w:w="2548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 realizan en el municipio brigadas de salud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x</w:t>
            </w:r>
          </w:p>
        </w:tc>
        <w:tc>
          <w:tcPr>
            <w:tcW w:w="2548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Reciben atención básica en salud los habitantes del sector rural?</w:t>
            </w:r>
          </w:p>
        </w:tc>
        <w:tc>
          <w:tcPr>
            <w:tcW w:w="2130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</w:t>
            </w:r>
          </w:p>
        </w:tc>
        <w:tc>
          <w:tcPr>
            <w:tcW w:w="2548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  <w:r w:rsidR="000A0E6E"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onoce usted los recursos destinados en su municipio/localidad destinados</w:t>
            </w:r>
          </w:p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a la atención en salud y su distribución e inversión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</w:t>
            </w:r>
          </w:p>
        </w:tc>
        <w:tc>
          <w:tcPr>
            <w:tcW w:w="2548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En 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 </w:t>
            </w:r>
          </w:p>
        </w:tc>
        <w:tc>
          <w:tcPr>
            <w:tcW w:w="2548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     </w:t>
            </w:r>
            <w:r w:rsidR="000A0E6E"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x</w:t>
            </w:r>
          </w:p>
        </w:tc>
      </w:tr>
      <w:tr w:rsidR="00FB29FB" w:rsidRPr="00FB29FB" w:rsidTr="00372F49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Buena  x</w:t>
            </w:r>
          </w:p>
        </w:tc>
        <w:tc>
          <w:tcPr>
            <w:tcW w:w="2548" w:type="dxa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Mala</w:t>
            </w:r>
          </w:p>
        </w:tc>
      </w:tr>
      <w:tr w:rsidR="00FB29FB" w:rsidRPr="00FB29FB" w:rsidTr="00372F49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5C6D9F" w:rsidRPr="00FB29FB" w:rsidRDefault="005C6D9F" w:rsidP="00FB29FB">
            <w:pPr>
              <w:shd w:val="clear" w:color="auto" w:fill="00B0F0"/>
              <w:rPr>
                <w:b/>
                <w:i/>
                <w:color w:val="000000" w:themeColor="text1"/>
              </w:rPr>
            </w:pPr>
            <w:r w:rsidRPr="00FB29FB">
              <w:rPr>
                <w:b/>
                <w:i/>
                <w:color w:val="000000" w:themeColor="text1"/>
              </w:rPr>
              <w:t xml:space="preserve">ENCUESTADOR:                                            </w:t>
            </w:r>
            <w:r w:rsidR="005233A6">
              <w:rPr>
                <w:b/>
                <w:i/>
                <w:color w:val="000000" w:themeColor="text1"/>
              </w:rPr>
              <w:t xml:space="preserve"> JOSE LUIS ESPINOSA</w:t>
            </w:r>
          </w:p>
        </w:tc>
      </w:tr>
    </w:tbl>
    <w:p w:rsidR="005C6D9F" w:rsidRPr="00FB29FB" w:rsidRDefault="005C6D9F" w:rsidP="00FB29FB">
      <w:pPr>
        <w:shd w:val="clear" w:color="auto" w:fill="00B0F0"/>
        <w:rPr>
          <w:color w:val="000000" w:themeColor="text1"/>
        </w:rPr>
      </w:pPr>
    </w:p>
    <w:p w:rsidR="005C6D9F" w:rsidRPr="00FB29FB" w:rsidRDefault="005C6D9F" w:rsidP="00FB29FB">
      <w:pPr>
        <w:shd w:val="clear" w:color="auto" w:fill="00B0F0"/>
        <w:rPr>
          <w:color w:val="000000" w:themeColor="text1"/>
        </w:rPr>
      </w:pPr>
    </w:p>
    <w:p w:rsidR="000A0E6E" w:rsidRPr="00FB29FB" w:rsidRDefault="000A0E6E" w:rsidP="00FB29FB">
      <w:pPr>
        <w:shd w:val="clear" w:color="auto" w:fill="00B0F0"/>
        <w:rPr>
          <w:color w:val="000000" w:themeColor="text1"/>
        </w:rPr>
      </w:pPr>
    </w:p>
    <w:p w:rsidR="000A0E6E" w:rsidRPr="00FB29FB" w:rsidRDefault="000A0E6E" w:rsidP="00FB29FB">
      <w:pPr>
        <w:shd w:val="clear" w:color="auto" w:fill="00B0F0"/>
        <w:rPr>
          <w:color w:val="000000" w:themeColor="text1"/>
        </w:rPr>
      </w:pPr>
    </w:p>
    <w:p w:rsidR="000A0E6E" w:rsidRPr="00FB29FB" w:rsidRDefault="000A0E6E" w:rsidP="00FB29FB">
      <w:pPr>
        <w:shd w:val="clear" w:color="auto" w:fill="00B0F0"/>
        <w:rPr>
          <w:color w:val="000000" w:themeColor="text1"/>
        </w:rPr>
      </w:pPr>
    </w:p>
    <w:tbl>
      <w:tblPr>
        <w:tblStyle w:val="Tablaconcuadrcula"/>
        <w:tblpPr w:leftFromText="141" w:rightFromText="141" w:vertAnchor="page" w:horzAnchor="margin" w:tblpY="1957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FB29FB" w:rsidRPr="00FB29FB" w:rsidTr="00372F49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UESTA MAPAS DE CONOCIMIENTO REGIONAL.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AMBITO DE INDAGACION 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ALUD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drea </w:t>
            </w:r>
            <w:proofErr w:type="spell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talvaro</w:t>
            </w:r>
            <w:proofErr w:type="spellEnd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astrillo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FECH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 de noviembre de 2011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iudad Jardín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cretaria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066.784.255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I             x</w:t>
            </w:r>
          </w:p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 x</w:t>
            </w:r>
          </w:p>
        </w:tc>
        <w:tc>
          <w:tcPr>
            <w:tcW w:w="2548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Cree usted que el municipio cuenta con personal </w:t>
            </w:r>
          </w:p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dóneo para prestar un buen servicio en salud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x</w:t>
            </w:r>
          </w:p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x</w:t>
            </w:r>
          </w:p>
        </w:tc>
        <w:tc>
          <w:tcPr>
            <w:tcW w:w="2548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            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Cree  usted que las entidades  prestadoras de salud existentes son </w:t>
            </w:r>
          </w:p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ficientes para la demanda en el municipio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 </w:t>
            </w:r>
          </w:p>
        </w:tc>
        <w:tc>
          <w:tcPr>
            <w:tcW w:w="2548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 realizan en el municipio brigadas de salud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x</w:t>
            </w:r>
          </w:p>
        </w:tc>
        <w:tc>
          <w:tcPr>
            <w:tcW w:w="2548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Reciben atención básica en salud los habitantes del sector rural?</w:t>
            </w:r>
          </w:p>
        </w:tc>
        <w:tc>
          <w:tcPr>
            <w:tcW w:w="2130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x</w:t>
            </w:r>
          </w:p>
        </w:tc>
        <w:tc>
          <w:tcPr>
            <w:tcW w:w="2548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onoce usted los recursos destinados en su municipio/localidad destinados</w:t>
            </w:r>
          </w:p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a la atención en salud y su distribución e inversión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</w:t>
            </w:r>
          </w:p>
        </w:tc>
        <w:tc>
          <w:tcPr>
            <w:tcW w:w="2548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En 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 </w:t>
            </w:r>
          </w:p>
        </w:tc>
        <w:tc>
          <w:tcPr>
            <w:tcW w:w="2548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       x     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x</w:t>
            </w:r>
          </w:p>
        </w:tc>
      </w:tr>
      <w:tr w:rsidR="00FB29FB" w:rsidRPr="00FB29FB" w:rsidTr="00372F49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Buena  x</w:t>
            </w:r>
          </w:p>
        </w:tc>
        <w:tc>
          <w:tcPr>
            <w:tcW w:w="2548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Mala</w:t>
            </w:r>
          </w:p>
        </w:tc>
      </w:tr>
      <w:tr w:rsidR="00FB29FB" w:rsidRPr="00FB29FB" w:rsidTr="00372F49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b/>
                <w:i/>
                <w:color w:val="000000" w:themeColor="text1"/>
              </w:rPr>
            </w:pPr>
            <w:r w:rsidRPr="00FB29FB">
              <w:rPr>
                <w:b/>
                <w:i/>
                <w:color w:val="000000" w:themeColor="text1"/>
              </w:rPr>
              <w:t xml:space="preserve">ENCUESTADOR:                                            </w:t>
            </w:r>
            <w:r w:rsidR="005233A6">
              <w:rPr>
                <w:b/>
                <w:i/>
                <w:color w:val="000000" w:themeColor="text1"/>
              </w:rPr>
              <w:t xml:space="preserve"> JOSE LUIS ESPINOSA</w:t>
            </w:r>
          </w:p>
        </w:tc>
      </w:tr>
    </w:tbl>
    <w:p w:rsidR="000A0E6E" w:rsidRPr="00FB29FB" w:rsidRDefault="000A0E6E" w:rsidP="00FB29FB">
      <w:pPr>
        <w:shd w:val="clear" w:color="auto" w:fill="00B0F0"/>
        <w:rPr>
          <w:color w:val="000000" w:themeColor="text1"/>
        </w:rPr>
      </w:pPr>
    </w:p>
    <w:p w:rsidR="000A0E6E" w:rsidRPr="00FB29FB" w:rsidRDefault="000A0E6E" w:rsidP="00FB29FB">
      <w:pPr>
        <w:shd w:val="clear" w:color="auto" w:fill="00B0F0"/>
        <w:rPr>
          <w:color w:val="000000" w:themeColor="text1"/>
        </w:rPr>
      </w:pPr>
    </w:p>
    <w:p w:rsidR="000A0E6E" w:rsidRPr="00FB29FB" w:rsidRDefault="000A0E6E" w:rsidP="00FB29FB">
      <w:pPr>
        <w:shd w:val="clear" w:color="auto" w:fill="00B0F0"/>
        <w:rPr>
          <w:color w:val="000000" w:themeColor="text1"/>
        </w:rPr>
      </w:pPr>
    </w:p>
    <w:p w:rsidR="000A0E6E" w:rsidRPr="00FB29FB" w:rsidRDefault="000A0E6E" w:rsidP="00FB29FB">
      <w:pPr>
        <w:shd w:val="clear" w:color="auto" w:fill="00B0F0"/>
        <w:rPr>
          <w:color w:val="000000" w:themeColor="text1"/>
        </w:rPr>
      </w:pPr>
    </w:p>
    <w:p w:rsidR="000A0E6E" w:rsidRPr="00FB29FB" w:rsidRDefault="000A0E6E" w:rsidP="00FB29FB">
      <w:pPr>
        <w:shd w:val="clear" w:color="auto" w:fill="00B0F0"/>
        <w:rPr>
          <w:color w:val="000000" w:themeColor="text1"/>
        </w:rPr>
      </w:pPr>
    </w:p>
    <w:tbl>
      <w:tblPr>
        <w:tblStyle w:val="Tablaconcuadrcula"/>
        <w:tblpPr w:leftFromText="141" w:rightFromText="141" w:vertAnchor="page" w:horzAnchor="margin" w:tblpY="1957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FB29FB" w:rsidRPr="00FB29FB" w:rsidTr="00372F49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UESTA MAPAS DE CONOCIMIENTO REGIONAL.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AMBITO DE INDAGACION 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ALUD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blo Emilio Blanco Quintero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FECH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 de noviembre de 2011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ntro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ctricista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496.761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I             x</w:t>
            </w:r>
          </w:p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 x</w:t>
            </w:r>
          </w:p>
        </w:tc>
        <w:tc>
          <w:tcPr>
            <w:tcW w:w="2548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Cree usted que el municipio cuenta con personal </w:t>
            </w:r>
          </w:p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dóneo para prestar un buen servicio en salud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x</w:t>
            </w:r>
          </w:p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   </w:t>
            </w:r>
          </w:p>
        </w:tc>
        <w:tc>
          <w:tcPr>
            <w:tcW w:w="2548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Cree  usted que las entidades  prestadoras de salud existentes son </w:t>
            </w:r>
          </w:p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ficientes para la demanda en el municipio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 </w:t>
            </w:r>
          </w:p>
        </w:tc>
        <w:tc>
          <w:tcPr>
            <w:tcW w:w="2548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 realizan en el municipio brigadas de salud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</w:t>
            </w:r>
          </w:p>
        </w:tc>
        <w:tc>
          <w:tcPr>
            <w:tcW w:w="2548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Reciben atención básica en salud los habitantes del sector rural?</w:t>
            </w:r>
          </w:p>
        </w:tc>
        <w:tc>
          <w:tcPr>
            <w:tcW w:w="2130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</w:t>
            </w:r>
          </w:p>
        </w:tc>
        <w:tc>
          <w:tcPr>
            <w:tcW w:w="2548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onoce usted los recursos destinados en su municipio/localidad destinados</w:t>
            </w:r>
          </w:p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a la atención en salud y su distribución e inversión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</w:t>
            </w:r>
          </w:p>
        </w:tc>
        <w:tc>
          <w:tcPr>
            <w:tcW w:w="2548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En 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x</w:t>
            </w:r>
          </w:p>
        </w:tc>
        <w:tc>
          <w:tcPr>
            <w:tcW w:w="2548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     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x</w:t>
            </w:r>
          </w:p>
        </w:tc>
      </w:tr>
      <w:tr w:rsidR="00FB29FB" w:rsidRPr="00FB29FB" w:rsidTr="00372F49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 xml:space="preserve">Buena  </w:t>
            </w:r>
          </w:p>
        </w:tc>
        <w:tc>
          <w:tcPr>
            <w:tcW w:w="2548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Mala    X</w:t>
            </w:r>
          </w:p>
        </w:tc>
      </w:tr>
      <w:tr w:rsidR="00FB29FB" w:rsidRPr="00FB29FB" w:rsidTr="00372F49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b/>
                <w:i/>
                <w:color w:val="000000" w:themeColor="text1"/>
              </w:rPr>
            </w:pPr>
            <w:r w:rsidRPr="00FB29FB">
              <w:rPr>
                <w:b/>
                <w:i/>
                <w:color w:val="000000" w:themeColor="text1"/>
              </w:rPr>
              <w:t xml:space="preserve">ENCUESTADOR:                                            </w:t>
            </w:r>
            <w:r w:rsidR="005233A6">
              <w:rPr>
                <w:b/>
                <w:i/>
                <w:color w:val="000000" w:themeColor="text1"/>
              </w:rPr>
              <w:t xml:space="preserve"> JOSE LUIS ESPINOSA</w:t>
            </w:r>
          </w:p>
        </w:tc>
      </w:tr>
    </w:tbl>
    <w:p w:rsidR="000A0E6E" w:rsidRPr="00FB29FB" w:rsidRDefault="000A0E6E" w:rsidP="00FB29FB">
      <w:pPr>
        <w:shd w:val="clear" w:color="auto" w:fill="00B0F0"/>
        <w:rPr>
          <w:color w:val="000000" w:themeColor="text1"/>
        </w:rPr>
      </w:pPr>
    </w:p>
    <w:p w:rsidR="000A0E6E" w:rsidRPr="00FB29FB" w:rsidRDefault="000A0E6E" w:rsidP="00FB29FB">
      <w:pPr>
        <w:shd w:val="clear" w:color="auto" w:fill="00B0F0"/>
        <w:rPr>
          <w:color w:val="000000" w:themeColor="text1"/>
        </w:rPr>
      </w:pPr>
    </w:p>
    <w:p w:rsidR="000A0E6E" w:rsidRPr="00FB29FB" w:rsidRDefault="000A0E6E" w:rsidP="00FB29FB">
      <w:pPr>
        <w:shd w:val="clear" w:color="auto" w:fill="00B0F0"/>
        <w:rPr>
          <w:color w:val="000000" w:themeColor="text1"/>
        </w:rPr>
      </w:pPr>
    </w:p>
    <w:p w:rsidR="000A0E6E" w:rsidRPr="00FB29FB" w:rsidRDefault="000A0E6E" w:rsidP="00FB29FB">
      <w:pPr>
        <w:shd w:val="clear" w:color="auto" w:fill="00B0F0"/>
        <w:rPr>
          <w:color w:val="000000" w:themeColor="text1"/>
        </w:rPr>
      </w:pPr>
    </w:p>
    <w:p w:rsidR="000A0E6E" w:rsidRPr="00FB29FB" w:rsidRDefault="000A0E6E" w:rsidP="00FB29FB">
      <w:pPr>
        <w:shd w:val="clear" w:color="auto" w:fill="00B0F0"/>
        <w:rPr>
          <w:color w:val="000000" w:themeColor="text1"/>
        </w:rPr>
      </w:pPr>
    </w:p>
    <w:tbl>
      <w:tblPr>
        <w:tblStyle w:val="Tablaconcuadrcula"/>
        <w:tblpPr w:leftFromText="141" w:rightFromText="141" w:vertAnchor="page" w:horzAnchor="margin" w:tblpY="1957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FB29FB" w:rsidRPr="00FB29FB" w:rsidTr="00372F49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UESTA MAPAS DE CONOCIMIENTO REGIONAL.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AMBITO DE INDAGACION 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ALUD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riana Trigos </w:t>
            </w:r>
            <w:proofErr w:type="spell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come</w:t>
            </w:r>
            <w:proofErr w:type="spellEnd"/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FECH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 de noviembre de 2011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ntro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erciante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066.856.441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I             x</w:t>
            </w:r>
          </w:p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 x</w:t>
            </w:r>
          </w:p>
        </w:tc>
        <w:tc>
          <w:tcPr>
            <w:tcW w:w="2548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Cree usted que el municipio cuenta con personal </w:t>
            </w:r>
          </w:p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dóneo para prestar un buen servicio en salud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x</w:t>
            </w:r>
          </w:p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   </w:t>
            </w:r>
          </w:p>
        </w:tc>
        <w:tc>
          <w:tcPr>
            <w:tcW w:w="2548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Cree  usted que las entidades  prestadoras de salud existentes son </w:t>
            </w:r>
          </w:p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ficientes para la demanda en el municipio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 </w:t>
            </w:r>
          </w:p>
        </w:tc>
        <w:tc>
          <w:tcPr>
            <w:tcW w:w="2548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 realizan en el municipio brigadas de salud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</w:t>
            </w:r>
          </w:p>
        </w:tc>
        <w:tc>
          <w:tcPr>
            <w:tcW w:w="2548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Reciben atención básica en salud los habitantes del sector rural?</w:t>
            </w:r>
          </w:p>
        </w:tc>
        <w:tc>
          <w:tcPr>
            <w:tcW w:w="2130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</w:t>
            </w:r>
          </w:p>
        </w:tc>
        <w:tc>
          <w:tcPr>
            <w:tcW w:w="2548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onoce usted los recursos destinados en su municipio/localidad destinados</w:t>
            </w:r>
          </w:p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a la atención en salud y su distribución e inversión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</w:t>
            </w:r>
          </w:p>
        </w:tc>
        <w:tc>
          <w:tcPr>
            <w:tcW w:w="2548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En 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 </w:t>
            </w:r>
          </w:p>
        </w:tc>
        <w:tc>
          <w:tcPr>
            <w:tcW w:w="2548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x</w:t>
            </w:r>
          </w:p>
        </w:tc>
      </w:tr>
      <w:tr w:rsidR="00FB29FB" w:rsidRPr="00FB29FB" w:rsidTr="00372F49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Buena  x</w:t>
            </w:r>
          </w:p>
        </w:tc>
        <w:tc>
          <w:tcPr>
            <w:tcW w:w="2548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Mala</w:t>
            </w:r>
          </w:p>
        </w:tc>
      </w:tr>
      <w:tr w:rsidR="00FB29FB" w:rsidRPr="00FB29FB" w:rsidTr="00372F49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b/>
                <w:i/>
                <w:color w:val="000000" w:themeColor="text1"/>
              </w:rPr>
            </w:pPr>
            <w:r w:rsidRPr="00FB29FB">
              <w:rPr>
                <w:b/>
                <w:i/>
                <w:color w:val="000000" w:themeColor="text1"/>
              </w:rPr>
              <w:t xml:space="preserve">ENCUESTADOR:                                            </w:t>
            </w:r>
            <w:r w:rsidR="005233A6">
              <w:rPr>
                <w:b/>
                <w:i/>
                <w:color w:val="000000" w:themeColor="text1"/>
              </w:rPr>
              <w:t xml:space="preserve"> JOSE LUIS ESPINOSA</w:t>
            </w:r>
          </w:p>
        </w:tc>
      </w:tr>
    </w:tbl>
    <w:p w:rsidR="000A0E6E" w:rsidRPr="00FB29FB" w:rsidRDefault="000A0E6E" w:rsidP="00FB29FB">
      <w:pPr>
        <w:shd w:val="clear" w:color="auto" w:fill="00B0F0"/>
        <w:rPr>
          <w:color w:val="000000" w:themeColor="text1"/>
        </w:rPr>
      </w:pPr>
    </w:p>
    <w:p w:rsidR="000A0E6E" w:rsidRPr="00FB29FB" w:rsidRDefault="000A0E6E" w:rsidP="00FB29FB">
      <w:pPr>
        <w:shd w:val="clear" w:color="auto" w:fill="00B0F0"/>
        <w:rPr>
          <w:color w:val="000000" w:themeColor="text1"/>
        </w:rPr>
      </w:pPr>
    </w:p>
    <w:p w:rsidR="000A0E6E" w:rsidRPr="00FB29FB" w:rsidRDefault="000A0E6E" w:rsidP="00FB29FB">
      <w:pPr>
        <w:shd w:val="clear" w:color="auto" w:fill="00B0F0"/>
        <w:rPr>
          <w:color w:val="000000" w:themeColor="text1"/>
        </w:rPr>
      </w:pPr>
    </w:p>
    <w:p w:rsidR="000A0E6E" w:rsidRPr="00FB29FB" w:rsidRDefault="000A0E6E" w:rsidP="00FB29FB">
      <w:pPr>
        <w:shd w:val="clear" w:color="auto" w:fill="00B0F0"/>
        <w:rPr>
          <w:color w:val="000000" w:themeColor="text1"/>
        </w:rPr>
      </w:pPr>
    </w:p>
    <w:p w:rsidR="000A0E6E" w:rsidRPr="00FB29FB" w:rsidRDefault="000A0E6E" w:rsidP="00FB29FB">
      <w:pPr>
        <w:shd w:val="clear" w:color="auto" w:fill="00B0F0"/>
        <w:rPr>
          <w:color w:val="000000" w:themeColor="text1"/>
        </w:rPr>
      </w:pPr>
    </w:p>
    <w:tbl>
      <w:tblPr>
        <w:tblStyle w:val="Tablaconcuadrcula"/>
        <w:tblpPr w:leftFromText="141" w:rightFromText="141" w:vertAnchor="page" w:horzAnchor="margin" w:tblpY="1957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FB29FB" w:rsidRPr="00FB29FB" w:rsidTr="00372F49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UESTA MAPAS DE CONOCIMIENTO REGIONAL.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AMBITO DE INDAGACION 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ALUD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ura Sierra Herrera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FECH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 de noviembre de 2011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ueve de Abril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studiante 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066.781.616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I             x</w:t>
            </w:r>
          </w:p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 x</w:t>
            </w:r>
          </w:p>
        </w:tc>
        <w:tc>
          <w:tcPr>
            <w:tcW w:w="2548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Cree usted que el municipio cuenta con personal </w:t>
            </w:r>
          </w:p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dóneo para prestar un buen servicio en salud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x</w:t>
            </w:r>
          </w:p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   </w:t>
            </w:r>
          </w:p>
        </w:tc>
        <w:tc>
          <w:tcPr>
            <w:tcW w:w="2548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Cree  usted que las entidades  prestadoras de salud existentes son </w:t>
            </w:r>
          </w:p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ficientes para la demanda en el municipio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 </w:t>
            </w:r>
          </w:p>
        </w:tc>
        <w:tc>
          <w:tcPr>
            <w:tcW w:w="2548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 realizan en el municipio brigadas de salud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</w:t>
            </w:r>
          </w:p>
        </w:tc>
        <w:tc>
          <w:tcPr>
            <w:tcW w:w="2548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Reciben atención básica en salud los habitantes del sector rural?</w:t>
            </w:r>
          </w:p>
        </w:tc>
        <w:tc>
          <w:tcPr>
            <w:tcW w:w="2130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</w:t>
            </w:r>
          </w:p>
        </w:tc>
        <w:tc>
          <w:tcPr>
            <w:tcW w:w="2548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onoce usted los recursos destinados en su municipio/localidad destinados</w:t>
            </w:r>
          </w:p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a la atención en salud y su distribución e inversión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</w:t>
            </w:r>
          </w:p>
        </w:tc>
        <w:tc>
          <w:tcPr>
            <w:tcW w:w="2548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En 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 </w:t>
            </w:r>
          </w:p>
        </w:tc>
        <w:tc>
          <w:tcPr>
            <w:tcW w:w="2548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x</w:t>
            </w:r>
          </w:p>
        </w:tc>
      </w:tr>
      <w:tr w:rsidR="00FB29FB" w:rsidRPr="00FB29FB" w:rsidTr="00372F49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 xml:space="preserve">Buena  </w:t>
            </w:r>
          </w:p>
        </w:tc>
        <w:tc>
          <w:tcPr>
            <w:tcW w:w="2548" w:type="dxa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Mala</w:t>
            </w:r>
            <w:r w:rsidR="00372F49" w:rsidRPr="00FB29FB">
              <w:rPr>
                <w:color w:val="000000" w:themeColor="text1"/>
              </w:rPr>
              <w:t xml:space="preserve">    X</w:t>
            </w:r>
          </w:p>
        </w:tc>
      </w:tr>
      <w:tr w:rsidR="00FB29FB" w:rsidRPr="00FB29FB" w:rsidTr="00372F49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0A0E6E" w:rsidRPr="00FB29FB" w:rsidRDefault="000A0E6E" w:rsidP="00FB29FB">
            <w:pPr>
              <w:shd w:val="clear" w:color="auto" w:fill="00B0F0"/>
              <w:rPr>
                <w:b/>
                <w:i/>
                <w:color w:val="000000" w:themeColor="text1"/>
              </w:rPr>
            </w:pPr>
            <w:r w:rsidRPr="00FB29FB">
              <w:rPr>
                <w:b/>
                <w:i/>
                <w:color w:val="000000" w:themeColor="text1"/>
              </w:rPr>
              <w:t xml:space="preserve">ENCUESTADOR:                                            </w:t>
            </w:r>
            <w:r w:rsidR="005233A6">
              <w:rPr>
                <w:b/>
                <w:i/>
                <w:color w:val="000000" w:themeColor="text1"/>
              </w:rPr>
              <w:t xml:space="preserve"> JOSE LUIS ESPINOSA</w:t>
            </w:r>
          </w:p>
        </w:tc>
      </w:tr>
    </w:tbl>
    <w:p w:rsidR="000A0E6E" w:rsidRPr="00FB29FB" w:rsidRDefault="000A0E6E" w:rsidP="00FB29FB">
      <w:pPr>
        <w:shd w:val="clear" w:color="auto" w:fill="00B0F0"/>
        <w:rPr>
          <w:color w:val="000000" w:themeColor="text1"/>
        </w:rPr>
      </w:pPr>
    </w:p>
    <w:p w:rsidR="000A0E6E" w:rsidRPr="00FB29FB" w:rsidRDefault="000A0E6E" w:rsidP="00FB29FB">
      <w:pPr>
        <w:shd w:val="clear" w:color="auto" w:fill="00B0F0"/>
        <w:rPr>
          <w:color w:val="000000" w:themeColor="text1"/>
        </w:rPr>
      </w:pPr>
    </w:p>
    <w:p w:rsidR="00372F49" w:rsidRPr="00FB29FB" w:rsidRDefault="00372F49" w:rsidP="00FB29FB">
      <w:pPr>
        <w:shd w:val="clear" w:color="auto" w:fill="00B0F0"/>
        <w:rPr>
          <w:color w:val="000000" w:themeColor="text1"/>
        </w:rPr>
      </w:pPr>
    </w:p>
    <w:p w:rsidR="00372F49" w:rsidRPr="00FB29FB" w:rsidRDefault="00372F49" w:rsidP="00FB29FB">
      <w:pPr>
        <w:shd w:val="clear" w:color="auto" w:fill="00B0F0"/>
        <w:rPr>
          <w:color w:val="000000" w:themeColor="text1"/>
        </w:rPr>
      </w:pPr>
    </w:p>
    <w:p w:rsidR="00372F49" w:rsidRPr="00FB29FB" w:rsidRDefault="00372F49" w:rsidP="00FB29FB">
      <w:pPr>
        <w:shd w:val="clear" w:color="auto" w:fill="00B0F0"/>
        <w:rPr>
          <w:color w:val="000000" w:themeColor="text1"/>
        </w:rPr>
      </w:pPr>
    </w:p>
    <w:tbl>
      <w:tblPr>
        <w:tblStyle w:val="Tablaconcuadrcula"/>
        <w:tblpPr w:leftFromText="141" w:rightFromText="141" w:vertAnchor="page" w:horzAnchor="margin" w:tblpY="1957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FB29FB" w:rsidRPr="00FB29FB" w:rsidTr="00372F49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UESTA MAPAS DE CONOCIMIENTO REGIONAL.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AMBITO DE INDAGACION 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ALUD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dys</w:t>
            </w:r>
            <w:proofErr w:type="spellEnd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imes</w:t>
            </w:r>
            <w:proofErr w:type="spellEnd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ez</w:t>
            </w:r>
            <w:proofErr w:type="spellEnd"/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FECH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 de noviembre de 2011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iudad Jardín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stre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6.999.627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I             x</w:t>
            </w:r>
          </w:p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 x</w:t>
            </w: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Cree usted que el municipio cuenta con personal </w:t>
            </w:r>
          </w:p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dóneo para prestar un buen servicio en salud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x</w:t>
            </w:r>
          </w:p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x</w:t>
            </w: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            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Cree  usted que las entidades  prestadoras de salud existentes son </w:t>
            </w:r>
          </w:p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ficientes para la demanda en el municipio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 </w:t>
            </w: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 realizan en el municipio brigadas de salud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x</w:t>
            </w: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Reciben atención básica en salud los habitantes del sector rural?</w:t>
            </w:r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x</w:t>
            </w: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onoce usted los recursos destinados en su municipio/localidad destinados</w:t>
            </w:r>
          </w:p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a la atención en salud y su distribución e inversión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</w:t>
            </w: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En 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x</w:t>
            </w: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     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X</w:t>
            </w: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        </w:t>
            </w:r>
          </w:p>
        </w:tc>
      </w:tr>
      <w:tr w:rsidR="00FB29FB" w:rsidRPr="00FB29FB" w:rsidTr="00372F49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Buena  x</w:t>
            </w: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Mala</w:t>
            </w:r>
          </w:p>
        </w:tc>
      </w:tr>
      <w:tr w:rsidR="00FB29FB" w:rsidRPr="00FB29FB" w:rsidTr="00372F49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b/>
                <w:i/>
                <w:color w:val="000000" w:themeColor="text1"/>
              </w:rPr>
            </w:pPr>
            <w:r w:rsidRPr="00FB29FB">
              <w:rPr>
                <w:b/>
                <w:i/>
                <w:color w:val="000000" w:themeColor="text1"/>
              </w:rPr>
              <w:t xml:space="preserve">ENCUESTADOR:                                            </w:t>
            </w:r>
            <w:r w:rsidR="005233A6">
              <w:rPr>
                <w:b/>
                <w:i/>
                <w:color w:val="000000" w:themeColor="text1"/>
              </w:rPr>
              <w:t xml:space="preserve"> JOSE LUIS ESPINOSA</w:t>
            </w:r>
          </w:p>
        </w:tc>
      </w:tr>
    </w:tbl>
    <w:p w:rsidR="00372F49" w:rsidRPr="00FB29FB" w:rsidRDefault="00372F49" w:rsidP="00FB29FB">
      <w:pPr>
        <w:shd w:val="clear" w:color="auto" w:fill="00B0F0"/>
        <w:rPr>
          <w:color w:val="000000" w:themeColor="text1"/>
        </w:rPr>
      </w:pPr>
    </w:p>
    <w:p w:rsidR="00372F49" w:rsidRPr="00FB29FB" w:rsidRDefault="00372F49" w:rsidP="00FB29FB">
      <w:pPr>
        <w:shd w:val="clear" w:color="auto" w:fill="00B0F0"/>
        <w:rPr>
          <w:color w:val="000000" w:themeColor="text1"/>
        </w:rPr>
      </w:pPr>
    </w:p>
    <w:p w:rsidR="00372F49" w:rsidRPr="00FB29FB" w:rsidRDefault="00372F49" w:rsidP="00FB29FB">
      <w:pPr>
        <w:shd w:val="clear" w:color="auto" w:fill="00B0F0"/>
        <w:rPr>
          <w:color w:val="000000" w:themeColor="text1"/>
        </w:rPr>
      </w:pPr>
    </w:p>
    <w:p w:rsidR="00372F49" w:rsidRPr="00FB29FB" w:rsidRDefault="00372F49" w:rsidP="00FB29FB">
      <w:pPr>
        <w:shd w:val="clear" w:color="auto" w:fill="00B0F0"/>
        <w:rPr>
          <w:color w:val="000000" w:themeColor="text1"/>
        </w:rPr>
      </w:pPr>
    </w:p>
    <w:p w:rsidR="00372F49" w:rsidRPr="00FB29FB" w:rsidRDefault="00372F49" w:rsidP="00FB29FB">
      <w:pPr>
        <w:shd w:val="clear" w:color="auto" w:fill="00B0F0"/>
        <w:rPr>
          <w:color w:val="000000" w:themeColor="text1"/>
        </w:rPr>
      </w:pPr>
    </w:p>
    <w:tbl>
      <w:tblPr>
        <w:tblStyle w:val="Tablaconcuadrcula"/>
        <w:tblpPr w:leftFromText="141" w:rightFromText="141" w:vertAnchor="page" w:horzAnchor="margin" w:tblpY="1957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FB29FB" w:rsidRPr="00FB29FB" w:rsidTr="00372F49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UESTA MAPAS DE CONOCIMIENTO REGIONAL.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AMBITO DE INDAGACION 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ALUD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lene Vega Trujillo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FECH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 de noviembre de 2011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ntro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erciante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6.656.718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I             x</w:t>
            </w:r>
          </w:p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 x</w:t>
            </w: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Cree usted que el municipio cuenta con personal </w:t>
            </w:r>
          </w:p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dóneo para prestar un buen servicio en salud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x</w:t>
            </w:r>
          </w:p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   </w:t>
            </w: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Cree  usted que las entidades  prestadoras de salud existentes son </w:t>
            </w:r>
          </w:p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ficientes para la demanda en el municipio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 </w:t>
            </w: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 realizan en el municipio brigadas de salud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</w:t>
            </w: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Reciben atención básica en salud los habitantes del sector rural?</w:t>
            </w:r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</w:t>
            </w: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onoce usted los recursos destinados en su municipio/localidad destinados</w:t>
            </w:r>
          </w:p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a la atención en salud y su distribución e inversión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</w:t>
            </w: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En 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 </w:t>
            </w: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     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x</w:t>
            </w:r>
          </w:p>
        </w:tc>
      </w:tr>
      <w:tr w:rsidR="00FB29FB" w:rsidRPr="00FB29FB" w:rsidTr="00372F49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Buena  x</w:t>
            </w: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Mala</w:t>
            </w:r>
          </w:p>
        </w:tc>
      </w:tr>
      <w:tr w:rsidR="00FB29FB" w:rsidRPr="00FB29FB" w:rsidTr="00372F49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b/>
                <w:i/>
                <w:color w:val="000000" w:themeColor="text1"/>
              </w:rPr>
            </w:pPr>
            <w:r w:rsidRPr="00FB29FB">
              <w:rPr>
                <w:b/>
                <w:i/>
                <w:color w:val="000000" w:themeColor="text1"/>
              </w:rPr>
              <w:t xml:space="preserve">ENCUESTADOR:                                            </w:t>
            </w:r>
            <w:r w:rsidR="005233A6">
              <w:rPr>
                <w:b/>
                <w:i/>
                <w:color w:val="000000" w:themeColor="text1"/>
              </w:rPr>
              <w:t xml:space="preserve"> JOSE LUIS ESPINOSA</w:t>
            </w:r>
          </w:p>
        </w:tc>
      </w:tr>
    </w:tbl>
    <w:p w:rsidR="00372F49" w:rsidRPr="00FB29FB" w:rsidRDefault="00372F49" w:rsidP="00FB29FB">
      <w:pPr>
        <w:shd w:val="clear" w:color="auto" w:fill="00B0F0"/>
        <w:rPr>
          <w:color w:val="000000" w:themeColor="text1"/>
        </w:rPr>
      </w:pPr>
    </w:p>
    <w:p w:rsidR="00372F49" w:rsidRPr="00FB29FB" w:rsidRDefault="00372F49" w:rsidP="00FB29FB">
      <w:pPr>
        <w:shd w:val="clear" w:color="auto" w:fill="00B0F0"/>
        <w:rPr>
          <w:color w:val="000000" w:themeColor="text1"/>
        </w:rPr>
      </w:pPr>
    </w:p>
    <w:p w:rsidR="00372F49" w:rsidRPr="00FB29FB" w:rsidRDefault="00372F49" w:rsidP="00FB29FB">
      <w:pPr>
        <w:shd w:val="clear" w:color="auto" w:fill="00B0F0"/>
        <w:rPr>
          <w:color w:val="000000" w:themeColor="text1"/>
        </w:rPr>
      </w:pPr>
    </w:p>
    <w:p w:rsidR="00372F49" w:rsidRPr="00FB29FB" w:rsidRDefault="00372F49" w:rsidP="00FB29FB">
      <w:pPr>
        <w:shd w:val="clear" w:color="auto" w:fill="00B0F0"/>
        <w:rPr>
          <w:color w:val="000000" w:themeColor="text1"/>
        </w:rPr>
      </w:pPr>
    </w:p>
    <w:p w:rsidR="00372F49" w:rsidRPr="00FB29FB" w:rsidRDefault="00372F49" w:rsidP="00FB29FB">
      <w:pPr>
        <w:shd w:val="clear" w:color="auto" w:fill="00B0F0"/>
        <w:rPr>
          <w:color w:val="000000" w:themeColor="text1"/>
        </w:rPr>
      </w:pPr>
    </w:p>
    <w:tbl>
      <w:tblPr>
        <w:tblStyle w:val="Tablaconcuadrcula"/>
        <w:tblpPr w:leftFromText="141" w:rightFromText="141" w:vertAnchor="page" w:horzAnchor="margin" w:tblpY="1957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FB29FB" w:rsidRPr="00FB29FB" w:rsidTr="00372F49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UESTA MAPAS DE CONOCIMIENTO REGIONAL.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AMBITO DE INDAGACION 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ALUD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rlon </w:t>
            </w:r>
            <w:proofErr w:type="spell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imes</w:t>
            </w:r>
            <w:proofErr w:type="spellEnd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ier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FECH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 de noviembre de 2011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iudad Jardín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ductor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496.761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I             x</w:t>
            </w:r>
          </w:p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 x</w:t>
            </w: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Cree usted que el municipio cuenta con personal </w:t>
            </w:r>
          </w:p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dóneo para prestar un buen servicio en salud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x</w:t>
            </w:r>
          </w:p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x</w:t>
            </w: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            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Cree  usted que las entidades  prestadoras de salud existentes son </w:t>
            </w:r>
          </w:p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ficientes para la demanda en el municipio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 </w:t>
            </w: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 realizan en el municipio brigadas de salud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x</w:t>
            </w: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Reciben atención básica en salud los habitantes del sector rural?</w:t>
            </w:r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x</w:t>
            </w: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onoce usted los recursos destinados en su municipio/localidad destinados</w:t>
            </w:r>
          </w:p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a la atención en salud y su distribución e inversión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</w:t>
            </w: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En 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x</w:t>
            </w: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     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x</w:t>
            </w:r>
          </w:p>
        </w:tc>
      </w:tr>
      <w:tr w:rsidR="00FB29FB" w:rsidRPr="00FB29FB" w:rsidTr="00372F49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Buena  x</w:t>
            </w: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Mala</w:t>
            </w:r>
          </w:p>
        </w:tc>
      </w:tr>
      <w:tr w:rsidR="00FB29FB" w:rsidRPr="00FB29FB" w:rsidTr="00372F49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b/>
                <w:i/>
                <w:color w:val="000000" w:themeColor="text1"/>
              </w:rPr>
            </w:pPr>
            <w:r w:rsidRPr="00FB29FB">
              <w:rPr>
                <w:b/>
                <w:i/>
                <w:color w:val="000000" w:themeColor="text1"/>
              </w:rPr>
              <w:t xml:space="preserve">ENCUESTADOR:                                            </w:t>
            </w:r>
            <w:r w:rsidR="005233A6">
              <w:rPr>
                <w:b/>
                <w:i/>
                <w:color w:val="000000" w:themeColor="text1"/>
              </w:rPr>
              <w:t xml:space="preserve"> JOSE LUIS ESPINOSA</w:t>
            </w:r>
          </w:p>
        </w:tc>
      </w:tr>
    </w:tbl>
    <w:p w:rsidR="00372F49" w:rsidRPr="00FB29FB" w:rsidRDefault="00372F49" w:rsidP="00FB29FB">
      <w:pPr>
        <w:shd w:val="clear" w:color="auto" w:fill="00B0F0"/>
        <w:rPr>
          <w:color w:val="000000" w:themeColor="text1"/>
        </w:rPr>
      </w:pPr>
    </w:p>
    <w:p w:rsidR="00372F49" w:rsidRPr="00FB29FB" w:rsidRDefault="00372F49" w:rsidP="00FB29FB">
      <w:pPr>
        <w:shd w:val="clear" w:color="auto" w:fill="00B0F0"/>
        <w:rPr>
          <w:color w:val="000000" w:themeColor="text1"/>
        </w:rPr>
      </w:pPr>
    </w:p>
    <w:p w:rsidR="00372F49" w:rsidRPr="00FB29FB" w:rsidRDefault="00372F49" w:rsidP="00FB29FB">
      <w:pPr>
        <w:shd w:val="clear" w:color="auto" w:fill="00B0F0"/>
        <w:rPr>
          <w:color w:val="000000" w:themeColor="text1"/>
        </w:rPr>
      </w:pPr>
    </w:p>
    <w:p w:rsidR="00372F49" w:rsidRPr="00FB29FB" w:rsidRDefault="00372F49" w:rsidP="00FB29FB">
      <w:pPr>
        <w:shd w:val="clear" w:color="auto" w:fill="00B0F0"/>
        <w:rPr>
          <w:color w:val="000000" w:themeColor="text1"/>
        </w:rPr>
      </w:pPr>
    </w:p>
    <w:p w:rsidR="00372F49" w:rsidRPr="00FB29FB" w:rsidRDefault="00372F49" w:rsidP="00FB29FB">
      <w:pPr>
        <w:shd w:val="clear" w:color="auto" w:fill="00B0F0"/>
        <w:rPr>
          <w:color w:val="000000" w:themeColor="text1"/>
        </w:rPr>
      </w:pPr>
    </w:p>
    <w:tbl>
      <w:tblPr>
        <w:tblStyle w:val="Tablaconcuadrcula"/>
        <w:tblpPr w:leftFromText="141" w:rightFromText="141" w:vertAnchor="page" w:horzAnchor="margin" w:tblpY="1957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FB29FB" w:rsidRPr="00FB29FB" w:rsidTr="00372F49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UESTA MAPAS DE CONOCIMIENTO REGIONAL.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AMBITO DE INDAGACION 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ALUD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arlos </w:t>
            </w:r>
            <w:proofErr w:type="spell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imes</w:t>
            </w:r>
            <w:proofErr w:type="spellEnd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uertas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FECH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 de noviembre de 2011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 Florida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mpresario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.795.497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I             x</w:t>
            </w:r>
          </w:p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 x</w:t>
            </w: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Cree usted que el municipio cuenta con personal </w:t>
            </w:r>
          </w:p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dóneo para prestar un buen servicio en salud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x</w:t>
            </w:r>
          </w:p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x</w:t>
            </w: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            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Cree  usted que las entidades  prestadoras de salud existentes son </w:t>
            </w:r>
          </w:p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ficientes para la demanda en el municipio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 </w:t>
            </w: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 realizan en el municipio brigadas de salud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x</w:t>
            </w: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Reciben atención básica en salud los habitantes del sector rural?</w:t>
            </w:r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x</w:t>
            </w: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onoce usted los recursos destinados en su municipio/localidad destinados</w:t>
            </w:r>
          </w:p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a la atención en salud y su distribución e inversión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</w:t>
            </w: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En 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 </w:t>
            </w: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x</w:t>
            </w:r>
          </w:p>
        </w:tc>
      </w:tr>
      <w:tr w:rsidR="00FB29FB" w:rsidRPr="00FB29FB" w:rsidTr="00372F49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Buena  x</w:t>
            </w: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Mala</w:t>
            </w:r>
          </w:p>
        </w:tc>
      </w:tr>
      <w:tr w:rsidR="00FB29FB" w:rsidRPr="00FB29FB" w:rsidTr="00372F49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b/>
                <w:i/>
                <w:color w:val="000000" w:themeColor="text1"/>
              </w:rPr>
            </w:pPr>
            <w:r w:rsidRPr="00FB29FB">
              <w:rPr>
                <w:b/>
                <w:i/>
                <w:color w:val="000000" w:themeColor="text1"/>
              </w:rPr>
              <w:t xml:space="preserve">ENCUESTADOR:                                            </w:t>
            </w:r>
            <w:r w:rsidR="005233A6">
              <w:rPr>
                <w:b/>
                <w:i/>
                <w:color w:val="000000" w:themeColor="text1"/>
              </w:rPr>
              <w:t xml:space="preserve"> JOSE LUIS ESPINOSA</w:t>
            </w:r>
          </w:p>
        </w:tc>
      </w:tr>
    </w:tbl>
    <w:p w:rsidR="00372F49" w:rsidRPr="00FB29FB" w:rsidRDefault="00372F49" w:rsidP="00FB29FB">
      <w:pPr>
        <w:shd w:val="clear" w:color="auto" w:fill="00B0F0"/>
        <w:rPr>
          <w:color w:val="000000" w:themeColor="text1"/>
        </w:rPr>
      </w:pPr>
    </w:p>
    <w:p w:rsidR="00372F49" w:rsidRPr="00FB29FB" w:rsidRDefault="00372F49" w:rsidP="00FB29FB">
      <w:pPr>
        <w:shd w:val="clear" w:color="auto" w:fill="00B0F0"/>
        <w:rPr>
          <w:color w:val="000000" w:themeColor="text1"/>
        </w:rPr>
      </w:pPr>
    </w:p>
    <w:p w:rsidR="00372F49" w:rsidRPr="00FB29FB" w:rsidRDefault="00372F49" w:rsidP="00FB29FB">
      <w:pPr>
        <w:shd w:val="clear" w:color="auto" w:fill="00B0F0"/>
        <w:rPr>
          <w:color w:val="000000" w:themeColor="text1"/>
        </w:rPr>
      </w:pPr>
    </w:p>
    <w:p w:rsidR="00372F49" w:rsidRPr="00FB29FB" w:rsidRDefault="00372F49" w:rsidP="00FB29FB">
      <w:pPr>
        <w:shd w:val="clear" w:color="auto" w:fill="00B0F0"/>
        <w:rPr>
          <w:color w:val="000000" w:themeColor="text1"/>
        </w:rPr>
      </w:pPr>
    </w:p>
    <w:p w:rsidR="00372F49" w:rsidRPr="00FB29FB" w:rsidRDefault="00372F49" w:rsidP="00FB29FB">
      <w:pPr>
        <w:shd w:val="clear" w:color="auto" w:fill="00B0F0"/>
        <w:rPr>
          <w:color w:val="000000" w:themeColor="text1"/>
        </w:rPr>
      </w:pPr>
    </w:p>
    <w:tbl>
      <w:tblPr>
        <w:tblStyle w:val="Tablaconcuadrcula"/>
        <w:tblpPr w:leftFromText="141" w:rightFromText="141" w:vertAnchor="page" w:horzAnchor="margin" w:tblpY="1957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FB29FB" w:rsidRPr="00FB29FB" w:rsidTr="00372F49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UESTA MAPAS DE CONOCIMIENTO REGIONAL.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AMBITO DE INDAGACION 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ALUD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FB29FB" w:rsidRDefault="00843BC8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TIANA MARTINEZ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FECH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 de noviembre de 2011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FB29FB" w:rsidRDefault="00843BC8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L LAGUITO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FB29FB" w:rsidRDefault="00843BC8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BOGADA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FB29FB" w:rsidRDefault="00843BC8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34567857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I             x</w:t>
            </w:r>
          </w:p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 x</w:t>
            </w: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Cree usted que el municipio cuenta con personal </w:t>
            </w:r>
          </w:p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dóneo para prestar un buen servicio en salud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x</w:t>
            </w:r>
          </w:p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x</w:t>
            </w: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            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Cree  usted que las entidades  prestadoras de salud existentes son </w:t>
            </w:r>
          </w:p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ficientes para la demanda en el municipio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 </w:t>
            </w: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 realizan en el municipio brigadas de salud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x</w:t>
            </w: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Reciben atención básica en salud los habitantes del sector rural?</w:t>
            </w:r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x</w:t>
            </w: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onoce usted los recursos destinados en su municipio/localidad destinados</w:t>
            </w:r>
          </w:p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a la atención en salud y su distribución e inversión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</w:t>
            </w: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En 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x</w:t>
            </w: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     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x</w:t>
            </w:r>
          </w:p>
        </w:tc>
      </w:tr>
      <w:tr w:rsidR="00FB29FB" w:rsidRPr="00FB29FB" w:rsidTr="00372F49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Buena  x</w:t>
            </w: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Mala</w:t>
            </w:r>
          </w:p>
        </w:tc>
      </w:tr>
      <w:tr w:rsidR="00FB29FB" w:rsidRPr="00FB29FB" w:rsidTr="00372F49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b/>
                <w:i/>
                <w:color w:val="000000" w:themeColor="text1"/>
              </w:rPr>
            </w:pPr>
            <w:r w:rsidRPr="00FB29FB">
              <w:rPr>
                <w:b/>
                <w:i/>
                <w:color w:val="000000" w:themeColor="text1"/>
              </w:rPr>
              <w:t xml:space="preserve">ENCUESTADOR:                                            </w:t>
            </w:r>
            <w:r w:rsidR="005233A6">
              <w:rPr>
                <w:b/>
                <w:i/>
                <w:color w:val="000000" w:themeColor="text1"/>
              </w:rPr>
              <w:t xml:space="preserve"> JOSE LUIS ESPINOSA</w:t>
            </w:r>
          </w:p>
        </w:tc>
      </w:tr>
    </w:tbl>
    <w:p w:rsidR="00372F49" w:rsidRPr="00FB29FB" w:rsidRDefault="00372F49" w:rsidP="00FB29FB">
      <w:pPr>
        <w:shd w:val="clear" w:color="auto" w:fill="00B0F0"/>
        <w:rPr>
          <w:color w:val="000000" w:themeColor="text1"/>
        </w:rPr>
      </w:pPr>
    </w:p>
    <w:p w:rsidR="00372F49" w:rsidRPr="00FB29FB" w:rsidRDefault="00372F49" w:rsidP="00FB29FB">
      <w:pPr>
        <w:shd w:val="clear" w:color="auto" w:fill="00B0F0"/>
        <w:rPr>
          <w:color w:val="000000" w:themeColor="text1"/>
        </w:rPr>
      </w:pPr>
    </w:p>
    <w:p w:rsidR="00372F49" w:rsidRPr="00FB29FB" w:rsidRDefault="00372F49" w:rsidP="00FB29FB">
      <w:pPr>
        <w:shd w:val="clear" w:color="auto" w:fill="00B0F0"/>
        <w:rPr>
          <w:color w:val="000000" w:themeColor="text1"/>
        </w:rPr>
      </w:pPr>
    </w:p>
    <w:p w:rsidR="00372F49" w:rsidRPr="00FB29FB" w:rsidRDefault="00372F49" w:rsidP="00FB29FB">
      <w:pPr>
        <w:shd w:val="clear" w:color="auto" w:fill="00B0F0"/>
        <w:rPr>
          <w:color w:val="000000" w:themeColor="text1"/>
        </w:rPr>
      </w:pPr>
    </w:p>
    <w:p w:rsidR="00372F49" w:rsidRPr="00FB29FB" w:rsidRDefault="00372F49" w:rsidP="00FB29FB">
      <w:pPr>
        <w:shd w:val="clear" w:color="auto" w:fill="00B0F0"/>
        <w:rPr>
          <w:color w:val="000000" w:themeColor="text1"/>
        </w:rPr>
      </w:pPr>
    </w:p>
    <w:tbl>
      <w:tblPr>
        <w:tblStyle w:val="Tablaconcuadrcula"/>
        <w:tblpPr w:leftFromText="141" w:rightFromText="141" w:vertAnchor="page" w:horzAnchor="margin" w:tblpY="1957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802"/>
        <w:gridCol w:w="5673"/>
        <w:gridCol w:w="2130"/>
        <w:gridCol w:w="2548"/>
      </w:tblGrid>
      <w:tr w:rsidR="00FB29FB" w:rsidRPr="00FB29FB" w:rsidTr="00372F49">
        <w:trPr>
          <w:trHeight w:val="416"/>
        </w:trPr>
        <w:tc>
          <w:tcPr>
            <w:tcW w:w="13153" w:type="dxa"/>
            <w:gridSpan w:val="4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UESTA MAPAS DE CONOCIMIENTO REGIONAL.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AMBITO DE INDAGACION 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ALUD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NOMBRE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FB29FB" w:rsidRDefault="00CB448C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ROL ESPINOSA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FECH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 de noviembre de 2011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BARRIO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FB29FB" w:rsidRDefault="00CB448C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MILO TORRES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OCUPACION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CB448C" w:rsidRPr="00FB29FB" w:rsidRDefault="00CB448C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STUDIANTE</w:t>
            </w:r>
          </w:p>
        </w:tc>
      </w:tr>
      <w:tr w:rsidR="00FB29FB" w:rsidRPr="00FB29FB" w:rsidTr="00372F49">
        <w:tc>
          <w:tcPr>
            <w:tcW w:w="2802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b/>
                <w:color w:val="000000" w:themeColor="text1"/>
              </w:rPr>
            </w:pPr>
            <w:r w:rsidRPr="00FB29FB">
              <w:rPr>
                <w:b/>
                <w:color w:val="000000" w:themeColor="text1"/>
              </w:rPr>
              <w:t>CEDULA DE CIUDADANIA:</w:t>
            </w:r>
          </w:p>
        </w:tc>
        <w:tc>
          <w:tcPr>
            <w:tcW w:w="10351" w:type="dxa"/>
            <w:gridSpan w:val="3"/>
            <w:shd w:val="clear" w:color="auto" w:fill="FFEFFD"/>
          </w:tcPr>
          <w:p w:rsidR="00372F49" w:rsidRPr="00FB29FB" w:rsidRDefault="00CB448C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3218722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stá usted afiliado a un régimen de seguridad social?</w:t>
            </w:r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I             x</w:t>
            </w:r>
          </w:p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El municipio cuenta con una entidad  prestadora de salud?</w:t>
            </w:r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 x</w:t>
            </w: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Cree usted que el municipio cuenta con personal </w:t>
            </w:r>
          </w:p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dóneo para prestar un buen servicio en salud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x</w:t>
            </w:r>
          </w:p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Reciben en su municipio/localidad atención prioritaria los niños y los adultos mayores?</w:t>
            </w:r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  x</w:t>
            </w: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            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Cree  usted que las entidades  prestadoras de salud existentes son </w:t>
            </w:r>
          </w:p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ficientes para la demanda en el municipio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 </w:t>
            </w: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 realizan en el municipio brigadas de salud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</w:t>
            </w: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Reciben atención básica en salud los habitantes del sector rural?</w:t>
            </w:r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 </w:t>
            </w: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onoce usted los recursos destinados en su municipio/localidad destinados</w:t>
            </w:r>
          </w:p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a la atención en salud y su distribución e inversión</w:t>
            </w:r>
            <w:proofErr w:type="gramStart"/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          </w:t>
            </w: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    x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¿En su núcleo familiar hay menores de edad? </w:t>
            </w:r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            x</w:t>
            </w: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     </w:t>
            </w:r>
          </w:p>
        </w:tc>
      </w:tr>
      <w:tr w:rsidR="00FB29FB" w:rsidRPr="00FB29FB" w:rsidTr="00372F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¿Cuentan sus hijos con programas de apoyo nutricional?</w:t>
            </w:r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29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       x</w:t>
            </w:r>
          </w:p>
        </w:tc>
      </w:tr>
      <w:tr w:rsidR="00FB29FB" w:rsidRPr="00FB29FB" w:rsidTr="00372F49">
        <w:trPr>
          <w:trHeight w:val="270"/>
        </w:trPr>
        <w:tc>
          <w:tcPr>
            <w:tcW w:w="8475" w:type="dxa"/>
            <w:gridSpan w:val="2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Cree usted que la atención en el hospital es buena o mala</w:t>
            </w:r>
          </w:p>
        </w:tc>
        <w:tc>
          <w:tcPr>
            <w:tcW w:w="2130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 xml:space="preserve">Buena  </w:t>
            </w:r>
          </w:p>
        </w:tc>
        <w:tc>
          <w:tcPr>
            <w:tcW w:w="2548" w:type="dxa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color w:val="000000" w:themeColor="text1"/>
              </w:rPr>
            </w:pPr>
            <w:r w:rsidRPr="00FB29FB">
              <w:rPr>
                <w:color w:val="000000" w:themeColor="text1"/>
              </w:rPr>
              <w:t>Mala    X</w:t>
            </w:r>
          </w:p>
        </w:tc>
      </w:tr>
      <w:tr w:rsidR="00FB29FB" w:rsidRPr="00FB29FB" w:rsidTr="00372F49">
        <w:trPr>
          <w:trHeight w:val="270"/>
        </w:trPr>
        <w:tc>
          <w:tcPr>
            <w:tcW w:w="13153" w:type="dxa"/>
            <w:gridSpan w:val="4"/>
            <w:shd w:val="clear" w:color="auto" w:fill="FFEFFD"/>
          </w:tcPr>
          <w:p w:rsidR="00372F49" w:rsidRPr="00FB29FB" w:rsidRDefault="00372F49" w:rsidP="00FB29FB">
            <w:pPr>
              <w:shd w:val="clear" w:color="auto" w:fill="00B0F0"/>
              <w:rPr>
                <w:b/>
                <w:i/>
                <w:color w:val="000000" w:themeColor="text1"/>
              </w:rPr>
            </w:pPr>
            <w:r w:rsidRPr="00FB29FB">
              <w:rPr>
                <w:b/>
                <w:i/>
                <w:color w:val="000000" w:themeColor="text1"/>
              </w:rPr>
              <w:t xml:space="preserve">ENCUESTADOR:                                            </w:t>
            </w:r>
            <w:r w:rsidR="00CB448C">
              <w:rPr>
                <w:b/>
                <w:i/>
                <w:color w:val="000000" w:themeColor="text1"/>
              </w:rPr>
              <w:t xml:space="preserve"> JOSE LUIS ESPINOSA</w:t>
            </w:r>
          </w:p>
        </w:tc>
      </w:tr>
    </w:tbl>
    <w:p w:rsidR="005108C0" w:rsidRPr="00FB29FB" w:rsidRDefault="005108C0" w:rsidP="00FB29FB">
      <w:pPr>
        <w:shd w:val="clear" w:color="auto" w:fill="00B0F0"/>
        <w:rPr>
          <w:color w:val="000000" w:themeColor="text1"/>
        </w:rPr>
      </w:pPr>
    </w:p>
    <w:p w:rsidR="00A05FBC" w:rsidRPr="00FB29FB" w:rsidRDefault="00A05FBC" w:rsidP="00FB29FB">
      <w:pPr>
        <w:shd w:val="clear" w:color="auto" w:fill="00B0F0"/>
        <w:rPr>
          <w:color w:val="000000" w:themeColor="text1"/>
        </w:rPr>
      </w:pPr>
    </w:p>
    <w:p w:rsidR="00A05FBC" w:rsidRPr="00FB29FB" w:rsidRDefault="00A05FBC" w:rsidP="00FB29FB">
      <w:pPr>
        <w:shd w:val="clear" w:color="auto" w:fill="00B0F0"/>
        <w:rPr>
          <w:color w:val="000000" w:themeColor="text1"/>
        </w:rPr>
      </w:pPr>
    </w:p>
    <w:sectPr w:rsidR="00A05FBC" w:rsidRPr="00FB29FB" w:rsidSect="009D32D5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2AE" w:rsidRDefault="006C32AE" w:rsidP="00AB0468">
      <w:r>
        <w:separator/>
      </w:r>
    </w:p>
  </w:endnote>
  <w:endnote w:type="continuationSeparator" w:id="0">
    <w:p w:rsidR="006C32AE" w:rsidRDefault="006C32AE" w:rsidP="00AB0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2AE" w:rsidRDefault="006C32AE" w:rsidP="00AB0468">
      <w:r>
        <w:separator/>
      </w:r>
    </w:p>
  </w:footnote>
  <w:footnote w:type="continuationSeparator" w:id="0">
    <w:p w:rsidR="006C32AE" w:rsidRDefault="006C32AE" w:rsidP="00AB0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8687A"/>
    <w:multiLevelType w:val="hybridMultilevel"/>
    <w:tmpl w:val="E010712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03DF9"/>
    <w:multiLevelType w:val="hybridMultilevel"/>
    <w:tmpl w:val="4C560A7C"/>
    <w:lvl w:ilvl="0" w:tplc="240A000F">
      <w:start w:val="1"/>
      <w:numFmt w:val="decimal"/>
      <w:lvlText w:val="%1."/>
      <w:lvlJc w:val="left"/>
      <w:pPr>
        <w:ind w:left="107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A1B93"/>
    <w:multiLevelType w:val="hybridMultilevel"/>
    <w:tmpl w:val="D1FC5F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FC5"/>
    <w:rsid w:val="00070E8B"/>
    <w:rsid w:val="00086D74"/>
    <w:rsid w:val="000A0E6E"/>
    <w:rsid w:val="000D0A20"/>
    <w:rsid w:val="00195AA8"/>
    <w:rsid w:val="001C359A"/>
    <w:rsid w:val="001E19DD"/>
    <w:rsid w:val="00202F8E"/>
    <w:rsid w:val="00235FCD"/>
    <w:rsid w:val="00262A3D"/>
    <w:rsid w:val="0026537C"/>
    <w:rsid w:val="00265B77"/>
    <w:rsid w:val="002B1E28"/>
    <w:rsid w:val="002E1A71"/>
    <w:rsid w:val="002E238F"/>
    <w:rsid w:val="00343AC7"/>
    <w:rsid w:val="00372F49"/>
    <w:rsid w:val="003C3609"/>
    <w:rsid w:val="003D0099"/>
    <w:rsid w:val="003D78D8"/>
    <w:rsid w:val="004045F8"/>
    <w:rsid w:val="00470E03"/>
    <w:rsid w:val="0048594A"/>
    <w:rsid w:val="004B4044"/>
    <w:rsid w:val="004C3656"/>
    <w:rsid w:val="004C56D2"/>
    <w:rsid w:val="005108C0"/>
    <w:rsid w:val="00514A9C"/>
    <w:rsid w:val="005233A6"/>
    <w:rsid w:val="005744CD"/>
    <w:rsid w:val="005C6D9F"/>
    <w:rsid w:val="0063479B"/>
    <w:rsid w:val="006B6D3D"/>
    <w:rsid w:val="006C32AE"/>
    <w:rsid w:val="00717378"/>
    <w:rsid w:val="00762C26"/>
    <w:rsid w:val="0079101A"/>
    <w:rsid w:val="00795E1C"/>
    <w:rsid w:val="007D152F"/>
    <w:rsid w:val="008346D4"/>
    <w:rsid w:val="00843BC8"/>
    <w:rsid w:val="00886CC5"/>
    <w:rsid w:val="008D174D"/>
    <w:rsid w:val="008E05C7"/>
    <w:rsid w:val="009154C0"/>
    <w:rsid w:val="0091745A"/>
    <w:rsid w:val="00932B75"/>
    <w:rsid w:val="00943BF3"/>
    <w:rsid w:val="0094568C"/>
    <w:rsid w:val="009532AD"/>
    <w:rsid w:val="009C2240"/>
    <w:rsid w:val="009D32D5"/>
    <w:rsid w:val="009D3B44"/>
    <w:rsid w:val="009E00D8"/>
    <w:rsid w:val="00A05FBC"/>
    <w:rsid w:val="00A46C11"/>
    <w:rsid w:val="00A47C67"/>
    <w:rsid w:val="00AB0468"/>
    <w:rsid w:val="00B40A65"/>
    <w:rsid w:val="00B55C92"/>
    <w:rsid w:val="00BC2186"/>
    <w:rsid w:val="00C107C7"/>
    <w:rsid w:val="00C11FC5"/>
    <w:rsid w:val="00C57B16"/>
    <w:rsid w:val="00CB29B3"/>
    <w:rsid w:val="00CB448C"/>
    <w:rsid w:val="00CF1B72"/>
    <w:rsid w:val="00CF33AA"/>
    <w:rsid w:val="00D6702A"/>
    <w:rsid w:val="00DD002F"/>
    <w:rsid w:val="00E05203"/>
    <w:rsid w:val="00E1205F"/>
    <w:rsid w:val="00F006E7"/>
    <w:rsid w:val="00F63829"/>
    <w:rsid w:val="00F843A1"/>
    <w:rsid w:val="00FA7DA3"/>
    <w:rsid w:val="00FB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1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B046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046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B046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46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5F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5FBC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943B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C365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character" w:customStyle="1" w:styleId="apple-style-span">
    <w:name w:val="apple-style-span"/>
    <w:basedOn w:val="Fuentedeprrafopredeter"/>
    <w:rsid w:val="004C3656"/>
  </w:style>
  <w:style w:type="character" w:styleId="Hipervnculo">
    <w:name w:val="Hyperlink"/>
    <w:basedOn w:val="Fuentedeprrafopredeter"/>
    <w:uiPriority w:val="99"/>
    <w:unhideWhenUsed/>
    <w:rsid w:val="004C365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C36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1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B046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046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B046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46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5F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5FBC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943B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C365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character" w:customStyle="1" w:styleId="apple-style-span">
    <w:name w:val="apple-style-span"/>
    <w:basedOn w:val="Fuentedeprrafopredeter"/>
    <w:rsid w:val="004C3656"/>
  </w:style>
  <w:style w:type="character" w:styleId="Hipervnculo">
    <w:name w:val="Hyperlink"/>
    <w:basedOn w:val="Fuentedeprrafopredeter"/>
    <w:uiPriority w:val="99"/>
    <w:unhideWhenUsed/>
    <w:rsid w:val="004C365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C36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F2DB3-115E-48AE-B0BD-0A6C0689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641</Words>
  <Characters>36527</Characters>
  <Application>Microsoft Office Word</Application>
  <DocSecurity>0</DocSecurity>
  <Lines>304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</dc:creator>
  <cp:lastModifiedBy>Wz</cp:lastModifiedBy>
  <cp:revision>2</cp:revision>
  <dcterms:created xsi:type="dcterms:W3CDTF">2011-11-29T20:15:00Z</dcterms:created>
  <dcterms:modified xsi:type="dcterms:W3CDTF">2011-11-29T20:15:00Z</dcterms:modified>
</cp:coreProperties>
</file>